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4" w:type="dxa"/>
        <w:tblInd w:w="-176" w:type="dxa"/>
        <w:tblLook w:val="01E0" w:firstRow="1" w:lastRow="1" w:firstColumn="1" w:lastColumn="1" w:noHBand="0" w:noVBand="0"/>
      </w:tblPr>
      <w:tblGrid>
        <w:gridCol w:w="4334"/>
        <w:gridCol w:w="5670"/>
      </w:tblGrid>
      <w:tr w:rsidR="00D10B0C" w:rsidRPr="00B37383" w14:paraId="7629624B" w14:textId="77777777" w:rsidTr="00547778">
        <w:trPr>
          <w:trHeight w:val="759"/>
        </w:trPr>
        <w:tc>
          <w:tcPr>
            <w:tcW w:w="4334" w:type="dxa"/>
          </w:tcPr>
          <w:p w14:paraId="556FDE93" w14:textId="77777777" w:rsidR="00D10B0C" w:rsidRDefault="00D10B0C" w:rsidP="0064081D">
            <w:pPr>
              <w:tabs>
                <w:tab w:val="center" w:pos="4320"/>
                <w:tab w:val="right" w:pos="8640"/>
              </w:tabs>
              <w:ind w:left="-108"/>
              <w:jc w:val="center"/>
              <w:rPr>
                <w:rFonts w:ascii="Times New Roman" w:hAnsi="Times New Roman"/>
                <w:sz w:val="26"/>
                <w:szCs w:val="26"/>
              </w:rPr>
            </w:pPr>
            <w:bookmarkStart w:id="0" w:name="_GoBack"/>
            <w:bookmarkEnd w:id="0"/>
            <w:r>
              <w:rPr>
                <w:rFonts w:ascii="Times New Roman" w:hAnsi="Times New Roman"/>
                <w:sz w:val="26"/>
                <w:szCs w:val="26"/>
              </w:rPr>
              <w:t>UBND THÀNH PHỐ ĐÀ NẴNG</w:t>
            </w:r>
          </w:p>
          <w:p w14:paraId="3FBA957A" w14:textId="77777777" w:rsidR="00C157F6" w:rsidRDefault="00D10B0C" w:rsidP="003D3C26">
            <w:pPr>
              <w:tabs>
                <w:tab w:val="center" w:pos="4320"/>
                <w:tab w:val="right" w:pos="8640"/>
              </w:tabs>
              <w:jc w:val="center"/>
              <w:rPr>
                <w:rFonts w:ascii="Times New Roman" w:hAnsi="Times New Roman"/>
                <w:b/>
                <w:sz w:val="28"/>
                <w:szCs w:val="26"/>
              </w:rPr>
            </w:pPr>
            <w:r w:rsidRPr="00655997">
              <w:rPr>
                <w:rFonts w:ascii="Times New Roman" w:hAnsi="Times New Roman"/>
                <w:b/>
                <w:sz w:val="28"/>
                <w:szCs w:val="26"/>
              </w:rPr>
              <w:t>SỞ VĂN HÓA</w:t>
            </w:r>
            <w:r w:rsidR="00B63B41">
              <w:rPr>
                <w:rFonts w:ascii="Times New Roman" w:hAnsi="Times New Roman"/>
                <w:b/>
                <w:sz w:val="28"/>
                <w:szCs w:val="26"/>
              </w:rPr>
              <w:t xml:space="preserve">, </w:t>
            </w:r>
            <w:r w:rsidRPr="00655997">
              <w:rPr>
                <w:rFonts w:ascii="Times New Roman" w:hAnsi="Times New Roman"/>
                <w:b/>
                <w:sz w:val="28"/>
                <w:szCs w:val="26"/>
              </w:rPr>
              <w:t>THỂ THAO</w:t>
            </w:r>
            <w:r w:rsidR="00B63B41">
              <w:rPr>
                <w:rFonts w:ascii="Times New Roman" w:hAnsi="Times New Roman"/>
                <w:b/>
                <w:sz w:val="28"/>
                <w:szCs w:val="26"/>
              </w:rPr>
              <w:t xml:space="preserve"> </w:t>
            </w:r>
          </w:p>
          <w:p w14:paraId="74054E9F" w14:textId="77777777" w:rsidR="00D10B0C" w:rsidRPr="007D3F82" w:rsidRDefault="00B63B41" w:rsidP="003D3C26">
            <w:pPr>
              <w:tabs>
                <w:tab w:val="center" w:pos="4320"/>
                <w:tab w:val="right" w:pos="8640"/>
              </w:tabs>
              <w:jc w:val="center"/>
              <w:rPr>
                <w:rFonts w:ascii="Times New Roman" w:hAnsi="Times New Roman"/>
                <w:b/>
                <w:bCs/>
                <w:sz w:val="28"/>
                <w:szCs w:val="26"/>
              </w:rPr>
            </w:pPr>
            <w:r>
              <w:rPr>
                <w:rFonts w:ascii="Times New Roman" w:hAnsi="Times New Roman"/>
                <w:b/>
                <w:sz w:val="28"/>
                <w:szCs w:val="26"/>
              </w:rPr>
              <w:t>VÀ DU LỊCH</w:t>
            </w:r>
          </w:p>
        </w:tc>
        <w:tc>
          <w:tcPr>
            <w:tcW w:w="5670" w:type="dxa"/>
          </w:tcPr>
          <w:p w14:paraId="0AA619C8" w14:textId="77777777" w:rsidR="00D10B0C" w:rsidRPr="00D10B0C" w:rsidRDefault="00D10B0C" w:rsidP="00D10B0C">
            <w:pPr>
              <w:tabs>
                <w:tab w:val="center" w:pos="4320"/>
                <w:tab w:val="right" w:pos="8640"/>
              </w:tabs>
              <w:jc w:val="center"/>
              <w:rPr>
                <w:rFonts w:ascii="Times New Roman" w:hAnsi="Times New Roman"/>
                <w:b/>
                <w:bCs/>
                <w:sz w:val="26"/>
                <w:szCs w:val="26"/>
              </w:rPr>
            </w:pPr>
            <w:r w:rsidRPr="00D10B0C">
              <w:rPr>
                <w:rFonts w:ascii="Times New Roman" w:hAnsi="Times New Roman"/>
                <w:b/>
                <w:bCs/>
                <w:sz w:val="26"/>
                <w:szCs w:val="26"/>
              </w:rPr>
              <w:t>CỘNG HOÀ XÃ HỘI CHỦ NGHĨA VIỆT NAM</w:t>
            </w:r>
          </w:p>
          <w:p w14:paraId="2137D66A" w14:textId="77777777" w:rsidR="00D10B0C" w:rsidRPr="007D3F82" w:rsidRDefault="00110B12" w:rsidP="007D3F82">
            <w:pPr>
              <w:tabs>
                <w:tab w:val="center" w:pos="4320"/>
                <w:tab w:val="right" w:pos="8640"/>
              </w:tabs>
              <w:jc w:val="center"/>
              <w:rPr>
                <w:rFonts w:ascii="Times New Roman" w:hAnsi="Times New Roman"/>
                <w:b/>
                <w:bCs/>
                <w:sz w:val="26"/>
                <w:szCs w:val="26"/>
              </w:rPr>
            </w:pPr>
            <w:r w:rsidRPr="00D10B0C">
              <w:rPr>
                <w:rFonts w:ascii="Times New Roman" w:hAnsi="Times New Roman"/>
                <w:b/>
                <w:bCs/>
                <w:noProof/>
              </w:rPr>
              <mc:AlternateContent>
                <mc:Choice Requires="wps">
                  <w:drawing>
                    <wp:anchor distT="0" distB="0" distL="114300" distR="114300" simplePos="0" relativeHeight="251657728" behindDoc="0" locked="0" layoutInCell="1" allowOverlap="1" wp14:anchorId="6698D36A" wp14:editId="0FF38657">
                      <wp:simplePos x="0" y="0"/>
                      <wp:positionH relativeFrom="column">
                        <wp:posOffset>746125</wp:posOffset>
                      </wp:positionH>
                      <wp:positionV relativeFrom="paragraph">
                        <wp:posOffset>226060</wp:posOffset>
                      </wp:positionV>
                      <wp:extent cx="1946275" cy="0"/>
                      <wp:effectExtent l="0" t="0" r="0" b="0"/>
                      <wp:wrapNone/>
                      <wp:docPr id="141810919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C2CE21" id="Line 13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17.8pt" to="21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">
                      <o:lock v:ext="edit" shapetype="f"/>
                    </v:line>
                  </w:pict>
                </mc:Fallback>
              </mc:AlternateContent>
            </w:r>
            <w:r w:rsidR="00D10B0C" w:rsidRPr="00D10B0C">
              <w:rPr>
                <w:rFonts w:ascii="Times New Roman" w:hAnsi="Times New Roman"/>
                <w:b/>
                <w:bCs/>
                <w:sz w:val="26"/>
                <w:szCs w:val="26"/>
              </w:rPr>
              <w:t>Độc lập - Tự do</w:t>
            </w:r>
            <w:r w:rsidR="00655997">
              <w:rPr>
                <w:rFonts w:ascii="Times New Roman" w:hAnsi="Times New Roman"/>
                <w:b/>
                <w:bCs/>
                <w:sz w:val="26"/>
                <w:szCs w:val="26"/>
              </w:rPr>
              <w:t xml:space="preserve"> </w:t>
            </w:r>
            <w:r w:rsidR="00D10B0C" w:rsidRPr="00D10B0C">
              <w:rPr>
                <w:rFonts w:ascii="Times New Roman" w:hAnsi="Times New Roman"/>
                <w:b/>
                <w:bCs/>
                <w:sz w:val="26"/>
                <w:szCs w:val="26"/>
              </w:rPr>
              <w:t>- Hạnh phúc</w:t>
            </w:r>
          </w:p>
        </w:tc>
      </w:tr>
      <w:tr w:rsidR="00D10B0C" w:rsidRPr="00AA56D0" w14:paraId="5D9D8630" w14:textId="77777777" w:rsidTr="00547778">
        <w:trPr>
          <w:trHeight w:val="326"/>
        </w:trPr>
        <w:tc>
          <w:tcPr>
            <w:tcW w:w="4334" w:type="dxa"/>
          </w:tcPr>
          <w:p w14:paraId="2CACC385" w14:textId="29792EFC" w:rsidR="00D10B0C" w:rsidRPr="00655997" w:rsidRDefault="00110B12" w:rsidP="0064081D">
            <w:pPr>
              <w:tabs>
                <w:tab w:val="center" w:pos="4320"/>
                <w:tab w:val="right" w:pos="8640"/>
              </w:tabs>
              <w:spacing w:before="120"/>
              <w:ind w:left="-108"/>
              <w:jc w:val="center"/>
              <w:rPr>
                <w:rFonts w:ascii="Times New Roman" w:hAnsi="Times New Roman"/>
                <w:bCs/>
                <w:sz w:val="26"/>
                <w:szCs w:val="26"/>
              </w:rPr>
            </w:pPr>
            <w:r w:rsidRPr="00D10B0C">
              <w:rPr>
                <w:rFonts w:ascii="Times New Roman" w:hAnsi="Times New Roman"/>
                <w:b/>
                <w:bCs/>
                <w:noProof/>
              </w:rPr>
              <mc:AlternateContent>
                <mc:Choice Requires="wps">
                  <w:drawing>
                    <wp:anchor distT="0" distB="0" distL="114300" distR="114300" simplePos="0" relativeHeight="251656704" behindDoc="0" locked="0" layoutInCell="1" allowOverlap="1" wp14:anchorId="0C75829D" wp14:editId="13206DB2">
                      <wp:simplePos x="0" y="0"/>
                      <wp:positionH relativeFrom="column">
                        <wp:posOffset>984250</wp:posOffset>
                      </wp:positionH>
                      <wp:positionV relativeFrom="paragraph">
                        <wp:posOffset>26035</wp:posOffset>
                      </wp:positionV>
                      <wp:extent cx="615950" cy="0"/>
                      <wp:effectExtent l="0" t="0" r="0" b="0"/>
                      <wp:wrapNone/>
                      <wp:docPr id="132735031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0B3CF6" id="Line 1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2.05pt" to="1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">
                      <o:lock v:ext="edit" shapetype="f"/>
                    </v:line>
                  </w:pict>
                </mc:Fallback>
              </mc:AlternateContent>
            </w:r>
          </w:p>
          <w:p w14:paraId="7AD58AEC" w14:textId="77777777" w:rsidR="0033719B" w:rsidRPr="0033719B" w:rsidRDefault="0033719B" w:rsidP="0033719B">
            <w:pPr>
              <w:ind w:right="-108"/>
              <w:jc w:val="center"/>
              <w:rPr>
                <w:rFonts w:ascii="Times New Roman" w:hAnsi="Times New Roman"/>
                <w:bCs/>
                <w:sz w:val="12"/>
                <w:szCs w:val="12"/>
              </w:rPr>
            </w:pPr>
          </w:p>
          <w:p w14:paraId="342C00B6" w14:textId="77777777" w:rsidR="00C157F6" w:rsidRPr="00E40875" w:rsidRDefault="00C157F6" w:rsidP="009D25D2">
            <w:pPr>
              <w:ind w:right="-108"/>
              <w:jc w:val="center"/>
              <w:rPr>
                <w:rFonts w:ascii="Times New Roman" w:hAnsi="Times New Roman"/>
                <w:bCs/>
                <w:sz w:val="10"/>
                <w:szCs w:val="10"/>
              </w:rPr>
            </w:pPr>
          </w:p>
        </w:tc>
        <w:tc>
          <w:tcPr>
            <w:tcW w:w="5670" w:type="dxa"/>
          </w:tcPr>
          <w:p w14:paraId="17241099" w14:textId="711B296B" w:rsidR="00D10B0C" w:rsidRPr="00AA56D0" w:rsidRDefault="00D10B0C" w:rsidP="000C31D0">
            <w:pPr>
              <w:tabs>
                <w:tab w:val="center" w:pos="4320"/>
                <w:tab w:val="right" w:pos="8640"/>
              </w:tabs>
              <w:spacing w:before="120"/>
              <w:jc w:val="center"/>
              <w:rPr>
                <w:rFonts w:ascii="Times New Roman" w:hAnsi="Times New Roman"/>
                <w:bCs/>
                <w:i/>
                <w:lang w:val="nl-NL"/>
              </w:rPr>
            </w:pPr>
            <w:r w:rsidRPr="00655997">
              <w:rPr>
                <w:rFonts w:ascii="Times New Roman" w:hAnsi="Times New Roman"/>
                <w:bCs/>
                <w:i/>
                <w:sz w:val="26"/>
                <w:lang w:val="nl-NL"/>
              </w:rPr>
              <w:t xml:space="preserve">Đà Nẵng, ngày </w:t>
            </w:r>
            <w:r w:rsidR="00A32736">
              <w:rPr>
                <w:rFonts w:ascii="Times New Roman" w:hAnsi="Times New Roman"/>
                <w:bCs/>
                <w:i/>
                <w:sz w:val="26"/>
                <w:lang w:val="nl-NL"/>
              </w:rPr>
              <w:t xml:space="preserve">12 </w:t>
            </w:r>
            <w:r w:rsidRPr="00655997">
              <w:rPr>
                <w:rFonts w:ascii="Times New Roman" w:hAnsi="Times New Roman"/>
                <w:bCs/>
                <w:i/>
                <w:sz w:val="26"/>
                <w:lang w:val="nl-NL"/>
              </w:rPr>
              <w:t xml:space="preserve"> tháng </w:t>
            </w:r>
            <w:r w:rsidR="00E02CBB">
              <w:rPr>
                <w:rFonts w:ascii="Times New Roman" w:hAnsi="Times New Roman"/>
                <w:bCs/>
                <w:i/>
                <w:sz w:val="26"/>
                <w:lang w:val="nl-NL"/>
              </w:rPr>
              <w:t>4</w:t>
            </w:r>
            <w:r w:rsidRPr="00655997">
              <w:rPr>
                <w:rFonts w:ascii="Times New Roman" w:hAnsi="Times New Roman"/>
                <w:bCs/>
                <w:i/>
                <w:sz w:val="26"/>
                <w:lang w:val="nl-NL"/>
              </w:rPr>
              <w:t xml:space="preserve"> năm 20</w:t>
            </w:r>
            <w:r w:rsidR="0030684E">
              <w:rPr>
                <w:rFonts w:ascii="Times New Roman" w:hAnsi="Times New Roman"/>
                <w:bCs/>
                <w:i/>
                <w:sz w:val="26"/>
                <w:lang w:val="nl-NL"/>
              </w:rPr>
              <w:t>2</w:t>
            </w:r>
            <w:r w:rsidR="00EF6EFD">
              <w:rPr>
                <w:rFonts w:ascii="Times New Roman" w:hAnsi="Times New Roman"/>
                <w:bCs/>
                <w:i/>
                <w:sz w:val="26"/>
                <w:lang w:val="nl-NL"/>
              </w:rPr>
              <w:t>6</w:t>
            </w:r>
          </w:p>
        </w:tc>
      </w:tr>
    </w:tbl>
    <w:p w14:paraId="7F31B9A6" w14:textId="77777777" w:rsidR="00F70F9E" w:rsidRPr="009F59E8" w:rsidRDefault="009F59E8" w:rsidP="00F70F9E">
      <w:pPr>
        <w:ind w:left="-630" w:right="-562"/>
        <w:jc w:val="both"/>
        <w:rPr>
          <w:rFonts w:ascii="Times New Roman" w:hAnsi="Times New Roman"/>
          <w:sz w:val="2"/>
          <w:szCs w:val="26"/>
          <w:lang w:val="nl-NL"/>
        </w:rPr>
      </w:pPr>
      <w:r>
        <w:rPr>
          <w:rFonts w:ascii="Times New Roman" w:hAnsi="Times New Roman"/>
          <w:sz w:val="26"/>
          <w:szCs w:val="26"/>
          <w:lang w:val="nl-NL"/>
        </w:rPr>
        <w:t xml:space="preserve">       </w:t>
      </w:r>
    </w:p>
    <w:p w14:paraId="42236852" w14:textId="28B00E99" w:rsidR="00595554" w:rsidRPr="00A32736" w:rsidRDefault="009D25D2" w:rsidP="00A32736">
      <w:pPr>
        <w:jc w:val="center"/>
        <w:rPr>
          <w:rFonts w:ascii="Times New Roman" w:hAnsi="Times New Roman"/>
          <w:sz w:val="2"/>
          <w:szCs w:val="2"/>
          <w:lang w:val="nl-NL"/>
        </w:rPr>
      </w:pPr>
      <w:r w:rsidRPr="00A32736">
        <w:rPr>
          <w:rFonts w:ascii="Times New Roman" w:hAnsi="Times New Roman"/>
          <w:b/>
          <w:sz w:val="28"/>
          <w:szCs w:val="28"/>
          <w:lang w:val="nl-NL"/>
        </w:rPr>
        <w:t>THÔNG CÁO BÁO CHÍ</w:t>
      </w:r>
    </w:p>
    <w:p w14:paraId="5AE61A3C" w14:textId="4432C5B8" w:rsidR="009D25D2" w:rsidRPr="00A32736" w:rsidRDefault="009D25D2" w:rsidP="00F10080">
      <w:pPr>
        <w:ind w:firstLine="992"/>
        <w:jc w:val="center"/>
        <w:rPr>
          <w:rFonts w:ascii="Times New Roman" w:hAnsi="Times New Roman"/>
          <w:b/>
          <w:sz w:val="28"/>
          <w:szCs w:val="28"/>
          <w:lang w:val="nl-NL"/>
        </w:rPr>
      </w:pPr>
      <w:r w:rsidRPr="00A32736">
        <w:rPr>
          <w:rFonts w:ascii="Times New Roman" w:hAnsi="Times New Roman"/>
          <w:b/>
          <w:sz w:val="28"/>
          <w:szCs w:val="28"/>
          <w:lang w:val="nl-NL"/>
        </w:rPr>
        <w:t>LỄ HỘI ÁO DÀI ĐÀ NẴNG NĂM 2026</w:t>
      </w:r>
    </w:p>
    <w:p w14:paraId="16458591" w14:textId="77777777" w:rsidR="00A32736" w:rsidRDefault="009D25D2" w:rsidP="00A32736">
      <w:pPr>
        <w:tabs>
          <w:tab w:val="left" w:pos="2835"/>
        </w:tabs>
        <w:ind w:left="3600" w:firstLine="992"/>
        <w:jc w:val="center"/>
        <w:rPr>
          <w:rFonts w:asciiTheme="majorHAnsi" w:hAnsiTheme="majorHAnsi" w:cstheme="majorHAnsi"/>
          <w:color w:val="000000"/>
          <w:sz w:val="28"/>
          <w:szCs w:val="28"/>
        </w:rPr>
      </w:pPr>
      <w:r w:rsidRPr="00F10080">
        <w:rPr>
          <w:rFonts w:ascii="Times New Roman" w:hAnsi="Times New Roman"/>
          <w:b/>
          <w:bCs/>
          <w:noProof/>
          <w:sz w:val="28"/>
          <w:szCs w:val="28"/>
        </w:rPr>
        <mc:AlternateContent>
          <mc:Choice Requires="wps">
            <w:drawing>
              <wp:anchor distT="0" distB="0" distL="114300" distR="114300" simplePos="0" relativeHeight="251660800" behindDoc="0" locked="0" layoutInCell="1" allowOverlap="1" wp14:anchorId="1179E8DC" wp14:editId="3F5C2D77">
                <wp:simplePos x="0" y="0"/>
                <wp:positionH relativeFrom="margin">
                  <wp:posOffset>2203673</wp:posOffset>
                </wp:positionH>
                <wp:positionV relativeFrom="paragraph">
                  <wp:posOffset>33020</wp:posOffset>
                </wp:positionV>
                <wp:extent cx="1946275" cy="0"/>
                <wp:effectExtent l="0" t="0" r="0" b="0"/>
                <wp:wrapNone/>
                <wp:docPr id="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575080" id="Line 13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3.5pt,2.6pt" to="32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">
                <o:lock v:ext="edit" shapetype="f"/>
                <w10:wrap anchorx="margin"/>
              </v:line>
            </w:pict>
          </mc:Fallback>
        </mc:AlternateContent>
      </w:r>
    </w:p>
    <w:p w14:paraId="5CDC2456" w14:textId="75C80A71" w:rsidR="00A32736" w:rsidRPr="00A32736" w:rsidRDefault="00996090" w:rsidP="00A32736">
      <w:pPr>
        <w:ind w:firstLine="709"/>
        <w:jc w:val="both"/>
        <w:rPr>
          <w:rFonts w:ascii="Times New Roman" w:hAnsi="Times New Roman"/>
          <w:sz w:val="28"/>
          <w:szCs w:val="28"/>
          <w:lang w:val="nl-NL"/>
        </w:rPr>
      </w:pPr>
      <w:r w:rsidRPr="00A32736">
        <w:rPr>
          <w:rFonts w:asciiTheme="majorHAnsi" w:hAnsiTheme="majorHAnsi" w:cstheme="majorHAnsi"/>
          <w:color w:val="000000"/>
          <w:sz w:val="28"/>
          <w:szCs w:val="28"/>
        </w:rPr>
        <w:t>Nhằm</w:t>
      </w:r>
      <w:r w:rsidR="001D6012" w:rsidRPr="00A32736">
        <w:rPr>
          <w:rFonts w:asciiTheme="majorHAnsi" w:hAnsiTheme="majorHAnsi" w:cstheme="majorHAnsi"/>
          <w:color w:val="000000"/>
          <w:sz w:val="28"/>
          <w:szCs w:val="28"/>
          <w:lang w:val="vi-VN"/>
        </w:rPr>
        <w:t xml:space="preserve"> </w:t>
      </w:r>
      <w:r w:rsidR="00B34D1B" w:rsidRPr="00A32736">
        <w:rPr>
          <w:rFonts w:asciiTheme="majorHAnsi" w:hAnsiTheme="majorHAnsi" w:cstheme="majorHAnsi"/>
          <w:color w:val="000000"/>
          <w:sz w:val="28"/>
          <w:szCs w:val="28"/>
          <w:lang w:val="vi-VN"/>
        </w:rPr>
        <w:t xml:space="preserve">góp phần định vị Đà Nẵng là thành phố giao thoa giữa </w:t>
      </w:r>
      <w:r w:rsidR="001F48DB" w:rsidRPr="00A32736">
        <w:rPr>
          <w:rFonts w:asciiTheme="majorHAnsi" w:hAnsiTheme="majorHAnsi" w:cstheme="majorHAnsi"/>
          <w:color w:val="000000"/>
          <w:sz w:val="28"/>
          <w:szCs w:val="28"/>
          <w:lang w:val="vi-VN"/>
        </w:rPr>
        <w:t xml:space="preserve">di sản và sáng tạo cũng như hướng đến đa dạng hoá </w:t>
      </w:r>
      <w:r w:rsidR="00474BEC" w:rsidRPr="00A32736">
        <w:rPr>
          <w:rFonts w:asciiTheme="majorHAnsi" w:hAnsiTheme="majorHAnsi" w:cstheme="majorHAnsi"/>
          <w:color w:val="000000"/>
          <w:sz w:val="28"/>
          <w:szCs w:val="28"/>
          <w:lang w:val="vi-VN"/>
        </w:rPr>
        <w:t xml:space="preserve">các sản phẩm sự kiện phục vụ phát triển du lịch, </w:t>
      </w:r>
      <w:r w:rsidRPr="00A32736">
        <w:rPr>
          <w:rFonts w:asciiTheme="majorHAnsi" w:hAnsiTheme="majorHAnsi" w:cstheme="majorHAnsi"/>
          <w:color w:val="000000"/>
          <w:sz w:val="28"/>
          <w:szCs w:val="28"/>
        </w:rPr>
        <w:t xml:space="preserve">Sở Văn hóa, Thể thao và Du lịch thành phố Đà Nẵng </w:t>
      </w:r>
      <w:r w:rsidR="00822D2C" w:rsidRPr="00A32736">
        <w:rPr>
          <w:rFonts w:asciiTheme="majorHAnsi" w:hAnsiTheme="majorHAnsi" w:cstheme="majorHAnsi"/>
          <w:color w:val="000000"/>
          <w:sz w:val="28"/>
          <w:szCs w:val="28"/>
          <w:lang w:val="vi-VN"/>
        </w:rPr>
        <w:t xml:space="preserve">tham mưu UBND thành phố </w:t>
      </w:r>
      <w:r w:rsidRPr="00A32736">
        <w:rPr>
          <w:rFonts w:asciiTheme="majorHAnsi" w:hAnsiTheme="majorHAnsi" w:cstheme="majorHAnsi"/>
          <w:color w:val="000000"/>
          <w:sz w:val="28"/>
          <w:szCs w:val="28"/>
        </w:rPr>
        <w:t>tổ chức Lễ hội Áo dài Đà Nẵng năm 2026 </w:t>
      </w:r>
      <w:r w:rsidR="00822D2C" w:rsidRPr="00A32736">
        <w:rPr>
          <w:rFonts w:asciiTheme="majorHAnsi" w:hAnsiTheme="majorHAnsi" w:cstheme="majorHAnsi"/>
          <w:color w:val="000000"/>
          <w:sz w:val="28"/>
          <w:szCs w:val="28"/>
        </w:rPr>
        <w:t>-</w:t>
      </w:r>
      <w:r w:rsidRPr="00A32736">
        <w:rPr>
          <w:rFonts w:asciiTheme="majorHAnsi" w:hAnsiTheme="majorHAnsi" w:cstheme="majorHAnsi"/>
          <w:color w:val="000000"/>
          <w:sz w:val="28"/>
          <w:szCs w:val="28"/>
        </w:rPr>
        <w:t xml:space="preserve"> sự kiện lần đầu tiên được tổ chức tại thành phố, hướng đến tôn vinh và lan tỏa giá trị áo dài trong đời sống đương đại.</w:t>
      </w:r>
    </w:p>
    <w:p w14:paraId="72CD755C" w14:textId="26BECE1D" w:rsidR="00351493" w:rsidRPr="00A32736" w:rsidRDefault="00A32736" w:rsidP="00A32736">
      <w:pPr>
        <w:pStyle w:val="Footer"/>
        <w:spacing w:before="120"/>
        <w:ind w:firstLine="709"/>
        <w:jc w:val="both"/>
        <w:rPr>
          <w:rFonts w:asciiTheme="majorHAnsi" w:hAnsiTheme="majorHAnsi" w:cstheme="majorHAnsi"/>
          <w:color w:val="000000"/>
          <w:sz w:val="28"/>
          <w:szCs w:val="28"/>
        </w:rPr>
      </w:pPr>
      <w:r w:rsidRPr="00A32736">
        <w:rPr>
          <w:rFonts w:asciiTheme="majorHAnsi" w:hAnsiTheme="majorHAnsi" w:cstheme="majorHAnsi"/>
          <w:color w:val="000000"/>
          <w:sz w:val="28"/>
          <w:szCs w:val="28"/>
        </w:rPr>
        <w:t xml:space="preserve">Thông qua lễ hội, Đà Nẵng hướng tới cách tiếp cận mới đối với áo dài – từ giá trị biểu trưng sang giá trị sử dụng, từ không gian trình diễn đến đời sống thường nhật; qua đó góp phần xây dựng hình ảnh điểm đến văn hóa sáng tạo, thân thiện và giàu bản sắc. </w:t>
      </w:r>
      <w:r w:rsidR="00996090" w:rsidRPr="00A32736">
        <w:rPr>
          <w:rFonts w:asciiTheme="majorHAnsi" w:hAnsiTheme="majorHAnsi" w:cstheme="majorHAnsi"/>
          <w:color w:val="000000"/>
          <w:sz w:val="28"/>
          <w:szCs w:val="28"/>
        </w:rPr>
        <w:t>Lễ hội đặt mục tiêu đưa áo dài trở thành trang phục ứng dụng thường nhật, đồng thời phát huy giá trị di sản thông qua việc kết nối với nhu cầu hiện đại. Đây cũng là không gian sáng tạo mở, thúc đẩy sự tham gia của các nhà thiết kế, nghệ nhân, doanh nghiệp và cộng đồng trong việc phát triển sản phẩm, quảng bá và sử dụng áo dài</w:t>
      </w:r>
      <w:r w:rsidR="00837511" w:rsidRPr="00A32736">
        <w:rPr>
          <w:rFonts w:asciiTheme="majorHAnsi" w:hAnsiTheme="majorHAnsi" w:cstheme="majorHAnsi"/>
          <w:color w:val="000000"/>
          <w:sz w:val="28"/>
          <w:szCs w:val="28"/>
        </w:rPr>
        <w:t>.</w:t>
      </w:r>
    </w:p>
    <w:p w14:paraId="0759FC7D" w14:textId="5794F4B5" w:rsidR="00351493" w:rsidRPr="00A32736" w:rsidRDefault="00996090" w:rsidP="00A32736">
      <w:pPr>
        <w:pStyle w:val="Footer"/>
        <w:spacing w:before="120"/>
        <w:ind w:firstLine="709"/>
        <w:jc w:val="both"/>
        <w:rPr>
          <w:rFonts w:asciiTheme="majorHAnsi" w:hAnsiTheme="majorHAnsi" w:cstheme="majorHAnsi"/>
          <w:color w:val="000000"/>
          <w:sz w:val="28"/>
          <w:szCs w:val="28"/>
        </w:rPr>
      </w:pPr>
      <w:r w:rsidRPr="00A32736">
        <w:rPr>
          <w:rFonts w:asciiTheme="majorHAnsi" w:hAnsiTheme="majorHAnsi" w:cstheme="majorHAnsi"/>
          <w:color w:val="000000"/>
          <w:sz w:val="28"/>
          <w:szCs w:val="28"/>
        </w:rPr>
        <w:t>Lễ hội diễn ra từ ngày 24/4 đến 26/4/2026, với chuỗi hoạt động xuyên suốt tại các không gian công cộng khu vực ven sông Hàn (40</w:t>
      </w:r>
      <w:r w:rsidR="009405FC">
        <w:rPr>
          <w:rFonts w:asciiTheme="majorHAnsi" w:hAnsiTheme="majorHAnsi" w:cstheme="majorHAnsi"/>
          <w:color w:val="000000"/>
          <w:sz w:val="28"/>
          <w:szCs w:val="28"/>
        </w:rPr>
        <w:t xml:space="preserve"> - </w:t>
      </w:r>
      <w:r w:rsidRPr="00A32736">
        <w:rPr>
          <w:rFonts w:asciiTheme="majorHAnsi" w:hAnsiTheme="majorHAnsi" w:cstheme="majorHAnsi"/>
          <w:color w:val="000000"/>
          <w:sz w:val="28"/>
          <w:szCs w:val="28"/>
        </w:rPr>
        <w:t>42 Bạch Đằng), các thiết chế văn hóa trên địa bàn thành phố, cùng sự hưởng ứng của cộng đồng doanh nghiệp trong lĩnh vực may đo, cho thuê và kinh doanh áo dài.</w:t>
      </w:r>
    </w:p>
    <w:p w14:paraId="574A9786" w14:textId="30D614F6" w:rsidR="00351493" w:rsidRPr="00A32736" w:rsidRDefault="00996090" w:rsidP="00A32736">
      <w:pPr>
        <w:pStyle w:val="Footer"/>
        <w:spacing w:before="120"/>
        <w:ind w:firstLine="709"/>
        <w:jc w:val="both"/>
        <w:rPr>
          <w:rFonts w:asciiTheme="majorHAnsi" w:hAnsiTheme="majorHAnsi" w:cstheme="majorHAnsi"/>
          <w:color w:val="000000"/>
          <w:sz w:val="28"/>
          <w:szCs w:val="28"/>
        </w:rPr>
      </w:pPr>
      <w:r w:rsidRPr="00A32736">
        <w:rPr>
          <w:rFonts w:asciiTheme="majorHAnsi" w:hAnsiTheme="majorHAnsi" w:cstheme="majorHAnsi"/>
          <w:color w:val="000000"/>
          <w:sz w:val="28"/>
          <w:szCs w:val="28"/>
        </w:rPr>
        <w:t>Bên cạnh Lễ khai mạc, lễ hội mang đến nhiều hoạt động</w:t>
      </w:r>
      <w:r w:rsidR="00837511" w:rsidRPr="00A32736">
        <w:rPr>
          <w:rFonts w:asciiTheme="majorHAnsi" w:hAnsiTheme="majorHAnsi" w:cstheme="majorHAnsi"/>
          <w:color w:val="000000"/>
          <w:sz w:val="28"/>
          <w:szCs w:val="28"/>
          <w:lang w:val="vi-VN"/>
        </w:rPr>
        <w:t xml:space="preserve"> đa dạng</w:t>
      </w:r>
      <w:r w:rsidRPr="00A32736">
        <w:rPr>
          <w:rFonts w:asciiTheme="majorHAnsi" w:hAnsiTheme="majorHAnsi" w:cstheme="majorHAnsi"/>
          <w:color w:val="000000"/>
          <w:sz w:val="28"/>
          <w:szCs w:val="28"/>
        </w:rPr>
        <w:t xml:space="preserve">như: diễu hành áo dài “Dấu ấn Đà Nẵng” kết nối cộng đồng; chương trình trình diễn “Hội An </w:t>
      </w:r>
      <w:r w:rsidR="009405FC">
        <w:rPr>
          <w:rFonts w:asciiTheme="majorHAnsi" w:hAnsiTheme="majorHAnsi" w:cstheme="majorHAnsi"/>
          <w:color w:val="000000"/>
          <w:sz w:val="28"/>
          <w:szCs w:val="28"/>
        </w:rPr>
        <w:t>-</w:t>
      </w:r>
      <w:r w:rsidRPr="00A32736">
        <w:rPr>
          <w:rFonts w:asciiTheme="majorHAnsi" w:hAnsiTheme="majorHAnsi" w:cstheme="majorHAnsi"/>
          <w:color w:val="000000"/>
          <w:sz w:val="28"/>
          <w:szCs w:val="28"/>
        </w:rPr>
        <w:t xml:space="preserve"> Sắc màu của lụa” tôn vinh giá trị truyền thống kết hợp sáng tạo đương đại; không gian trải nghiệm, may đo tại chỗ; cùng show diễn nghệ thuật “Hội tụ sông Hàn” diễn ra tại cầu Nguyễn Văn Trỗi – biểu tượng gắn với hành trình phát triển của thành phố.</w:t>
      </w:r>
    </w:p>
    <w:p w14:paraId="292ED34B" w14:textId="32937BB6" w:rsidR="00351493" w:rsidRPr="00A32736" w:rsidRDefault="00996090" w:rsidP="00A32736">
      <w:pPr>
        <w:pStyle w:val="Footer"/>
        <w:spacing w:before="120"/>
        <w:ind w:firstLine="709"/>
        <w:jc w:val="both"/>
        <w:rPr>
          <w:rFonts w:asciiTheme="majorHAnsi" w:hAnsiTheme="majorHAnsi" w:cstheme="majorHAnsi"/>
          <w:color w:val="000000"/>
          <w:sz w:val="28"/>
          <w:szCs w:val="28"/>
        </w:rPr>
      </w:pPr>
      <w:r w:rsidRPr="00A32736">
        <w:rPr>
          <w:rFonts w:asciiTheme="majorHAnsi" w:hAnsiTheme="majorHAnsi" w:cstheme="majorHAnsi"/>
          <w:color w:val="000000"/>
          <w:sz w:val="28"/>
          <w:szCs w:val="28"/>
        </w:rPr>
        <w:t xml:space="preserve">Chuỗi hoạt động hưởng ứng lan tỏa tinh thần kết nối và sẻ chia thông qua các chương trình như “Kết nối áo dài </w:t>
      </w:r>
      <w:r w:rsidR="009405FC">
        <w:rPr>
          <w:rFonts w:asciiTheme="majorHAnsi" w:hAnsiTheme="majorHAnsi" w:cstheme="majorHAnsi"/>
          <w:color w:val="000000"/>
          <w:sz w:val="28"/>
          <w:szCs w:val="28"/>
        </w:rPr>
        <w:t>-</w:t>
      </w:r>
      <w:r w:rsidRPr="00A32736">
        <w:rPr>
          <w:rFonts w:asciiTheme="majorHAnsi" w:hAnsiTheme="majorHAnsi" w:cstheme="majorHAnsi"/>
          <w:color w:val="000000"/>
          <w:sz w:val="28"/>
          <w:szCs w:val="28"/>
        </w:rPr>
        <w:t xml:space="preserve"> Kết nối hữu nghị”, “Áo dài </w:t>
      </w:r>
      <w:r w:rsidR="009405FC">
        <w:rPr>
          <w:rFonts w:asciiTheme="majorHAnsi" w:hAnsiTheme="majorHAnsi" w:cstheme="majorHAnsi"/>
          <w:color w:val="000000"/>
          <w:sz w:val="28"/>
          <w:szCs w:val="28"/>
        </w:rPr>
        <w:t>-</w:t>
      </w:r>
      <w:r w:rsidRPr="00A32736">
        <w:rPr>
          <w:rFonts w:asciiTheme="majorHAnsi" w:hAnsiTheme="majorHAnsi" w:cstheme="majorHAnsi"/>
          <w:color w:val="000000"/>
          <w:sz w:val="28"/>
          <w:szCs w:val="28"/>
        </w:rPr>
        <w:t xml:space="preserve"> Gắn kết yêu thương”, cùng các hoạt động cộng đồng như mặc áo dài, check-in với thông điệp truyền thông </w:t>
      </w:r>
      <w:r w:rsidRPr="009405FC">
        <w:rPr>
          <w:rFonts w:asciiTheme="majorHAnsi" w:hAnsiTheme="majorHAnsi" w:cstheme="majorHAnsi"/>
          <w:i/>
          <w:iCs/>
          <w:color w:val="000000"/>
          <w:sz w:val="28"/>
          <w:szCs w:val="28"/>
        </w:rPr>
        <w:t>(#AodaiDanang2026, #DanangTrongTaAoDai)</w:t>
      </w:r>
      <w:r w:rsidRPr="00A32736">
        <w:rPr>
          <w:rFonts w:asciiTheme="majorHAnsi" w:hAnsiTheme="majorHAnsi" w:cstheme="majorHAnsi"/>
          <w:color w:val="000000"/>
          <w:sz w:val="28"/>
          <w:szCs w:val="28"/>
        </w:rPr>
        <w:t>.</w:t>
      </w:r>
      <w:r w:rsidR="009405FC">
        <w:rPr>
          <w:rFonts w:asciiTheme="majorHAnsi" w:hAnsiTheme="majorHAnsi" w:cstheme="majorHAnsi"/>
          <w:color w:val="000000"/>
          <w:sz w:val="28"/>
          <w:szCs w:val="28"/>
        </w:rPr>
        <w:t xml:space="preserve"> </w:t>
      </w:r>
      <w:r w:rsidRPr="00A32736">
        <w:rPr>
          <w:rFonts w:asciiTheme="majorHAnsi" w:hAnsiTheme="majorHAnsi" w:cstheme="majorHAnsi"/>
          <w:color w:val="000000"/>
          <w:sz w:val="28"/>
          <w:szCs w:val="28"/>
        </w:rPr>
        <w:t>Nhiều chương trình ưu đãi</w:t>
      </w:r>
      <w:r w:rsidR="00174233" w:rsidRPr="00A32736">
        <w:rPr>
          <w:rFonts w:asciiTheme="majorHAnsi" w:hAnsiTheme="majorHAnsi" w:cstheme="majorHAnsi"/>
          <w:color w:val="000000"/>
          <w:sz w:val="28"/>
          <w:szCs w:val="28"/>
          <w:lang w:val="vi-VN"/>
        </w:rPr>
        <w:t xml:space="preserve"> từ các đơn vị tham gia cũng như </w:t>
      </w:r>
      <w:r w:rsidR="00560EDB" w:rsidRPr="00A32736">
        <w:rPr>
          <w:rFonts w:asciiTheme="majorHAnsi" w:hAnsiTheme="majorHAnsi" w:cstheme="majorHAnsi"/>
          <w:color w:val="000000"/>
          <w:sz w:val="28"/>
          <w:szCs w:val="28"/>
        </w:rPr>
        <w:t>g</w:t>
      </w:r>
      <w:r w:rsidR="00560EDB" w:rsidRPr="00A32736">
        <w:rPr>
          <w:rFonts w:asciiTheme="majorHAnsi" w:hAnsiTheme="majorHAnsi" w:cstheme="majorHAnsi"/>
          <w:color w:val="000000"/>
          <w:sz w:val="28"/>
          <w:szCs w:val="28"/>
          <w:lang w:val="vi-VN"/>
        </w:rPr>
        <w:t xml:space="preserve">iảm giá vé </w:t>
      </w:r>
      <w:r w:rsidRPr="00A32736">
        <w:rPr>
          <w:rFonts w:asciiTheme="majorHAnsi" w:hAnsiTheme="majorHAnsi" w:cstheme="majorHAnsi"/>
          <w:color w:val="000000"/>
          <w:sz w:val="28"/>
          <w:szCs w:val="28"/>
        </w:rPr>
        <w:t xml:space="preserve">tham quan </w:t>
      </w:r>
      <w:r w:rsidR="00174233" w:rsidRPr="00A32736">
        <w:rPr>
          <w:rFonts w:asciiTheme="majorHAnsi" w:hAnsiTheme="majorHAnsi" w:cstheme="majorHAnsi"/>
          <w:color w:val="000000"/>
          <w:sz w:val="28"/>
          <w:szCs w:val="28"/>
          <w:lang w:val="vi-VN"/>
        </w:rPr>
        <w:t xml:space="preserve">tại các thiết chế văn hoá của thành phố hứa </w:t>
      </w:r>
      <w:r w:rsidR="004E5137" w:rsidRPr="00A32736">
        <w:rPr>
          <w:rFonts w:asciiTheme="majorHAnsi" w:hAnsiTheme="majorHAnsi" w:cstheme="majorHAnsi"/>
          <w:color w:val="000000"/>
          <w:sz w:val="28"/>
          <w:szCs w:val="28"/>
          <w:lang w:val="vi-VN"/>
        </w:rPr>
        <w:t xml:space="preserve">hẹn </w:t>
      </w:r>
      <w:r w:rsidRPr="00A32736">
        <w:rPr>
          <w:rFonts w:asciiTheme="majorHAnsi" w:hAnsiTheme="majorHAnsi" w:cstheme="majorHAnsi"/>
          <w:color w:val="000000"/>
          <w:sz w:val="28"/>
          <w:szCs w:val="28"/>
        </w:rPr>
        <w:t>tạo nên không khí lễ hội sôi động, gần gũi và giàu bản sắc.</w:t>
      </w:r>
    </w:p>
    <w:p w14:paraId="33E80BFD" w14:textId="7877A1AE" w:rsidR="00996090" w:rsidRPr="00A32736" w:rsidRDefault="00996090" w:rsidP="00A32736">
      <w:pPr>
        <w:pStyle w:val="Footer"/>
        <w:spacing w:before="120"/>
        <w:ind w:firstLine="709"/>
        <w:jc w:val="both"/>
        <w:rPr>
          <w:rFonts w:asciiTheme="majorHAnsi" w:hAnsiTheme="majorHAnsi" w:cstheme="majorHAnsi"/>
          <w:color w:val="000000"/>
          <w:sz w:val="28"/>
          <w:szCs w:val="28"/>
          <w:lang w:val="vi-VN"/>
        </w:rPr>
      </w:pPr>
      <w:r w:rsidRPr="00A32736">
        <w:rPr>
          <w:rFonts w:asciiTheme="majorHAnsi" w:hAnsiTheme="majorHAnsi" w:cstheme="majorHAnsi"/>
          <w:color w:val="000000"/>
          <w:sz w:val="28"/>
          <w:szCs w:val="28"/>
        </w:rPr>
        <w:t>Sở Văn hóa, Thể thao và Du lịch thành phố trân trọng đề nghị các cơ quan thông tấn báo chí, tổ chức và cá nhân quan tâm phối hợp truyền thông, quảng bá và đồng hành cùng Lễ hội.</w:t>
      </w:r>
    </w:p>
    <w:p w14:paraId="572A6D2D" w14:textId="7AB620DB" w:rsidR="00351493" w:rsidRDefault="00351493" w:rsidP="00A32736">
      <w:pPr>
        <w:pStyle w:val="Footer"/>
        <w:spacing w:before="120"/>
        <w:ind w:firstLine="709"/>
        <w:jc w:val="both"/>
        <w:rPr>
          <w:rFonts w:asciiTheme="majorHAnsi" w:hAnsiTheme="majorHAnsi" w:cstheme="majorHAnsi"/>
          <w:color w:val="000000"/>
          <w:sz w:val="28"/>
          <w:szCs w:val="28"/>
        </w:rPr>
      </w:pPr>
    </w:p>
    <w:p w14:paraId="190E0ECF" w14:textId="77777777" w:rsidR="00A32736" w:rsidRPr="00A32736" w:rsidRDefault="00A32736" w:rsidP="00A32736">
      <w:pPr>
        <w:pStyle w:val="Footer"/>
        <w:spacing w:before="120"/>
        <w:ind w:firstLine="709"/>
        <w:jc w:val="both"/>
        <w:rPr>
          <w:rFonts w:asciiTheme="majorHAnsi" w:hAnsiTheme="majorHAnsi" w:cstheme="majorHAnsi"/>
          <w:color w:val="000000"/>
          <w:sz w:val="28"/>
          <w:szCs w:val="28"/>
        </w:rPr>
      </w:pPr>
    </w:p>
    <w:p w14:paraId="43CD6F4B" w14:textId="77777777" w:rsidR="00465F1B" w:rsidRPr="00A32736" w:rsidRDefault="00996090" w:rsidP="00A32736">
      <w:pPr>
        <w:pStyle w:val="Footer"/>
        <w:spacing w:before="120"/>
        <w:ind w:firstLine="709"/>
        <w:rPr>
          <w:rFonts w:asciiTheme="majorHAnsi" w:hAnsiTheme="majorHAnsi" w:cstheme="majorHAnsi"/>
          <w:color w:val="000000"/>
          <w:sz w:val="28"/>
          <w:szCs w:val="28"/>
          <w:lang w:val="vi-VN"/>
        </w:rPr>
      </w:pPr>
      <w:r w:rsidRPr="00A32736">
        <w:rPr>
          <w:rFonts w:asciiTheme="majorHAnsi" w:hAnsiTheme="majorHAnsi" w:cstheme="majorHAnsi"/>
          <w:color w:val="000000"/>
          <w:sz w:val="28"/>
          <w:szCs w:val="28"/>
        </w:rPr>
        <w:lastRenderedPageBreak/>
        <w:t>Thông tin liên hệ:</w:t>
      </w:r>
    </w:p>
    <w:p w14:paraId="3C57783D" w14:textId="43B82313" w:rsidR="00465F1B" w:rsidRPr="00A32736" w:rsidRDefault="00996090" w:rsidP="00A32736">
      <w:pPr>
        <w:pStyle w:val="Footer"/>
        <w:spacing w:before="120"/>
        <w:ind w:firstLine="709"/>
        <w:rPr>
          <w:rFonts w:asciiTheme="majorHAnsi" w:hAnsiTheme="majorHAnsi" w:cstheme="majorHAnsi"/>
          <w:color w:val="000000"/>
          <w:sz w:val="28"/>
          <w:szCs w:val="28"/>
          <w:lang w:val="vi-VN"/>
        </w:rPr>
      </w:pPr>
      <w:r w:rsidRPr="00A32736">
        <w:rPr>
          <w:rFonts w:asciiTheme="majorHAnsi" w:hAnsiTheme="majorHAnsi" w:cstheme="majorHAnsi"/>
          <w:color w:val="000000"/>
          <w:sz w:val="28"/>
          <w:szCs w:val="28"/>
        </w:rPr>
        <w:t>Sở Văn hóa, Thể thao và Du lịch thành phố Đà Nẵng</w:t>
      </w:r>
    </w:p>
    <w:p w14:paraId="5813FBE8" w14:textId="720B22DD" w:rsidR="00EE2C6B" w:rsidRPr="00A32736" w:rsidRDefault="00996090" w:rsidP="00A32736">
      <w:pPr>
        <w:pStyle w:val="Footer"/>
        <w:spacing w:before="120"/>
        <w:ind w:firstLine="709"/>
        <w:rPr>
          <w:rFonts w:asciiTheme="majorHAnsi" w:hAnsiTheme="majorHAnsi" w:cstheme="majorHAnsi"/>
          <w:color w:val="000000"/>
          <w:sz w:val="28"/>
          <w:szCs w:val="28"/>
          <w:lang w:val="vi-VN"/>
        </w:rPr>
      </w:pPr>
      <w:r w:rsidRPr="00A32736">
        <w:rPr>
          <w:rFonts w:asciiTheme="majorHAnsi" w:hAnsiTheme="majorHAnsi" w:cstheme="majorHAnsi"/>
          <w:color w:val="000000"/>
          <w:sz w:val="28"/>
          <w:szCs w:val="28"/>
        </w:rPr>
        <w:t>02 Đông Giang, phường An Hải, thành phố Đà Nẵng</w:t>
      </w:r>
      <w:r w:rsidR="001061A6" w:rsidRPr="00A32736">
        <w:rPr>
          <w:rFonts w:asciiTheme="majorHAnsi" w:hAnsiTheme="majorHAnsi" w:cstheme="majorHAnsi"/>
          <w:color w:val="000000"/>
          <w:sz w:val="28"/>
          <w:szCs w:val="28"/>
          <w:lang w:val="vi-VN"/>
        </w:rPr>
        <w:t xml:space="preserve">/ </w:t>
      </w:r>
      <w:r w:rsidRPr="00A32736">
        <w:rPr>
          <w:rFonts w:asciiTheme="majorHAnsi" w:hAnsiTheme="majorHAnsi" w:cstheme="majorHAnsi"/>
          <w:color w:val="000000"/>
          <w:sz w:val="28"/>
          <w:szCs w:val="28"/>
        </w:rPr>
        <w:t>Điện thoại: 0979 849 456</w:t>
      </w:r>
    </w:p>
    <w:p w14:paraId="63BFED87" w14:textId="0CBB643B" w:rsidR="008F615A" w:rsidRPr="00A32736" w:rsidRDefault="00996090" w:rsidP="00A32736">
      <w:pPr>
        <w:pStyle w:val="Footer"/>
        <w:spacing w:before="120"/>
        <w:ind w:firstLine="709"/>
        <w:jc w:val="both"/>
        <w:rPr>
          <w:rFonts w:asciiTheme="majorHAnsi" w:hAnsiTheme="majorHAnsi" w:cstheme="majorHAnsi"/>
          <w:color w:val="000000"/>
          <w:sz w:val="28"/>
          <w:szCs w:val="28"/>
          <w:lang w:val="vi-VN"/>
        </w:rPr>
      </w:pPr>
      <w:r w:rsidRPr="00A32736">
        <w:rPr>
          <w:rFonts w:asciiTheme="majorHAnsi" w:hAnsiTheme="majorHAnsi" w:cstheme="majorHAnsi"/>
          <w:color w:val="000000"/>
          <w:sz w:val="28"/>
          <w:szCs w:val="28"/>
        </w:rPr>
        <w:t>Trân trọng./.</w:t>
      </w:r>
    </w:p>
    <w:p w14:paraId="1807273C" w14:textId="77777777" w:rsidR="00457425" w:rsidRDefault="00457425" w:rsidP="00457425">
      <w:pPr>
        <w:rPr>
          <w:rFonts w:ascii="Times New Roman" w:hAnsi="Times New Roman"/>
          <w:b/>
          <w:sz w:val="28"/>
          <w:szCs w:val="28"/>
          <w:lang w:val="vi-VN"/>
        </w:rPr>
      </w:pPr>
    </w:p>
    <w:p w14:paraId="78E7EFCA" w14:textId="77777777" w:rsidR="00A32736" w:rsidRDefault="00A32736" w:rsidP="00457425">
      <w:pPr>
        <w:jc w:val="center"/>
        <w:rPr>
          <w:rFonts w:ascii="Times New Roman" w:hAnsi="Times New Roman"/>
          <w:b/>
          <w:sz w:val="28"/>
          <w:szCs w:val="28"/>
        </w:rPr>
      </w:pPr>
    </w:p>
    <w:p w14:paraId="5DAA66A3" w14:textId="77777777" w:rsidR="00A32736" w:rsidRDefault="00A32736" w:rsidP="00457425">
      <w:pPr>
        <w:jc w:val="center"/>
        <w:rPr>
          <w:rFonts w:ascii="Times New Roman" w:hAnsi="Times New Roman"/>
          <w:b/>
          <w:sz w:val="28"/>
          <w:szCs w:val="28"/>
        </w:rPr>
      </w:pPr>
    </w:p>
    <w:p w14:paraId="7685DA5A" w14:textId="77777777" w:rsidR="00A32736" w:rsidRDefault="00A32736" w:rsidP="00457425">
      <w:pPr>
        <w:jc w:val="center"/>
        <w:rPr>
          <w:rFonts w:ascii="Times New Roman" w:hAnsi="Times New Roman"/>
          <w:b/>
          <w:sz w:val="28"/>
          <w:szCs w:val="28"/>
        </w:rPr>
      </w:pPr>
    </w:p>
    <w:p w14:paraId="68FB8267" w14:textId="77777777" w:rsidR="00A32736" w:rsidRDefault="00A32736" w:rsidP="00457425">
      <w:pPr>
        <w:jc w:val="center"/>
        <w:rPr>
          <w:rFonts w:ascii="Times New Roman" w:hAnsi="Times New Roman"/>
          <w:b/>
          <w:sz w:val="28"/>
          <w:szCs w:val="28"/>
        </w:rPr>
      </w:pPr>
    </w:p>
    <w:p w14:paraId="45F33B1E" w14:textId="77777777" w:rsidR="00A32736" w:rsidRDefault="00A32736" w:rsidP="00457425">
      <w:pPr>
        <w:jc w:val="center"/>
        <w:rPr>
          <w:rFonts w:ascii="Times New Roman" w:hAnsi="Times New Roman"/>
          <w:b/>
          <w:sz w:val="28"/>
          <w:szCs w:val="28"/>
        </w:rPr>
      </w:pPr>
    </w:p>
    <w:p w14:paraId="062B598D" w14:textId="77777777" w:rsidR="00A32736" w:rsidRDefault="00A32736" w:rsidP="00457425">
      <w:pPr>
        <w:jc w:val="center"/>
        <w:rPr>
          <w:rFonts w:ascii="Times New Roman" w:hAnsi="Times New Roman"/>
          <w:b/>
          <w:sz w:val="28"/>
          <w:szCs w:val="28"/>
        </w:rPr>
      </w:pPr>
    </w:p>
    <w:p w14:paraId="3E620A46" w14:textId="77777777" w:rsidR="00A32736" w:rsidRDefault="00A32736" w:rsidP="00457425">
      <w:pPr>
        <w:jc w:val="center"/>
        <w:rPr>
          <w:rFonts w:ascii="Times New Roman" w:hAnsi="Times New Roman"/>
          <w:b/>
          <w:sz w:val="28"/>
          <w:szCs w:val="28"/>
        </w:rPr>
      </w:pPr>
    </w:p>
    <w:p w14:paraId="3B2E055E" w14:textId="77777777" w:rsidR="00A32736" w:rsidRDefault="00A32736" w:rsidP="00457425">
      <w:pPr>
        <w:jc w:val="center"/>
        <w:rPr>
          <w:rFonts w:ascii="Times New Roman" w:hAnsi="Times New Roman"/>
          <w:b/>
          <w:sz w:val="28"/>
          <w:szCs w:val="28"/>
        </w:rPr>
      </w:pPr>
    </w:p>
    <w:p w14:paraId="212885FD" w14:textId="77777777" w:rsidR="00A32736" w:rsidRDefault="00A32736" w:rsidP="00457425">
      <w:pPr>
        <w:jc w:val="center"/>
        <w:rPr>
          <w:rFonts w:ascii="Times New Roman" w:hAnsi="Times New Roman"/>
          <w:b/>
          <w:sz w:val="28"/>
          <w:szCs w:val="28"/>
        </w:rPr>
      </w:pPr>
    </w:p>
    <w:p w14:paraId="2E18DA47" w14:textId="77777777" w:rsidR="00A32736" w:rsidRDefault="00A32736" w:rsidP="00457425">
      <w:pPr>
        <w:jc w:val="center"/>
        <w:rPr>
          <w:rFonts w:ascii="Times New Roman" w:hAnsi="Times New Roman"/>
          <w:b/>
          <w:sz w:val="28"/>
          <w:szCs w:val="28"/>
        </w:rPr>
      </w:pPr>
    </w:p>
    <w:p w14:paraId="1B1060CF" w14:textId="77777777" w:rsidR="00A32736" w:rsidRDefault="00A32736" w:rsidP="00457425">
      <w:pPr>
        <w:jc w:val="center"/>
        <w:rPr>
          <w:rFonts w:ascii="Times New Roman" w:hAnsi="Times New Roman"/>
          <w:b/>
          <w:sz w:val="28"/>
          <w:szCs w:val="28"/>
        </w:rPr>
      </w:pPr>
    </w:p>
    <w:p w14:paraId="6F7E2639" w14:textId="77777777" w:rsidR="00A32736" w:rsidRDefault="00A32736" w:rsidP="00457425">
      <w:pPr>
        <w:jc w:val="center"/>
        <w:rPr>
          <w:rFonts w:ascii="Times New Roman" w:hAnsi="Times New Roman"/>
          <w:b/>
          <w:sz w:val="28"/>
          <w:szCs w:val="28"/>
        </w:rPr>
      </w:pPr>
    </w:p>
    <w:p w14:paraId="2773D89B" w14:textId="77777777" w:rsidR="00A32736" w:rsidRDefault="00A32736" w:rsidP="00457425">
      <w:pPr>
        <w:jc w:val="center"/>
        <w:rPr>
          <w:rFonts w:ascii="Times New Roman" w:hAnsi="Times New Roman"/>
          <w:b/>
          <w:sz w:val="28"/>
          <w:szCs w:val="28"/>
        </w:rPr>
      </w:pPr>
    </w:p>
    <w:p w14:paraId="763FB144" w14:textId="77777777" w:rsidR="00A32736" w:rsidRDefault="00A32736" w:rsidP="00457425">
      <w:pPr>
        <w:jc w:val="center"/>
        <w:rPr>
          <w:rFonts w:ascii="Times New Roman" w:hAnsi="Times New Roman"/>
          <w:b/>
          <w:sz w:val="28"/>
          <w:szCs w:val="28"/>
        </w:rPr>
      </w:pPr>
    </w:p>
    <w:p w14:paraId="4CA80A47" w14:textId="77777777" w:rsidR="00A32736" w:rsidRDefault="00A32736" w:rsidP="00457425">
      <w:pPr>
        <w:jc w:val="center"/>
        <w:rPr>
          <w:rFonts w:ascii="Times New Roman" w:hAnsi="Times New Roman"/>
          <w:b/>
          <w:sz w:val="28"/>
          <w:szCs w:val="28"/>
        </w:rPr>
      </w:pPr>
    </w:p>
    <w:p w14:paraId="2467FD35" w14:textId="77777777" w:rsidR="00A32736" w:rsidRDefault="00A32736" w:rsidP="00457425">
      <w:pPr>
        <w:jc w:val="center"/>
        <w:rPr>
          <w:rFonts w:ascii="Times New Roman" w:hAnsi="Times New Roman"/>
          <w:b/>
          <w:sz w:val="28"/>
          <w:szCs w:val="28"/>
        </w:rPr>
      </w:pPr>
    </w:p>
    <w:p w14:paraId="22A55721" w14:textId="77777777" w:rsidR="00A32736" w:rsidRDefault="00A32736" w:rsidP="00457425">
      <w:pPr>
        <w:jc w:val="center"/>
        <w:rPr>
          <w:rFonts w:ascii="Times New Roman" w:hAnsi="Times New Roman"/>
          <w:b/>
          <w:sz w:val="28"/>
          <w:szCs w:val="28"/>
        </w:rPr>
      </w:pPr>
    </w:p>
    <w:p w14:paraId="41D1D033" w14:textId="77777777" w:rsidR="00A32736" w:rsidRDefault="00A32736" w:rsidP="00457425">
      <w:pPr>
        <w:jc w:val="center"/>
        <w:rPr>
          <w:rFonts w:ascii="Times New Roman" w:hAnsi="Times New Roman"/>
          <w:b/>
          <w:sz w:val="28"/>
          <w:szCs w:val="28"/>
        </w:rPr>
      </w:pPr>
    </w:p>
    <w:p w14:paraId="3DF4FBB2" w14:textId="77777777" w:rsidR="00A32736" w:rsidRDefault="00A32736" w:rsidP="00457425">
      <w:pPr>
        <w:jc w:val="center"/>
        <w:rPr>
          <w:rFonts w:ascii="Times New Roman" w:hAnsi="Times New Roman"/>
          <w:b/>
          <w:sz w:val="28"/>
          <w:szCs w:val="28"/>
        </w:rPr>
      </w:pPr>
    </w:p>
    <w:p w14:paraId="1CE59499" w14:textId="77777777" w:rsidR="00A32736" w:rsidRDefault="00A32736" w:rsidP="00457425">
      <w:pPr>
        <w:jc w:val="center"/>
        <w:rPr>
          <w:rFonts w:ascii="Times New Roman" w:hAnsi="Times New Roman"/>
          <w:b/>
          <w:sz w:val="28"/>
          <w:szCs w:val="28"/>
        </w:rPr>
      </w:pPr>
    </w:p>
    <w:p w14:paraId="603FCA82" w14:textId="77777777" w:rsidR="00A32736" w:rsidRDefault="00A32736" w:rsidP="00457425">
      <w:pPr>
        <w:jc w:val="center"/>
        <w:rPr>
          <w:rFonts w:ascii="Times New Roman" w:hAnsi="Times New Roman"/>
          <w:b/>
          <w:sz w:val="28"/>
          <w:szCs w:val="28"/>
        </w:rPr>
      </w:pPr>
    </w:p>
    <w:p w14:paraId="2738A416" w14:textId="77777777" w:rsidR="00A32736" w:rsidRDefault="00A32736" w:rsidP="00457425">
      <w:pPr>
        <w:jc w:val="center"/>
        <w:rPr>
          <w:rFonts w:ascii="Times New Roman" w:hAnsi="Times New Roman"/>
          <w:b/>
          <w:sz w:val="28"/>
          <w:szCs w:val="28"/>
        </w:rPr>
      </w:pPr>
    </w:p>
    <w:p w14:paraId="4940E9A9" w14:textId="77777777" w:rsidR="00A32736" w:rsidRDefault="00A32736" w:rsidP="00457425">
      <w:pPr>
        <w:jc w:val="center"/>
        <w:rPr>
          <w:rFonts w:ascii="Times New Roman" w:hAnsi="Times New Roman"/>
          <w:b/>
          <w:sz w:val="28"/>
          <w:szCs w:val="28"/>
        </w:rPr>
      </w:pPr>
    </w:p>
    <w:p w14:paraId="6AA68D92" w14:textId="77777777" w:rsidR="00A32736" w:rsidRDefault="00A32736" w:rsidP="00457425">
      <w:pPr>
        <w:jc w:val="center"/>
        <w:rPr>
          <w:rFonts w:ascii="Times New Roman" w:hAnsi="Times New Roman"/>
          <w:b/>
          <w:sz w:val="28"/>
          <w:szCs w:val="28"/>
        </w:rPr>
      </w:pPr>
    </w:p>
    <w:p w14:paraId="04E1096E" w14:textId="77777777" w:rsidR="00A32736" w:rsidRDefault="00A32736" w:rsidP="00457425">
      <w:pPr>
        <w:jc w:val="center"/>
        <w:rPr>
          <w:rFonts w:ascii="Times New Roman" w:hAnsi="Times New Roman"/>
          <w:b/>
          <w:sz w:val="28"/>
          <w:szCs w:val="28"/>
        </w:rPr>
      </w:pPr>
    </w:p>
    <w:p w14:paraId="7A1AB1F1" w14:textId="77777777" w:rsidR="00A32736" w:rsidRDefault="00A32736" w:rsidP="00457425">
      <w:pPr>
        <w:jc w:val="center"/>
        <w:rPr>
          <w:rFonts w:ascii="Times New Roman" w:hAnsi="Times New Roman"/>
          <w:b/>
          <w:sz w:val="28"/>
          <w:szCs w:val="28"/>
        </w:rPr>
      </w:pPr>
    </w:p>
    <w:p w14:paraId="67141553" w14:textId="77777777" w:rsidR="00A32736" w:rsidRDefault="00A32736" w:rsidP="00457425">
      <w:pPr>
        <w:jc w:val="center"/>
        <w:rPr>
          <w:rFonts w:ascii="Times New Roman" w:hAnsi="Times New Roman"/>
          <w:b/>
          <w:sz w:val="28"/>
          <w:szCs w:val="28"/>
        </w:rPr>
      </w:pPr>
    </w:p>
    <w:p w14:paraId="27436179" w14:textId="77777777" w:rsidR="00A32736" w:rsidRDefault="00A32736" w:rsidP="00457425">
      <w:pPr>
        <w:jc w:val="center"/>
        <w:rPr>
          <w:rFonts w:ascii="Times New Roman" w:hAnsi="Times New Roman"/>
          <w:b/>
          <w:sz w:val="28"/>
          <w:szCs w:val="28"/>
        </w:rPr>
      </w:pPr>
    </w:p>
    <w:p w14:paraId="7EE54AC8" w14:textId="77777777" w:rsidR="00A32736" w:rsidRDefault="00A32736" w:rsidP="00457425">
      <w:pPr>
        <w:jc w:val="center"/>
        <w:rPr>
          <w:rFonts w:ascii="Times New Roman" w:hAnsi="Times New Roman"/>
          <w:b/>
          <w:sz w:val="28"/>
          <w:szCs w:val="28"/>
        </w:rPr>
      </w:pPr>
    </w:p>
    <w:p w14:paraId="77186023" w14:textId="77777777" w:rsidR="00A32736" w:rsidRDefault="00A32736" w:rsidP="00457425">
      <w:pPr>
        <w:jc w:val="center"/>
        <w:rPr>
          <w:rFonts w:ascii="Times New Roman" w:hAnsi="Times New Roman"/>
          <w:b/>
          <w:sz w:val="28"/>
          <w:szCs w:val="28"/>
        </w:rPr>
      </w:pPr>
    </w:p>
    <w:p w14:paraId="43F1729C" w14:textId="77777777" w:rsidR="00A32736" w:rsidRDefault="00A32736" w:rsidP="00457425">
      <w:pPr>
        <w:jc w:val="center"/>
        <w:rPr>
          <w:rFonts w:ascii="Times New Roman" w:hAnsi="Times New Roman"/>
          <w:b/>
          <w:sz w:val="28"/>
          <w:szCs w:val="28"/>
        </w:rPr>
      </w:pPr>
    </w:p>
    <w:p w14:paraId="7CF0264C" w14:textId="77777777" w:rsidR="00A32736" w:rsidRDefault="00A32736" w:rsidP="00457425">
      <w:pPr>
        <w:jc w:val="center"/>
        <w:rPr>
          <w:rFonts w:ascii="Times New Roman" w:hAnsi="Times New Roman"/>
          <w:b/>
          <w:sz w:val="28"/>
          <w:szCs w:val="28"/>
        </w:rPr>
      </w:pPr>
    </w:p>
    <w:p w14:paraId="4F029992" w14:textId="77777777" w:rsidR="00A32736" w:rsidRDefault="00A32736" w:rsidP="00457425">
      <w:pPr>
        <w:jc w:val="center"/>
        <w:rPr>
          <w:rFonts w:ascii="Times New Roman" w:hAnsi="Times New Roman"/>
          <w:b/>
          <w:sz w:val="28"/>
          <w:szCs w:val="28"/>
        </w:rPr>
      </w:pPr>
    </w:p>
    <w:p w14:paraId="388426A1" w14:textId="77777777" w:rsidR="00A32736" w:rsidRDefault="00A32736" w:rsidP="00457425">
      <w:pPr>
        <w:jc w:val="center"/>
        <w:rPr>
          <w:rFonts w:ascii="Times New Roman" w:hAnsi="Times New Roman"/>
          <w:b/>
          <w:sz w:val="28"/>
          <w:szCs w:val="28"/>
        </w:rPr>
      </w:pPr>
    </w:p>
    <w:p w14:paraId="3B6ED2FA" w14:textId="77777777" w:rsidR="00A32736" w:rsidRDefault="00A32736" w:rsidP="00457425">
      <w:pPr>
        <w:jc w:val="center"/>
        <w:rPr>
          <w:rFonts w:ascii="Times New Roman" w:hAnsi="Times New Roman"/>
          <w:b/>
          <w:sz w:val="28"/>
          <w:szCs w:val="28"/>
        </w:rPr>
      </w:pPr>
    </w:p>
    <w:p w14:paraId="1CB07EB3" w14:textId="77777777" w:rsidR="00A32736" w:rsidRDefault="00A32736" w:rsidP="00457425">
      <w:pPr>
        <w:jc w:val="center"/>
        <w:rPr>
          <w:rFonts w:ascii="Times New Roman" w:hAnsi="Times New Roman"/>
          <w:b/>
          <w:sz w:val="28"/>
          <w:szCs w:val="28"/>
        </w:rPr>
      </w:pPr>
    </w:p>
    <w:p w14:paraId="2DD8CCF0" w14:textId="77777777" w:rsidR="00A32736" w:rsidRDefault="00A32736" w:rsidP="00457425">
      <w:pPr>
        <w:jc w:val="center"/>
        <w:rPr>
          <w:rFonts w:ascii="Times New Roman" w:hAnsi="Times New Roman"/>
          <w:b/>
          <w:sz w:val="28"/>
          <w:szCs w:val="28"/>
        </w:rPr>
      </w:pPr>
    </w:p>
    <w:p w14:paraId="7CEBD3FA" w14:textId="77777777" w:rsidR="00A32736" w:rsidRDefault="00A32736" w:rsidP="00457425">
      <w:pPr>
        <w:jc w:val="center"/>
        <w:rPr>
          <w:rFonts w:ascii="Times New Roman" w:hAnsi="Times New Roman"/>
          <w:b/>
          <w:sz w:val="28"/>
          <w:szCs w:val="28"/>
        </w:rPr>
      </w:pPr>
    </w:p>
    <w:p w14:paraId="6B2D5967" w14:textId="713AEEE6" w:rsidR="007968D8" w:rsidRDefault="009D25D2" w:rsidP="00457425">
      <w:pPr>
        <w:jc w:val="center"/>
        <w:rPr>
          <w:rFonts w:ascii="Times New Roman" w:hAnsi="Times New Roman"/>
          <w:b/>
          <w:sz w:val="28"/>
          <w:szCs w:val="28"/>
        </w:rPr>
      </w:pPr>
      <w:r>
        <w:rPr>
          <w:rFonts w:ascii="Times New Roman" w:hAnsi="Times New Roman"/>
          <w:b/>
          <w:sz w:val="28"/>
          <w:szCs w:val="28"/>
        </w:rPr>
        <w:lastRenderedPageBreak/>
        <w:t>LỊCH TRÌNH</w:t>
      </w:r>
      <w:r w:rsidR="007968D8">
        <w:rPr>
          <w:rFonts w:ascii="Times New Roman" w:hAnsi="Times New Roman"/>
          <w:b/>
          <w:sz w:val="28"/>
          <w:szCs w:val="28"/>
        </w:rPr>
        <w:t xml:space="preserve"> LỄ HỘI ÁO DÀI ĐÀ NẴNG 2026</w:t>
      </w:r>
    </w:p>
    <w:p w14:paraId="31072A31" w14:textId="77777777" w:rsidR="00580A0B" w:rsidRDefault="00110B12" w:rsidP="002F00E6">
      <w:pPr>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8752" behindDoc="0" locked="0" layoutInCell="1" allowOverlap="1" wp14:anchorId="5E1D0307" wp14:editId="1A0A1AAE">
                <wp:simplePos x="0" y="0"/>
                <wp:positionH relativeFrom="column">
                  <wp:posOffset>1959610</wp:posOffset>
                </wp:positionH>
                <wp:positionV relativeFrom="paragraph">
                  <wp:posOffset>41910</wp:posOffset>
                </wp:positionV>
                <wp:extent cx="1946275" cy="0"/>
                <wp:effectExtent l="0" t="0" r="0" b="0"/>
                <wp:wrapNone/>
                <wp:docPr id="90744442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2A7B25" id="Line 13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pt,3.3pt" to="30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">
                <o:lock v:ext="edit" shapetype="f"/>
              </v:line>
            </w:pict>
          </mc:Fallback>
        </mc:AlternateConten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44"/>
        <w:gridCol w:w="2551"/>
        <w:gridCol w:w="2552"/>
      </w:tblGrid>
      <w:tr w:rsidR="007F6BDF" w14:paraId="03310203" w14:textId="77777777" w:rsidTr="00A32736">
        <w:tc>
          <w:tcPr>
            <w:tcW w:w="710" w:type="dxa"/>
          </w:tcPr>
          <w:p w14:paraId="7AEA5FEE" w14:textId="77777777" w:rsidR="007F6BDF" w:rsidRDefault="007F6BDF">
            <w:pPr>
              <w:jc w:val="center"/>
              <w:rPr>
                <w:rFonts w:ascii="Times New Roman" w:eastAsia="Calibri" w:hAnsi="Times New Roman"/>
                <w:b/>
                <w:bCs/>
                <w:kern w:val="2"/>
                <w:szCs w:val="24"/>
              </w:rPr>
            </w:pPr>
            <w:r>
              <w:rPr>
                <w:rFonts w:ascii="Times New Roman" w:eastAsia="Calibri" w:hAnsi="Times New Roman"/>
                <w:b/>
                <w:bCs/>
                <w:kern w:val="2"/>
                <w:szCs w:val="24"/>
              </w:rPr>
              <w:t>Stt</w:t>
            </w:r>
          </w:p>
        </w:tc>
        <w:tc>
          <w:tcPr>
            <w:tcW w:w="3544" w:type="dxa"/>
          </w:tcPr>
          <w:p w14:paraId="0C6F2E44" w14:textId="77777777" w:rsidR="007F6BDF" w:rsidRDefault="007F6BDF">
            <w:pPr>
              <w:jc w:val="center"/>
              <w:rPr>
                <w:rFonts w:ascii="Times New Roman" w:eastAsia="Calibri" w:hAnsi="Times New Roman"/>
                <w:b/>
                <w:bCs/>
                <w:kern w:val="2"/>
                <w:szCs w:val="24"/>
              </w:rPr>
            </w:pPr>
            <w:r>
              <w:rPr>
                <w:rFonts w:ascii="Times New Roman" w:eastAsia="Calibri" w:hAnsi="Times New Roman"/>
                <w:b/>
                <w:bCs/>
                <w:kern w:val="2"/>
                <w:szCs w:val="24"/>
              </w:rPr>
              <w:t>Nội dung hoạt động</w:t>
            </w:r>
          </w:p>
        </w:tc>
        <w:tc>
          <w:tcPr>
            <w:tcW w:w="2551" w:type="dxa"/>
          </w:tcPr>
          <w:p w14:paraId="204EA379" w14:textId="77777777" w:rsidR="007F6BDF" w:rsidRDefault="007F6BDF">
            <w:pPr>
              <w:jc w:val="center"/>
              <w:rPr>
                <w:rFonts w:ascii="Times New Roman" w:eastAsia="Calibri" w:hAnsi="Times New Roman"/>
                <w:b/>
                <w:bCs/>
                <w:kern w:val="2"/>
                <w:szCs w:val="24"/>
              </w:rPr>
            </w:pPr>
            <w:r>
              <w:rPr>
                <w:rFonts w:ascii="Times New Roman" w:eastAsia="Calibri" w:hAnsi="Times New Roman"/>
                <w:b/>
                <w:bCs/>
                <w:kern w:val="2"/>
                <w:szCs w:val="24"/>
              </w:rPr>
              <w:t>Thời gian</w:t>
            </w:r>
          </w:p>
        </w:tc>
        <w:tc>
          <w:tcPr>
            <w:tcW w:w="2552" w:type="dxa"/>
          </w:tcPr>
          <w:p w14:paraId="03E2185A" w14:textId="77777777" w:rsidR="007F6BDF" w:rsidRDefault="007F6BDF">
            <w:pPr>
              <w:jc w:val="center"/>
              <w:rPr>
                <w:rFonts w:ascii="Times New Roman" w:eastAsia="Calibri" w:hAnsi="Times New Roman"/>
                <w:b/>
                <w:bCs/>
                <w:kern w:val="2"/>
                <w:szCs w:val="24"/>
              </w:rPr>
            </w:pPr>
            <w:r>
              <w:rPr>
                <w:rFonts w:ascii="Times New Roman" w:eastAsia="Calibri" w:hAnsi="Times New Roman"/>
                <w:b/>
                <w:bCs/>
                <w:kern w:val="2"/>
                <w:szCs w:val="24"/>
              </w:rPr>
              <w:t>Địa điểm</w:t>
            </w:r>
          </w:p>
        </w:tc>
      </w:tr>
      <w:tr w:rsidR="007F6BDF" w14:paraId="4C80BCB6" w14:textId="77777777" w:rsidTr="00A32736">
        <w:tc>
          <w:tcPr>
            <w:tcW w:w="710" w:type="dxa"/>
          </w:tcPr>
          <w:p w14:paraId="0A26E1FE" w14:textId="77777777" w:rsidR="007F6BDF" w:rsidRDefault="007F6BDF">
            <w:pPr>
              <w:jc w:val="center"/>
              <w:rPr>
                <w:rFonts w:ascii="Times New Roman" w:eastAsia="Calibri" w:hAnsi="Times New Roman"/>
                <w:kern w:val="2"/>
                <w:szCs w:val="24"/>
              </w:rPr>
            </w:pPr>
            <w:r>
              <w:rPr>
                <w:rFonts w:ascii="Times New Roman" w:eastAsia="Calibri" w:hAnsi="Times New Roman"/>
                <w:kern w:val="2"/>
                <w:szCs w:val="24"/>
              </w:rPr>
              <w:t>1</w:t>
            </w:r>
          </w:p>
        </w:tc>
        <w:tc>
          <w:tcPr>
            <w:tcW w:w="3544" w:type="dxa"/>
          </w:tcPr>
          <w:p w14:paraId="10B889E5" w14:textId="77777777" w:rsidR="007F6BDF" w:rsidRDefault="007F6BDF">
            <w:pPr>
              <w:jc w:val="both"/>
              <w:rPr>
                <w:rFonts w:ascii="Times New Roman" w:eastAsia="Calibri" w:hAnsi="Times New Roman"/>
                <w:kern w:val="2"/>
                <w:szCs w:val="24"/>
              </w:rPr>
            </w:pPr>
            <w:r>
              <w:rPr>
                <w:rFonts w:ascii="Times New Roman" w:eastAsia="Calibri" w:hAnsi="Times New Roman"/>
                <w:kern w:val="2"/>
                <w:szCs w:val="24"/>
              </w:rPr>
              <w:t>Lễ Khai mạc Lễ hội</w:t>
            </w:r>
          </w:p>
        </w:tc>
        <w:tc>
          <w:tcPr>
            <w:tcW w:w="2551" w:type="dxa"/>
          </w:tcPr>
          <w:p w14:paraId="128EDEA4" w14:textId="54D08B5C" w:rsidR="007F6BDF" w:rsidRDefault="007F6BDF">
            <w:pPr>
              <w:jc w:val="center"/>
              <w:rPr>
                <w:rFonts w:ascii="Times New Roman" w:eastAsia="Calibri" w:hAnsi="Times New Roman"/>
                <w:kern w:val="2"/>
                <w:szCs w:val="24"/>
              </w:rPr>
            </w:pPr>
            <w:r>
              <w:rPr>
                <w:rFonts w:ascii="Times New Roman" w:eastAsia="Calibri" w:hAnsi="Times New Roman"/>
                <w:noProof/>
                <w:kern w:val="2"/>
                <w:szCs w:val="24"/>
                <w:lang w:val="pt-BR"/>
              </w:rPr>
              <w:t xml:space="preserve">19h30 - 21h00, ngày 24/4/2026 </w:t>
            </w:r>
          </w:p>
        </w:tc>
        <w:tc>
          <w:tcPr>
            <w:tcW w:w="2552" w:type="dxa"/>
          </w:tcPr>
          <w:p w14:paraId="0DFFF69C" w14:textId="77777777" w:rsidR="007F6BDF" w:rsidRDefault="007F6BDF">
            <w:pPr>
              <w:jc w:val="center"/>
              <w:rPr>
                <w:rFonts w:ascii="Times New Roman" w:eastAsia="Calibri" w:hAnsi="Times New Roman"/>
                <w:kern w:val="2"/>
                <w:szCs w:val="24"/>
              </w:rPr>
            </w:pPr>
            <w:bookmarkStart w:id="1" w:name="_Hlk218603913"/>
            <w:r w:rsidRPr="001C1ECE">
              <w:rPr>
                <w:rFonts w:ascii="Times New Roman" w:eastAsia="Calibri" w:hAnsi="Times New Roman"/>
                <w:noProof/>
                <w:kern w:val="2"/>
                <w:szCs w:val="24"/>
                <w:lang w:val="pt-BR"/>
              </w:rPr>
              <w:t>Sân khấu tại 40 Bạch Đằng</w:t>
            </w:r>
            <w:bookmarkEnd w:id="1"/>
          </w:p>
        </w:tc>
      </w:tr>
      <w:tr w:rsidR="007F6BDF" w14:paraId="4275E531" w14:textId="77777777" w:rsidTr="00A32736">
        <w:tc>
          <w:tcPr>
            <w:tcW w:w="710" w:type="dxa"/>
          </w:tcPr>
          <w:p w14:paraId="01D4758D" w14:textId="77777777" w:rsidR="007F6BDF" w:rsidRDefault="007F6BDF">
            <w:pPr>
              <w:jc w:val="center"/>
              <w:rPr>
                <w:rFonts w:ascii="Times New Roman" w:eastAsia="Calibri" w:hAnsi="Times New Roman"/>
                <w:kern w:val="2"/>
                <w:szCs w:val="24"/>
              </w:rPr>
            </w:pPr>
            <w:r>
              <w:rPr>
                <w:rFonts w:ascii="Times New Roman" w:eastAsia="Calibri" w:hAnsi="Times New Roman"/>
                <w:kern w:val="2"/>
                <w:szCs w:val="24"/>
              </w:rPr>
              <w:t>2</w:t>
            </w:r>
          </w:p>
        </w:tc>
        <w:tc>
          <w:tcPr>
            <w:tcW w:w="3544" w:type="dxa"/>
          </w:tcPr>
          <w:p w14:paraId="4EAE571F" w14:textId="77777777" w:rsidR="007F6BDF" w:rsidRPr="004A5473" w:rsidRDefault="007F6BDF" w:rsidP="004A5473">
            <w:pPr>
              <w:jc w:val="both"/>
              <w:rPr>
                <w:rFonts w:ascii="Times New Roman" w:eastAsia="Calibri" w:hAnsi="Times New Roman"/>
                <w:kern w:val="2"/>
                <w:szCs w:val="24"/>
              </w:rPr>
            </w:pPr>
            <w:r>
              <w:rPr>
                <w:rFonts w:ascii="Times New Roman" w:eastAsia="Calibri" w:hAnsi="Times New Roman"/>
                <w:kern w:val="2"/>
                <w:szCs w:val="24"/>
              </w:rPr>
              <w:t>Diễu hành áo dài - Dấu ấn Đà Nẵng</w:t>
            </w:r>
          </w:p>
        </w:tc>
        <w:tc>
          <w:tcPr>
            <w:tcW w:w="2551" w:type="dxa"/>
          </w:tcPr>
          <w:p w14:paraId="1151233F" w14:textId="72241A7D" w:rsidR="007F6BDF" w:rsidRDefault="007F6BDF">
            <w:pPr>
              <w:jc w:val="center"/>
              <w:rPr>
                <w:rFonts w:ascii="Times New Roman" w:eastAsia="Calibri" w:hAnsi="Times New Roman"/>
                <w:kern w:val="2"/>
                <w:szCs w:val="24"/>
              </w:rPr>
            </w:pPr>
            <w:r>
              <w:rPr>
                <w:rFonts w:ascii="Times New Roman" w:eastAsia="Calibri" w:hAnsi="Times New Roman"/>
                <w:kern w:val="2"/>
                <w:szCs w:val="24"/>
              </w:rPr>
              <w:t>06h30</w:t>
            </w:r>
            <w:r w:rsidR="009C346A">
              <w:rPr>
                <w:rFonts w:ascii="Times New Roman" w:eastAsia="Calibri" w:hAnsi="Times New Roman"/>
                <w:kern w:val="2"/>
                <w:szCs w:val="24"/>
              </w:rPr>
              <w:t xml:space="preserve"> </w:t>
            </w:r>
            <w:r>
              <w:rPr>
                <w:rFonts w:ascii="Times New Roman" w:eastAsia="Calibri" w:hAnsi="Times New Roman"/>
                <w:kern w:val="2"/>
                <w:szCs w:val="24"/>
              </w:rPr>
              <w:t>-</w:t>
            </w:r>
            <w:r w:rsidR="009C346A">
              <w:rPr>
                <w:rFonts w:ascii="Times New Roman" w:eastAsia="Calibri" w:hAnsi="Times New Roman"/>
                <w:kern w:val="2"/>
                <w:szCs w:val="24"/>
              </w:rPr>
              <w:t xml:space="preserve"> </w:t>
            </w:r>
            <w:r>
              <w:rPr>
                <w:rFonts w:ascii="Times New Roman" w:eastAsia="Calibri" w:hAnsi="Times New Roman"/>
                <w:kern w:val="2"/>
                <w:szCs w:val="24"/>
              </w:rPr>
              <w:t>08h30 ngày 25/4/2026</w:t>
            </w:r>
          </w:p>
        </w:tc>
        <w:tc>
          <w:tcPr>
            <w:tcW w:w="2552" w:type="dxa"/>
          </w:tcPr>
          <w:p w14:paraId="70C1F057" w14:textId="77777777" w:rsidR="007F6BDF" w:rsidRDefault="007F6BDF">
            <w:pPr>
              <w:jc w:val="center"/>
              <w:rPr>
                <w:rFonts w:ascii="Times New Roman" w:eastAsia="Calibri" w:hAnsi="Times New Roman"/>
                <w:kern w:val="2"/>
                <w:szCs w:val="24"/>
              </w:rPr>
            </w:pPr>
            <w:r w:rsidRPr="001C1ECE">
              <w:rPr>
                <w:rFonts w:ascii="Times New Roman" w:eastAsia="Calibri" w:hAnsi="Times New Roman"/>
                <w:noProof/>
                <w:kern w:val="2"/>
                <w:szCs w:val="24"/>
                <w:lang w:val="pt-BR"/>
              </w:rPr>
              <w:t>Sân khấu tại 40 Bạch Đằng</w:t>
            </w:r>
          </w:p>
        </w:tc>
      </w:tr>
      <w:tr w:rsidR="007F6BDF" w14:paraId="39C0E4B4" w14:textId="77777777" w:rsidTr="00A32736">
        <w:tc>
          <w:tcPr>
            <w:tcW w:w="710" w:type="dxa"/>
          </w:tcPr>
          <w:p w14:paraId="3FE65FF1" w14:textId="77777777" w:rsidR="007F6BDF" w:rsidRDefault="007F6BDF">
            <w:pPr>
              <w:jc w:val="center"/>
              <w:rPr>
                <w:rFonts w:ascii="Times New Roman" w:eastAsia="Calibri" w:hAnsi="Times New Roman"/>
                <w:kern w:val="2"/>
                <w:szCs w:val="24"/>
              </w:rPr>
            </w:pPr>
            <w:r>
              <w:rPr>
                <w:rFonts w:ascii="Times New Roman" w:eastAsia="Calibri" w:hAnsi="Times New Roman"/>
                <w:kern w:val="2"/>
                <w:szCs w:val="24"/>
              </w:rPr>
              <w:t>3</w:t>
            </w:r>
          </w:p>
        </w:tc>
        <w:tc>
          <w:tcPr>
            <w:tcW w:w="3544" w:type="dxa"/>
          </w:tcPr>
          <w:p w14:paraId="03FB83E9" w14:textId="77777777" w:rsidR="007F6BDF" w:rsidRPr="001C1ECE" w:rsidRDefault="007F6BDF">
            <w:pPr>
              <w:spacing w:after="120"/>
              <w:jc w:val="both"/>
              <w:rPr>
                <w:rFonts w:ascii="Times New Roman" w:eastAsia="Calibri" w:hAnsi="Times New Roman"/>
                <w:kern w:val="2"/>
                <w:szCs w:val="24"/>
              </w:rPr>
            </w:pPr>
            <w:r>
              <w:rPr>
                <w:rFonts w:ascii="Times New Roman" w:eastAsia="Calibri" w:hAnsi="Times New Roman"/>
                <w:kern w:val="2"/>
                <w:szCs w:val="24"/>
              </w:rPr>
              <w:t>T</w:t>
            </w:r>
            <w:r w:rsidRPr="001C1ECE">
              <w:rPr>
                <w:rFonts w:ascii="Times New Roman" w:eastAsia="Calibri" w:hAnsi="Times New Roman"/>
                <w:kern w:val="2"/>
                <w:szCs w:val="24"/>
              </w:rPr>
              <w:t>rình diễn thời trang áo dài “Hội An - Sắc màu của lụa”</w:t>
            </w:r>
          </w:p>
        </w:tc>
        <w:tc>
          <w:tcPr>
            <w:tcW w:w="2551" w:type="dxa"/>
          </w:tcPr>
          <w:p w14:paraId="63002F93" w14:textId="0F4990EA" w:rsidR="007F6BDF" w:rsidRDefault="00BA7C28">
            <w:pPr>
              <w:jc w:val="center"/>
              <w:rPr>
                <w:rFonts w:ascii="Times New Roman" w:eastAsia="Calibri" w:hAnsi="Times New Roman"/>
                <w:kern w:val="2"/>
                <w:szCs w:val="24"/>
              </w:rPr>
            </w:pPr>
            <w:r>
              <w:rPr>
                <w:rFonts w:ascii="Times New Roman" w:eastAsia="Calibri" w:hAnsi="Times New Roman"/>
                <w:kern w:val="2"/>
                <w:szCs w:val="24"/>
                <w:lang w:val="de-DE"/>
              </w:rPr>
              <w:t>16h00 n</w:t>
            </w:r>
            <w:r w:rsidR="007F6BDF">
              <w:rPr>
                <w:rFonts w:ascii="Times New Roman" w:eastAsia="Calibri" w:hAnsi="Times New Roman"/>
                <w:kern w:val="2"/>
                <w:szCs w:val="24"/>
                <w:lang w:val="de-DE"/>
              </w:rPr>
              <w:t>gày 25/4/2026</w:t>
            </w:r>
          </w:p>
        </w:tc>
        <w:tc>
          <w:tcPr>
            <w:tcW w:w="2552" w:type="dxa"/>
          </w:tcPr>
          <w:p w14:paraId="192E0182" w14:textId="77777777" w:rsidR="007F6BDF" w:rsidRPr="001C1ECE" w:rsidRDefault="007F6BDF">
            <w:pPr>
              <w:jc w:val="center"/>
              <w:rPr>
                <w:rFonts w:ascii="Times New Roman" w:eastAsia="Calibri" w:hAnsi="Times New Roman"/>
                <w:noProof/>
                <w:kern w:val="2"/>
                <w:szCs w:val="24"/>
                <w:lang w:val="pt-BR"/>
              </w:rPr>
            </w:pPr>
            <w:r>
              <w:rPr>
                <w:rFonts w:ascii="Times New Roman" w:eastAsia="Calibri" w:hAnsi="Times New Roman"/>
                <w:kern w:val="2"/>
                <w:szCs w:val="24"/>
              </w:rPr>
              <w:t>Phố cổ Hội An</w:t>
            </w:r>
          </w:p>
        </w:tc>
      </w:tr>
      <w:tr w:rsidR="007F6BDF" w14:paraId="3D13F637" w14:textId="77777777" w:rsidTr="00A32736">
        <w:tc>
          <w:tcPr>
            <w:tcW w:w="710" w:type="dxa"/>
          </w:tcPr>
          <w:p w14:paraId="38128FA1" w14:textId="77777777" w:rsidR="007F6BDF" w:rsidRDefault="007F6BDF">
            <w:pPr>
              <w:jc w:val="center"/>
              <w:rPr>
                <w:rFonts w:ascii="Times New Roman" w:eastAsia="Calibri" w:hAnsi="Times New Roman"/>
                <w:kern w:val="2"/>
                <w:szCs w:val="24"/>
              </w:rPr>
            </w:pPr>
            <w:r>
              <w:rPr>
                <w:rFonts w:ascii="Times New Roman" w:eastAsia="Calibri" w:hAnsi="Times New Roman"/>
                <w:kern w:val="2"/>
                <w:szCs w:val="24"/>
              </w:rPr>
              <w:t>4</w:t>
            </w:r>
          </w:p>
        </w:tc>
        <w:tc>
          <w:tcPr>
            <w:tcW w:w="3544" w:type="dxa"/>
          </w:tcPr>
          <w:p w14:paraId="3B1CDCD8" w14:textId="77777777" w:rsidR="007F6BDF" w:rsidRPr="001C1ECE" w:rsidRDefault="007F6BDF">
            <w:pPr>
              <w:spacing w:after="120"/>
              <w:jc w:val="both"/>
              <w:rPr>
                <w:rFonts w:ascii="Times New Roman" w:eastAsia="Calibri" w:hAnsi="Times New Roman"/>
                <w:kern w:val="2"/>
                <w:szCs w:val="24"/>
              </w:rPr>
            </w:pPr>
            <w:r w:rsidRPr="001C1ECE">
              <w:rPr>
                <w:rFonts w:ascii="Times New Roman" w:eastAsia="Calibri" w:hAnsi="Times New Roman"/>
                <w:kern w:val="2"/>
                <w:szCs w:val="24"/>
              </w:rPr>
              <w:t>Tọa đàm giới thiệu Áo dài Việt Nam trong đời sống đương đại</w:t>
            </w:r>
          </w:p>
        </w:tc>
        <w:tc>
          <w:tcPr>
            <w:tcW w:w="2551" w:type="dxa"/>
          </w:tcPr>
          <w:p w14:paraId="5D511DA3" w14:textId="77777777" w:rsidR="007F6BDF" w:rsidRPr="001C1ECE" w:rsidRDefault="007F6BDF">
            <w:pPr>
              <w:widowControl w:val="0"/>
              <w:tabs>
                <w:tab w:val="center" w:pos="993"/>
              </w:tabs>
              <w:jc w:val="center"/>
              <w:rPr>
                <w:rFonts w:ascii="Times New Roman" w:eastAsia="Calibri" w:hAnsi="Times New Roman"/>
                <w:noProof/>
                <w:kern w:val="2"/>
                <w:szCs w:val="24"/>
                <w:lang w:val="pt-BR" w:eastAsia="x-none"/>
              </w:rPr>
            </w:pPr>
            <w:r w:rsidRPr="001C1ECE">
              <w:rPr>
                <w:rFonts w:ascii="Times New Roman" w:eastAsia="Calibri" w:hAnsi="Times New Roman"/>
                <w:noProof/>
                <w:kern w:val="2"/>
                <w:szCs w:val="24"/>
                <w:lang w:val="pt-BR" w:eastAsia="x-none"/>
              </w:rPr>
              <w:t>19h30 ngày 25/4/2026</w:t>
            </w:r>
          </w:p>
          <w:p w14:paraId="4DCE91A2" w14:textId="77777777" w:rsidR="007F6BDF" w:rsidRDefault="007F6BDF" w:rsidP="00A32736">
            <w:pPr>
              <w:widowControl w:val="0"/>
              <w:tabs>
                <w:tab w:val="center" w:pos="993"/>
              </w:tabs>
              <w:jc w:val="center"/>
              <w:rPr>
                <w:rFonts w:ascii="Times New Roman" w:eastAsia="Calibri" w:hAnsi="Times New Roman"/>
                <w:kern w:val="2"/>
                <w:szCs w:val="24"/>
              </w:rPr>
            </w:pPr>
          </w:p>
        </w:tc>
        <w:tc>
          <w:tcPr>
            <w:tcW w:w="2552" w:type="dxa"/>
          </w:tcPr>
          <w:p w14:paraId="08B5C71A" w14:textId="77777777" w:rsidR="007F6BDF" w:rsidRPr="001C1ECE" w:rsidRDefault="007F6BDF">
            <w:pPr>
              <w:jc w:val="center"/>
              <w:rPr>
                <w:rFonts w:ascii="Times New Roman" w:eastAsia="Calibri" w:hAnsi="Times New Roman"/>
                <w:noProof/>
                <w:kern w:val="2"/>
                <w:szCs w:val="24"/>
                <w:lang w:val="pt-BR"/>
              </w:rPr>
            </w:pPr>
            <w:r w:rsidRPr="001C1ECE">
              <w:rPr>
                <w:rFonts w:ascii="Times New Roman" w:eastAsia="Calibri" w:hAnsi="Times New Roman"/>
                <w:noProof/>
                <w:kern w:val="2"/>
                <w:szCs w:val="24"/>
                <w:lang w:val="pt-BR"/>
              </w:rPr>
              <w:t>Sân khấu tại 40 Bạch Đằng</w:t>
            </w:r>
          </w:p>
        </w:tc>
      </w:tr>
      <w:tr w:rsidR="007F6BDF" w14:paraId="0212AD04" w14:textId="77777777" w:rsidTr="00A32736">
        <w:tc>
          <w:tcPr>
            <w:tcW w:w="710" w:type="dxa"/>
          </w:tcPr>
          <w:p w14:paraId="41D96ABB" w14:textId="77777777" w:rsidR="007F6BDF" w:rsidRDefault="007F6BDF">
            <w:pPr>
              <w:jc w:val="center"/>
              <w:rPr>
                <w:rFonts w:ascii="Times New Roman" w:eastAsia="Calibri" w:hAnsi="Times New Roman"/>
                <w:kern w:val="2"/>
                <w:szCs w:val="24"/>
              </w:rPr>
            </w:pPr>
            <w:r>
              <w:rPr>
                <w:rFonts w:ascii="Times New Roman" w:eastAsia="Calibri" w:hAnsi="Times New Roman"/>
                <w:kern w:val="2"/>
                <w:szCs w:val="24"/>
              </w:rPr>
              <w:t>5</w:t>
            </w:r>
          </w:p>
        </w:tc>
        <w:tc>
          <w:tcPr>
            <w:tcW w:w="3544" w:type="dxa"/>
          </w:tcPr>
          <w:p w14:paraId="4CE05E1A" w14:textId="51A403A6" w:rsidR="007F6BDF" w:rsidRPr="001C1ECE" w:rsidRDefault="007F6BDF">
            <w:pPr>
              <w:spacing w:before="120"/>
              <w:jc w:val="both"/>
              <w:rPr>
                <w:rFonts w:ascii="Times New Roman" w:eastAsia="Calibri" w:hAnsi="Times New Roman"/>
                <w:kern w:val="2"/>
                <w:szCs w:val="24"/>
              </w:rPr>
            </w:pPr>
            <w:r w:rsidRPr="001C1ECE">
              <w:rPr>
                <w:rFonts w:ascii="Times New Roman" w:eastAsia="Calibri" w:hAnsi="Times New Roman"/>
                <w:kern w:val="2"/>
                <w:szCs w:val="24"/>
              </w:rPr>
              <w:t>Trưng bày tác phẩm đạt giải Cuộc thi ảnh “Áo dài kể chuyện Văn hóa”</w:t>
            </w:r>
          </w:p>
        </w:tc>
        <w:tc>
          <w:tcPr>
            <w:tcW w:w="2551" w:type="dxa"/>
          </w:tcPr>
          <w:p w14:paraId="5686E0F0" w14:textId="35C3313A" w:rsidR="007F6BDF" w:rsidRPr="001C1ECE" w:rsidRDefault="007F6BDF">
            <w:pPr>
              <w:widowControl w:val="0"/>
              <w:tabs>
                <w:tab w:val="left" w:pos="770"/>
                <w:tab w:val="center" w:pos="993"/>
              </w:tabs>
              <w:jc w:val="center"/>
              <w:rPr>
                <w:rFonts w:ascii="Times New Roman" w:eastAsia="Calibri" w:hAnsi="Times New Roman"/>
                <w:noProof/>
                <w:kern w:val="2"/>
                <w:szCs w:val="24"/>
                <w:lang w:val="pt-BR" w:eastAsia="x-none"/>
              </w:rPr>
            </w:pPr>
            <w:r w:rsidRPr="001C1ECE">
              <w:rPr>
                <w:rFonts w:ascii="Times New Roman" w:eastAsia="Calibri" w:hAnsi="Times New Roman"/>
                <w:noProof/>
                <w:kern w:val="2"/>
                <w:szCs w:val="24"/>
                <w:lang w:val="pt-BR" w:eastAsia="x-none"/>
              </w:rPr>
              <w:t>23/4 - 26/4/2026</w:t>
            </w:r>
          </w:p>
          <w:p w14:paraId="0F703AB2" w14:textId="77777777" w:rsidR="007F6BDF" w:rsidRPr="001C1ECE" w:rsidRDefault="007F6BDF">
            <w:pPr>
              <w:widowControl w:val="0"/>
              <w:tabs>
                <w:tab w:val="center" w:pos="993"/>
              </w:tabs>
              <w:jc w:val="center"/>
              <w:rPr>
                <w:rFonts w:ascii="Times New Roman" w:eastAsia="Calibri" w:hAnsi="Times New Roman"/>
                <w:noProof/>
                <w:kern w:val="2"/>
                <w:szCs w:val="24"/>
                <w:lang w:val="pt-BR" w:eastAsia="x-none"/>
              </w:rPr>
            </w:pPr>
          </w:p>
        </w:tc>
        <w:tc>
          <w:tcPr>
            <w:tcW w:w="2552" w:type="dxa"/>
          </w:tcPr>
          <w:p w14:paraId="5F887A88" w14:textId="77777777" w:rsidR="007F6BDF" w:rsidRPr="001C1ECE" w:rsidRDefault="007F6BDF">
            <w:pPr>
              <w:jc w:val="center"/>
              <w:rPr>
                <w:rFonts w:ascii="Times New Roman" w:eastAsia="Calibri" w:hAnsi="Times New Roman"/>
                <w:noProof/>
                <w:kern w:val="2"/>
                <w:szCs w:val="24"/>
                <w:lang w:val="pt-BR"/>
              </w:rPr>
            </w:pPr>
            <w:r>
              <w:rPr>
                <w:rFonts w:ascii="Times New Roman" w:eastAsia="Calibri" w:hAnsi="Times New Roman"/>
                <w:noProof/>
                <w:kern w:val="2"/>
                <w:szCs w:val="24"/>
                <w:lang w:val="pt-BR"/>
              </w:rPr>
              <w:t>Đình làng Hải Châu</w:t>
            </w:r>
          </w:p>
        </w:tc>
      </w:tr>
      <w:tr w:rsidR="007F6BDF" w14:paraId="3F198923" w14:textId="77777777" w:rsidTr="00A32736">
        <w:tc>
          <w:tcPr>
            <w:tcW w:w="710" w:type="dxa"/>
          </w:tcPr>
          <w:p w14:paraId="2184336B" w14:textId="77777777" w:rsidR="007F6BDF" w:rsidRDefault="007F6BDF">
            <w:pPr>
              <w:jc w:val="center"/>
              <w:rPr>
                <w:rFonts w:ascii="Times New Roman" w:eastAsia="Calibri" w:hAnsi="Times New Roman"/>
                <w:kern w:val="2"/>
                <w:szCs w:val="24"/>
              </w:rPr>
            </w:pPr>
            <w:r>
              <w:rPr>
                <w:rFonts w:ascii="Times New Roman" w:eastAsia="Calibri" w:hAnsi="Times New Roman"/>
                <w:kern w:val="2"/>
                <w:szCs w:val="24"/>
              </w:rPr>
              <w:t>6</w:t>
            </w:r>
          </w:p>
        </w:tc>
        <w:tc>
          <w:tcPr>
            <w:tcW w:w="3544" w:type="dxa"/>
          </w:tcPr>
          <w:p w14:paraId="67B555DB" w14:textId="77777777" w:rsidR="007F6BDF" w:rsidRPr="001C1ECE" w:rsidRDefault="007F6BDF">
            <w:pPr>
              <w:jc w:val="both"/>
              <w:rPr>
                <w:rFonts w:ascii="Times New Roman" w:eastAsia="Calibri" w:hAnsi="Times New Roman"/>
                <w:kern w:val="2"/>
                <w:szCs w:val="24"/>
              </w:rPr>
            </w:pPr>
            <w:r w:rsidRPr="001C1ECE">
              <w:rPr>
                <w:rFonts w:ascii="Times New Roman" w:eastAsia="Calibri" w:hAnsi="Times New Roman"/>
                <w:kern w:val="2"/>
                <w:szCs w:val="24"/>
                <w:lang w:val="x-none" w:eastAsia="x-none"/>
              </w:rPr>
              <w:t xml:space="preserve">Không gian trưng bày, trải nghiệm “Áo dài xưa - nay - mai” </w:t>
            </w:r>
          </w:p>
        </w:tc>
        <w:tc>
          <w:tcPr>
            <w:tcW w:w="2551" w:type="dxa"/>
          </w:tcPr>
          <w:p w14:paraId="32AB9611" w14:textId="1C2CC7DB" w:rsidR="007F6BDF" w:rsidRPr="001C1ECE" w:rsidRDefault="007F6BDF">
            <w:pPr>
              <w:widowControl w:val="0"/>
              <w:tabs>
                <w:tab w:val="left" w:pos="770"/>
                <w:tab w:val="center" w:pos="993"/>
              </w:tabs>
              <w:jc w:val="center"/>
              <w:rPr>
                <w:rFonts w:ascii="Times New Roman" w:eastAsia="Calibri" w:hAnsi="Times New Roman"/>
                <w:noProof/>
                <w:kern w:val="2"/>
                <w:szCs w:val="24"/>
                <w:lang w:val="pt-BR" w:eastAsia="x-none"/>
              </w:rPr>
            </w:pPr>
            <w:r w:rsidRPr="001C1ECE">
              <w:rPr>
                <w:rFonts w:ascii="Times New Roman" w:eastAsia="Calibri" w:hAnsi="Times New Roman"/>
                <w:noProof/>
                <w:kern w:val="2"/>
                <w:szCs w:val="24"/>
                <w:lang w:val="pt-BR" w:eastAsia="x-none"/>
              </w:rPr>
              <w:t>23/4 - 26/4/2026</w:t>
            </w:r>
          </w:p>
          <w:p w14:paraId="7BA8C60A" w14:textId="77777777" w:rsidR="007F6BDF" w:rsidRDefault="007F6BDF">
            <w:pPr>
              <w:jc w:val="center"/>
              <w:rPr>
                <w:rFonts w:ascii="Times New Roman" w:eastAsia="Calibri" w:hAnsi="Times New Roman"/>
                <w:kern w:val="2"/>
                <w:szCs w:val="24"/>
              </w:rPr>
            </w:pPr>
          </w:p>
        </w:tc>
        <w:tc>
          <w:tcPr>
            <w:tcW w:w="2552" w:type="dxa"/>
          </w:tcPr>
          <w:p w14:paraId="14C272DC" w14:textId="77777777" w:rsidR="007F6BDF" w:rsidRDefault="007F6BDF">
            <w:pPr>
              <w:jc w:val="center"/>
              <w:rPr>
                <w:rFonts w:ascii="Times New Roman" w:eastAsia="Calibri" w:hAnsi="Times New Roman"/>
                <w:kern w:val="2"/>
                <w:szCs w:val="24"/>
              </w:rPr>
            </w:pPr>
            <w:r>
              <w:rPr>
                <w:rFonts w:ascii="Times New Roman" w:eastAsia="Calibri" w:hAnsi="Times New Roman"/>
                <w:noProof/>
                <w:kern w:val="2"/>
                <w:szCs w:val="24"/>
                <w:lang w:val="pt-BR"/>
              </w:rPr>
              <w:t>Khuôn viên Bảo tàng Đà Nẵng, 42 Bạch Đằng</w:t>
            </w:r>
          </w:p>
        </w:tc>
      </w:tr>
      <w:tr w:rsidR="007F6BDF" w14:paraId="3B739CEE" w14:textId="77777777" w:rsidTr="00A32736">
        <w:trPr>
          <w:trHeight w:val="419"/>
        </w:trPr>
        <w:tc>
          <w:tcPr>
            <w:tcW w:w="710" w:type="dxa"/>
          </w:tcPr>
          <w:p w14:paraId="51AEC726" w14:textId="77777777" w:rsidR="007F6BDF" w:rsidRDefault="007F6BDF">
            <w:pPr>
              <w:jc w:val="center"/>
              <w:rPr>
                <w:rFonts w:ascii="Times New Roman" w:eastAsia="Calibri" w:hAnsi="Times New Roman"/>
                <w:kern w:val="2"/>
                <w:szCs w:val="24"/>
              </w:rPr>
            </w:pPr>
            <w:r>
              <w:rPr>
                <w:rFonts w:ascii="Times New Roman" w:eastAsia="Calibri" w:hAnsi="Times New Roman"/>
                <w:kern w:val="2"/>
                <w:szCs w:val="24"/>
              </w:rPr>
              <w:t>7</w:t>
            </w:r>
          </w:p>
        </w:tc>
        <w:tc>
          <w:tcPr>
            <w:tcW w:w="3544" w:type="dxa"/>
          </w:tcPr>
          <w:p w14:paraId="391AE8ED" w14:textId="77777777" w:rsidR="007F6BDF" w:rsidRPr="001C1ECE" w:rsidRDefault="007F6BDF">
            <w:pPr>
              <w:jc w:val="both"/>
              <w:rPr>
                <w:rFonts w:ascii="Times New Roman" w:eastAsia="Calibri" w:hAnsi="Times New Roman"/>
                <w:kern w:val="2"/>
                <w:szCs w:val="24"/>
              </w:rPr>
            </w:pPr>
            <w:bookmarkStart w:id="2" w:name="_Hlk223013977"/>
            <w:r w:rsidRPr="001C1ECE">
              <w:rPr>
                <w:rFonts w:ascii="Times New Roman" w:eastAsia="Calibri" w:hAnsi="Times New Roman"/>
                <w:kern w:val="2"/>
                <w:szCs w:val="24"/>
                <w:lang w:val="pt-BR"/>
              </w:rPr>
              <w:t>Chương trình bế mạc</w:t>
            </w:r>
            <w:bookmarkEnd w:id="2"/>
          </w:p>
        </w:tc>
        <w:tc>
          <w:tcPr>
            <w:tcW w:w="2551" w:type="dxa"/>
          </w:tcPr>
          <w:p w14:paraId="5866AA0E" w14:textId="77777777" w:rsidR="007F6BDF" w:rsidRPr="001C1ECE" w:rsidRDefault="007F6BDF">
            <w:pPr>
              <w:jc w:val="center"/>
              <w:rPr>
                <w:rFonts w:ascii="Times New Roman" w:eastAsia="Calibri" w:hAnsi="Times New Roman"/>
                <w:noProof/>
                <w:kern w:val="2"/>
                <w:szCs w:val="24"/>
                <w:lang w:val="pt-BR" w:eastAsia="x-none"/>
              </w:rPr>
            </w:pPr>
          </w:p>
        </w:tc>
        <w:tc>
          <w:tcPr>
            <w:tcW w:w="2552" w:type="dxa"/>
          </w:tcPr>
          <w:p w14:paraId="7596D2BE" w14:textId="77777777" w:rsidR="007F6BDF" w:rsidRPr="001C1ECE" w:rsidRDefault="007F6BDF">
            <w:pPr>
              <w:jc w:val="center"/>
              <w:rPr>
                <w:rFonts w:ascii="Times New Roman" w:eastAsia="Calibri" w:hAnsi="Times New Roman"/>
                <w:noProof/>
                <w:kern w:val="2"/>
                <w:szCs w:val="24"/>
                <w:lang w:val="pt-BR"/>
              </w:rPr>
            </w:pPr>
          </w:p>
        </w:tc>
      </w:tr>
      <w:tr w:rsidR="007F6BDF" w14:paraId="11D8920C" w14:textId="77777777" w:rsidTr="00A32736">
        <w:tc>
          <w:tcPr>
            <w:tcW w:w="710" w:type="dxa"/>
          </w:tcPr>
          <w:p w14:paraId="5D58340B" w14:textId="77777777" w:rsidR="007F6BDF" w:rsidRDefault="007F6BDF">
            <w:pPr>
              <w:jc w:val="center"/>
              <w:rPr>
                <w:rFonts w:ascii="Times New Roman" w:eastAsia="Calibri" w:hAnsi="Times New Roman"/>
                <w:kern w:val="2"/>
                <w:szCs w:val="24"/>
              </w:rPr>
            </w:pPr>
          </w:p>
        </w:tc>
        <w:tc>
          <w:tcPr>
            <w:tcW w:w="3544" w:type="dxa"/>
          </w:tcPr>
          <w:p w14:paraId="1BD1852E" w14:textId="77777777" w:rsidR="007F6BDF" w:rsidRPr="001C1ECE" w:rsidRDefault="007F6BDF">
            <w:pPr>
              <w:jc w:val="both"/>
              <w:rPr>
                <w:rFonts w:ascii="Times New Roman" w:eastAsia="Calibri" w:hAnsi="Times New Roman"/>
                <w:kern w:val="2"/>
                <w:szCs w:val="24"/>
                <w:lang w:val="pt-BR"/>
              </w:rPr>
            </w:pPr>
            <w:r w:rsidRPr="001C1ECE">
              <w:rPr>
                <w:rFonts w:ascii="Times New Roman" w:eastAsia="Calibri" w:hAnsi="Times New Roman"/>
                <w:kern w:val="2"/>
                <w:szCs w:val="24"/>
              </w:rPr>
              <w:t>Show diễn “Áo dài sông Hàn”</w:t>
            </w:r>
          </w:p>
        </w:tc>
        <w:tc>
          <w:tcPr>
            <w:tcW w:w="2551" w:type="dxa"/>
          </w:tcPr>
          <w:p w14:paraId="4FEF00DD" w14:textId="17775FF9" w:rsidR="007F6BDF" w:rsidRPr="001C1ECE" w:rsidRDefault="007F6BDF">
            <w:pPr>
              <w:jc w:val="center"/>
              <w:rPr>
                <w:rFonts w:ascii="Times New Roman" w:eastAsia="Calibri" w:hAnsi="Times New Roman"/>
                <w:kern w:val="2"/>
                <w:szCs w:val="24"/>
              </w:rPr>
            </w:pPr>
            <w:r w:rsidRPr="001C1ECE">
              <w:rPr>
                <w:rFonts w:ascii="Times New Roman" w:eastAsia="Calibri" w:hAnsi="Times New Roman"/>
                <w:kern w:val="2"/>
                <w:szCs w:val="24"/>
              </w:rPr>
              <w:t>1</w:t>
            </w:r>
            <w:r w:rsidR="00A32736">
              <w:rPr>
                <w:rFonts w:ascii="Times New Roman" w:eastAsia="Calibri" w:hAnsi="Times New Roman"/>
                <w:kern w:val="2"/>
                <w:szCs w:val="24"/>
              </w:rPr>
              <w:t>7</w:t>
            </w:r>
            <w:r w:rsidRPr="001C1ECE">
              <w:rPr>
                <w:rFonts w:ascii="Times New Roman" w:eastAsia="Calibri" w:hAnsi="Times New Roman"/>
                <w:kern w:val="2"/>
                <w:szCs w:val="24"/>
              </w:rPr>
              <w:t>h00 ngày 26/4/2026</w:t>
            </w:r>
          </w:p>
          <w:p w14:paraId="044CC904" w14:textId="77777777" w:rsidR="007F6BDF" w:rsidRPr="001C1ECE" w:rsidRDefault="007F6BDF" w:rsidP="00A32736">
            <w:pPr>
              <w:jc w:val="center"/>
              <w:rPr>
                <w:rFonts w:ascii="Times New Roman" w:eastAsia="Calibri" w:hAnsi="Times New Roman"/>
                <w:kern w:val="2"/>
                <w:szCs w:val="24"/>
              </w:rPr>
            </w:pPr>
          </w:p>
        </w:tc>
        <w:tc>
          <w:tcPr>
            <w:tcW w:w="2552" w:type="dxa"/>
          </w:tcPr>
          <w:p w14:paraId="10C8499D" w14:textId="3992CE82" w:rsidR="007F6BDF" w:rsidRPr="001C1ECE" w:rsidRDefault="009C346A">
            <w:pPr>
              <w:jc w:val="center"/>
              <w:rPr>
                <w:rFonts w:ascii="Times New Roman" w:eastAsia="Calibri" w:hAnsi="Times New Roman"/>
                <w:noProof/>
                <w:kern w:val="2"/>
                <w:szCs w:val="24"/>
                <w:lang w:val="pt-BR"/>
              </w:rPr>
            </w:pPr>
            <w:r>
              <w:rPr>
                <w:rFonts w:ascii="Times New Roman" w:eastAsia="Calibri" w:hAnsi="Times New Roman"/>
                <w:noProof/>
                <w:kern w:val="2"/>
                <w:szCs w:val="24"/>
                <w:lang w:val="pt-BR"/>
              </w:rPr>
              <w:t>Khu vực chân cầu và c</w:t>
            </w:r>
            <w:r w:rsidR="007F6BDF" w:rsidRPr="001C1ECE">
              <w:rPr>
                <w:rFonts w:ascii="Times New Roman" w:eastAsia="Calibri" w:hAnsi="Times New Roman"/>
                <w:noProof/>
                <w:kern w:val="2"/>
                <w:szCs w:val="24"/>
                <w:lang w:val="pt-BR"/>
              </w:rPr>
              <w:t>ầu Nguyễn Văn Trỗi</w:t>
            </w:r>
            <w:r>
              <w:rPr>
                <w:rFonts w:ascii="Times New Roman" w:eastAsia="Calibri" w:hAnsi="Times New Roman"/>
                <w:noProof/>
                <w:kern w:val="2"/>
                <w:szCs w:val="24"/>
                <w:lang w:val="pt-BR"/>
              </w:rPr>
              <w:t xml:space="preserve">, đường Trần Hưng Đạo, </w:t>
            </w:r>
            <w:r w:rsidR="007F6BDF" w:rsidRPr="001C1ECE">
              <w:rPr>
                <w:rFonts w:ascii="Times New Roman" w:eastAsia="Calibri" w:hAnsi="Times New Roman"/>
                <w:noProof/>
                <w:kern w:val="2"/>
                <w:szCs w:val="24"/>
                <w:lang w:val="pt-BR"/>
              </w:rPr>
              <w:t>phường An Hải</w:t>
            </w:r>
          </w:p>
        </w:tc>
      </w:tr>
      <w:tr w:rsidR="007F6BDF" w14:paraId="2DAD872E" w14:textId="77777777" w:rsidTr="00A32736">
        <w:tc>
          <w:tcPr>
            <w:tcW w:w="710" w:type="dxa"/>
          </w:tcPr>
          <w:p w14:paraId="3C6793BA" w14:textId="77777777" w:rsidR="007F6BDF" w:rsidRDefault="007F6BDF">
            <w:pPr>
              <w:jc w:val="center"/>
              <w:rPr>
                <w:rFonts w:ascii="Times New Roman" w:eastAsia="Calibri" w:hAnsi="Times New Roman"/>
                <w:kern w:val="2"/>
                <w:szCs w:val="24"/>
              </w:rPr>
            </w:pPr>
          </w:p>
        </w:tc>
        <w:tc>
          <w:tcPr>
            <w:tcW w:w="3544" w:type="dxa"/>
          </w:tcPr>
          <w:p w14:paraId="6C9B1757" w14:textId="77777777" w:rsidR="007F6BDF" w:rsidRPr="001C1ECE" w:rsidRDefault="007F6BDF">
            <w:pPr>
              <w:widowControl w:val="0"/>
              <w:tabs>
                <w:tab w:val="center" w:pos="993"/>
              </w:tabs>
              <w:jc w:val="both"/>
              <w:rPr>
                <w:rFonts w:ascii="Times New Roman" w:eastAsia="Calibri" w:hAnsi="Times New Roman"/>
                <w:kern w:val="2"/>
                <w:szCs w:val="24"/>
                <w:lang w:val="pt-BR" w:eastAsia="x-none"/>
              </w:rPr>
            </w:pPr>
            <w:bookmarkStart w:id="3" w:name="_Hlk223013988"/>
            <w:r w:rsidRPr="001C1ECE">
              <w:rPr>
                <w:rFonts w:ascii="Times New Roman" w:eastAsia="Calibri" w:hAnsi="Times New Roman"/>
                <w:kern w:val="2"/>
                <w:szCs w:val="24"/>
                <w:lang w:val="pt-BR" w:eastAsia="x-none"/>
              </w:rPr>
              <w:t xml:space="preserve">Chương trình nghệ thuật </w:t>
            </w:r>
          </w:p>
          <w:bookmarkEnd w:id="3"/>
          <w:p w14:paraId="14DB5D78" w14:textId="77777777" w:rsidR="007F6BDF" w:rsidRPr="001C1ECE" w:rsidRDefault="007F6BDF">
            <w:pPr>
              <w:jc w:val="both"/>
              <w:rPr>
                <w:rFonts w:ascii="Times New Roman" w:eastAsia="Calibri" w:hAnsi="Times New Roman"/>
                <w:kern w:val="2"/>
                <w:szCs w:val="24"/>
                <w:lang w:val="pt-BR"/>
              </w:rPr>
            </w:pPr>
          </w:p>
        </w:tc>
        <w:tc>
          <w:tcPr>
            <w:tcW w:w="2551" w:type="dxa"/>
          </w:tcPr>
          <w:p w14:paraId="3E9D779F" w14:textId="59A98D86" w:rsidR="007F6BDF" w:rsidRPr="001C1ECE" w:rsidRDefault="007F6BDF">
            <w:pPr>
              <w:jc w:val="center"/>
              <w:rPr>
                <w:rFonts w:ascii="Times New Roman" w:eastAsia="Calibri" w:hAnsi="Times New Roman"/>
                <w:kern w:val="2"/>
                <w:szCs w:val="24"/>
              </w:rPr>
            </w:pPr>
            <w:r w:rsidRPr="001C1ECE">
              <w:rPr>
                <w:rFonts w:ascii="Times New Roman" w:eastAsia="Calibri" w:hAnsi="Times New Roman"/>
                <w:kern w:val="2"/>
                <w:szCs w:val="24"/>
              </w:rPr>
              <w:t>19h30 ngày 26/4/2026</w:t>
            </w:r>
          </w:p>
        </w:tc>
        <w:tc>
          <w:tcPr>
            <w:tcW w:w="2552" w:type="dxa"/>
          </w:tcPr>
          <w:p w14:paraId="3A02DCFD" w14:textId="77777777" w:rsidR="007F6BDF" w:rsidRPr="001C1ECE" w:rsidRDefault="007F6BDF">
            <w:pPr>
              <w:jc w:val="center"/>
              <w:rPr>
                <w:rFonts w:ascii="Times New Roman" w:eastAsia="Calibri" w:hAnsi="Times New Roman"/>
                <w:noProof/>
                <w:kern w:val="2"/>
                <w:szCs w:val="24"/>
                <w:lang w:val="pt-BR"/>
              </w:rPr>
            </w:pPr>
            <w:r w:rsidRPr="001C1ECE">
              <w:rPr>
                <w:rFonts w:ascii="Times New Roman" w:eastAsia="Calibri" w:hAnsi="Times New Roman"/>
                <w:noProof/>
                <w:kern w:val="2"/>
                <w:szCs w:val="24"/>
                <w:lang w:val="pt-BR"/>
              </w:rPr>
              <w:t>Sân khấu tại 40 Bạch Đằng</w:t>
            </w:r>
          </w:p>
        </w:tc>
      </w:tr>
    </w:tbl>
    <w:p w14:paraId="7527C43A" w14:textId="77777777" w:rsidR="0073049A" w:rsidRPr="00A1073F" w:rsidRDefault="0073049A" w:rsidP="00A1073F">
      <w:pPr>
        <w:spacing w:before="120"/>
        <w:jc w:val="both"/>
        <w:rPr>
          <w:rFonts w:ascii="Times New Roman" w:eastAsia="Calibri" w:hAnsi="Times New Roman"/>
          <w:color w:val="EE0000"/>
          <w:kern w:val="2"/>
          <w:szCs w:val="24"/>
        </w:rPr>
      </w:pPr>
    </w:p>
    <w:p w14:paraId="119FE114" w14:textId="77777777" w:rsidR="0073049A" w:rsidRDefault="0073049A" w:rsidP="003E547B">
      <w:pPr>
        <w:jc w:val="both"/>
        <w:rPr>
          <w:rFonts w:ascii="Times New Roman" w:hAnsi="Times New Roman"/>
          <w:b/>
          <w:sz w:val="28"/>
          <w:szCs w:val="28"/>
        </w:rPr>
      </w:pPr>
    </w:p>
    <w:p w14:paraId="3D8A876B" w14:textId="77777777" w:rsidR="0073049A" w:rsidRDefault="0073049A" w:rsidP="003E547B">
      <w:pPr>
        <w:jc w:val="both"/>
        <w:rPr>
          <w:rFonts w:ascii="Times New Roman" w:hAnsi="Times New Roman"/>
          <w:b/>
          <w:sz w:val="28"/>
          <w:szCs w:val="28"/>
        </w:rPr>
      </w:pPr>
    </w:p>
    <w:p w14:paraId="0679F4D5" w14:textId="77777777" w:rsidR="0073049A" w:rsidRDefault="0073049A" w:rsidP="003E547B">
      <w:pPr>
        <w:jc w:val="both"/>
        <w:rPr>
          <w:rFonts w:ascii="Times New Roman" w:hAnsi="Times New Roman"/>
          <w:b/>
          <w:sz w:val="28"/>
          <w:szCs w:val="28"/>
        </w:rPr>
      </w:pPr>
    </w:p>
    <w:p w14:paraId="0FB24482" w14:textId="77777777" w:rsidR="0073049A" w:rsidRDefault="0073049A" w:rsidP="003E547B">
      <w:pPr>
        <w:jc w:val="both"/>
        <w:rPr>
          <w:rFonts w:ascii="Times New Roman" w:hAnsi="Times New Roman"/>
          <w:b/>
          <w:sz w:val="28"/>
          <w:szCs w:val="28"/>
        </w:rPr>
      </w:pPr>
    </w:p>
    <w:p w14:paraId="44FADA63" w14:textId="77777777" w:rsidR="002B1A1E" w:rsidRDefault="002B1A1E" w:rsidP="00C5757A">
      <w:pPr>
        <w:rPr>
          <w:rFonts w:ascii="Times New Roman" w:hAnsi="Times New Roman"/>
          <w:b/>
          <w:sz w:val="28"/>
          <w:szCs w:val="28"/>
        </w:rPr>
      </w:pPr>
    </w:p>
    <w:sectPr w:rsidR="002B1A1E" w:rsidSect="004C64EF">
      <w:footerReference w:type="default" r:id="rId8"/>
      <w:pgSz w:w="11907" w:h="16840" w:code="9"/>
      <w:pgMar w:top="1134" w:right="1134" w:bottom="567" w:left="1701" w:header="561"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5C872" w14:textId="77777777" w:rsidR="00E74C4F" w:rsidRDefault="00E74C4F">
      <w:r>
        <w:separator/>
      </w:r>
    </w:p>
  </w:endnote>
  <w:endnote w:type="continuationSeparator" w:id="0">
    <w:p w14:paraId="1EABB60A" w14:textId="77777777" w:rsidR="00E74C4F" w:rsidRDefault="00E7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s New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8B90" w14:textId="77777777" w:rsidR="002F00E6" w:rsidRDefault="002F00E6">
    <w:pPr>
      <w:pStyle w:val="Footer"/>
      <w:jc w:val="right"/>
    </w:pPr>
  </w:p>
  <w:p w14:paraId="2C041624" w14:textId="77777777" w:rsidR="00625351" w:rsidRDefault="00625351">
    <w:pPr>
      <w:pStyle w:val="Footer"/>
      <w:jc w:val="right"/>
    </w:pPr>
  </w:p>
  <w:p w14:paraId="33D21C1A" w14:textId="77777777" w:rsidR="003F7E17" w:rsidRDefault="003F7E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17FFF" w14:textId="77777777" w:rsidR="00E74C4F" w:rsidRDefault="00E74C4F">
      <w:r>
        <w:separator/>
      </w:r>
    </w:p>
  </w:footnote>
  <w:footnote w:type="continuationSeparator" w:id="0">
    <w:p w14:paraId="4AE5A530" w14:textId="77777777" w:rsidR="00E74C4F" w:rsidRDefault="00E74C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A0BE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DA8C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A085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CEF9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283E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003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B628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D039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60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8E58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85789"/>
    <w:multiLevelType w:val="hybridMultilevel"/>
    <w:tmpl w:val="4DD072A4"/>
    <w:lvl w:ilvl="0" w:tplc="82325B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4E204DE"/>
    <w:multiLevelType w:val="singleLevel"/>
    <w:tmpl w:val="C6506FC8"/>
    <w:lvl w:ilvl="0">
      <w:start w:val="142"/>
      <w:numFmt w:val="bullet"/>
      <w:lvlText w:val=""/>
      <w:lvlJc w:val="left"/>
      <w:pPr>
        <w:tabs>
          <w:tab w:val="num" w:pos="1080"/>
        </w:tabs>
        <w:ind w:left="1080" w:hanging="360"/>
      </w:pPr>
      <w:rPr>
        <w:rFonts w:ascii="Symbol" w:hAnsi="Symbol" w:hint="default"/>
      </w:rPr>
    </w:lvl>
  </w:abstractNum>
  <w:abstractNum w:abstractNumId="12" w15:restartNumberingAfterBreak="0">
    <w:nsid w:val="059300F5"/>
    <w:multiLevelType w:val="hybridMultilevel"/>
    <w:tmpl w:val="CAB2A9F2"/>
    <w:lvl w:ilvl="0" w:tplc="17EACE5A">
      <w:start w:val="2"/>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15:restartNumberingAfterBreak="0">
    <w:nsid w:val="09442186"/>
    <w:multiLevelType w:val="hybridMultilevel"/>
    <w:tmpl w:val="51C69A9C"/>
    <w:lvl w:ilvl="0" w:tplc="DAEADF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DD1927"/>
    <w:multiLevelType w:val="hybridMultilevel"/>
    <w:tmpl w:val="9440E0DC"/>
    <w:lvl w:ilvl="0" w:tplc="A426AFBE">
      <w:start w:val="1"/>
      <w:numFmt w:val="lowerLetter"/>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0B95115F"/>
    <w:multiLevelType w:val="hybridMultilevel"/>
    <w:tmpl w:val="7A7AF542"/>
    <w:lvl w:ilvl="0" w:tplc="7408B1DA">
      <w:numFmt w:val="bullet"/>
      <w:lvlText w:val="-"/>
      <w:lvlJc w:val="left"/>
      <w:pPr>
        <w:ind w:left="1066" w:hanging="360"/>
      </w:pPr>
      <w:rPr>
        <w:rFonts w:ascii="Times New Roman" w:eastAsia="Calibr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129F0BC2"/>
    <w:multiLevelType w:val="hybridMultilevel"/>
    <w:tmpl w:val="2AA087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D2181F"/>
    <w:multiLevelType w:val="hybridMultilevel"/>
    <w:tmpl w:val="E60AA044"/>
    <w:lvl w:ilvl="0" w:tplc="8F02A9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EB40D2"/>
    <w:multiLevelType w:val="multilevel"/>
    <w:tmpl w:val="CF9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83A01"/>
    <w:multiLevelType w:val="singleLevel"/>
    <w:tmpl w:val="D73826DA"/>
    <w:lvl w:ilvl="0">
      <w:start w:val="25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257120CF"/>
    <w:multiLevelType w:val="hybridMultilevel"/>
    <w:tmpl w:val="F7E6C358"/>
    <w:lvl w:ilvl="0" w:tplc="9C4A44B2">
      <w:start w:val="2"/>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 w15:restartNumberingAfterBreak="0">
    <w:nsid w:val="30946B90"/>
    <w:multiLevelType w:val="hybridMultilevel"/>
    <w:tmpl w:val="6E58822C"/>
    <w:lvl w:ilvl="0" w:tplc="3ED25E70">
      <w:start w:val="2"/>
      <w:numFmt w:val="bullet"/>
      <w:suff w:val="space"/>
      <w:lvlText w:val="-"/>
      <w:lvlJc w:val="left"/>
      <w:pPr>
        <w:ind w:left="1080" w:hanging="360"/>
      </w:pPr>
      <w:rPr>
        <w:rFonts w:ascii="Times New Roman" w:eastAsia="Calibr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343B698D"/>
    <w:multiLevelType w:val="singleLevel"/>
    <w:tmpl w:val="230038A8"/>
    <w:lvl w:ilvl="0">
      <w:start w:val="142"/>
      <w:numFmt w:val="bullet"/>
      <w:lvlText w:val="-"/>
      <w:lvlJc w:val="left"/>
      <w:pPr>
        <w:tabs>
          <w:tab w:val="num" w:pos="1380"/>
        </w:tabs>
        <w:ind w:left="1380" w:hanging="360"/>
      </w:pPr>
      <w:rPr>
        <w:rFonts w:ascii="Times New Roman" w:hAnsi="Times New Roman" w:hint="default"/>
      </w:rPr>
    </w:lvl>
  </w:abstractNum>
  <w:abstractNum w:abstractNumId="23" w15:restartNumberingAfterBreak="0">
    <w:nsid w:val="3960583D"/>
    <w:multiLevelType w:val="multilevel"/>
    <w:tmpl w:val="E714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F764F"/>
    <w:multiLevelType w:val="hybridMultilevel"/>
    <w:tmpl w:val="563E1A04"/>
    <w:lvl w:ilvl="0" w:tplc="DD1E53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C5EF4"/>
    <w:multiLevelType w:val="hybridMultilevel"/>
    <w:tmpl w:val="825C9942"/>
    <w:lvl w:ilvl="0" w:tplc="4648C35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6" w15:restartNumberingAfterBreak="0">
    <w:nsid w:val="4AD74CEC"/>
    <w:multiLevelType w:val="multilevel"/>
    <w:tmpl w:val="8600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C25ED"/>
    <w:multiLevelType w:val="hybridMultilevel"/>
    <w:tmpl w:val="1230084A"/>
    <w:lvl w:ilvl="0" w:tplc="9280B3E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CE7F7E"/>
    <w:multiLevelType w:val="hybridMultilevel"/>
    <w:tmpl w:val="BD7CE134"/>
    <w:lvl w:ilvl="0" w:tplc="ADE6CB8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38687C"/>
    <w:multiLevelType w:val="hybridMultilevel"/>
    <w:tmpl w:val="8B6AD886"/>
    <w:lvl w:ilvl="0" w:tplc="2D0C75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6BA6429"/>
    <w:multiLevelType w:val="hybridMultilevel"/>
    <w:tmpl w:val="0AC0E1AE"/>
    <w:lvl w:ilvl="0" w:tplc="79E47B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8532F4E"/>
    <w:multiLevelType w:val="hybridMultilevel"/>
    <w:tmpl w:val="195C5F7C"/>
    <w:lvl w:ilvl="0" w:tplc="8CE817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1424CA"/>
    <w:multiLevelType w:val="hybridMultilevel"/>
    <w:tmpl w:val="0542292E"/>
    <w:lvl w:ilvl="0" w:tplc="0E7269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31F77A3"/>
    <w:multiLevelType w:val="hybridMultilevel"/>
    <w:tmpl w:val="181AF4F4"/>
    <w:lvl w:ilvl="0" w:tplc="D3B8E05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C414A2"/>
    <w:multiLevelType w:val="hybridMultilevel"/>
    <w:tmpl w:val="EAE4AC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7E1DB8"/>
    <w:multiLevelType w:val="hybridMultilevel"/>
    <w:tmpl w:val="C7FCA404"/>
    <w:lvl w:ilvl="0" w:tplc="FA7C125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EC7E69"/>
    <w:multiLevelType w:val="hybridMultilevel"/>
    <w:tmpl w:val="F28EC4F4"/>
    <w:lvl w:ilvl="0" w:tplc="887689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82732"/>
    <w:multiLevelType w:val="hybridMultilevel"/>
    <w:tmpl w:val="3D460E0C"/>
    <w:lvl w:ilvl="0" w:tplc="D158CAE4">
      <w:start w:val="3"/>
      <w:numFmt w:val="bullet"/>
      <w:lvlText w:val="-"/>
      <w:lvlJc w:val="left"/>
      <w:pPr>
        <w:ind w:left="880" w:hanging="360"/>
      </w:pPr>
      <w:rPr>
        <w:rFonts w:ascii="Times New Roman" w:eastAsia="Times New Roman"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8" w15:restartNumberingAfterBreak="0">
    <w:nsid w:val="72F503B6"/>
    <w:multiLevelType w:val="hybridMultilevel"/>
    <w:tmpl w:val="498ACAC0"/>
    <w:lvl w:ilvl="0" w:tplc="5F465C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8B4D97"/>
    <w:multiLevelType w:val="multilevel"/>
    <w:tmpl w:val="E196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F45CD8"/>
    <w:multiLevelType w:val="hybridMultilevel"/>
    <w:tmpl w:val="599404F0"/>
    <w:lvl w:ilvl="0" w:tplc="68CA86AE">
      <w:start w:val="1"/>
      <w:numFmt w:val="decimal"/>
      <w:lvlText w:val="%1."/>
      <w:lvlJc w:val="left"/>
      <w:pPr>
        <w:ind w:left="1066" w:hanging="360"/>
      </w:pPr>
      <w:rPr>
        <w:rFonts w:hint="default"/>
        <w:b/>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1" w15:restartNumberingAfterBreak="0">
    <w:nsid w:val="7E641ABD"/>
    <w:multiLevelType w:val="hybridMultilevel"/>
    <w:tmpl w:val="96E074CE"/>
    <w:lvl w:ilvl="0" w:tplc="EF509904">
      <w:numFmt w:val="bullet"/>
      <w:lvlText w:val="-"/>
      <w:lvlJc w:val="left"/>
      <w:pPr>
        <w:ind w:left="2940" w:hanging="360"/>
      </w:pPr>
      <w:rPr>
        <w:rFonts w:ascii="Times New Roman" w:eastAsia="Times New Roman" w:hAnsi="Times New Roman" w:cs="Times New Roman" w:hint="default"/>
      </w:rPr>
    </w:lvl>
    <w:lvl w:ilvl="1" w:tplc="042A0003" w:tentative="1">
      <w:start w:val="1"/>
      <w:numFmt w:val="bullet"/>
      <w:lvlText w:val="o"/>
      <w:lvlJc w:val="left"/>
      <w:pPr>
        <w:ind w:left="3660" w:hanging="360"/>
      </w:pPr>
      <w:rPr>
        <w:rFonts w:ascii="Courier New" w:hAnsi="Courier New" w:cs="Courier New" w:hint="default"/>
      </w:rPr>
    </w:lvl>
    <w:lvl w:ilvl="2" w:tplc="042A0005" w:tentative="1">
      <w:start w:val="1"/>
      <w:numFmt w:val="bullet"/>
      <w:lvlText w:val=""/>
      <w:lvlJc w:val="left"/>
      <w:pPr>
        <w:ind w:left="4380" w:hanging="360"/>
      </w:pPr>
      <w:rPr>
        <w:rFonts w:ascii="Wingdings" w:hAnsi="Wingdings" w:hint="default"/>
      </w:rPr>
    </w:lvl>
    <w:lvl w:ilvl="3" w:tplc="042A0001" w:tentative="1">
      <w:start w:val="1"/>
      <w:numFmt w:val="bullet"/>
      <w:lvlText w:val=""/>
      <w:lvlJc w:val="left"/>
      <w:pPr>
        <w:ind w:left="5100" w:hanging="360"/>
      </w:pPr>
      <w:rPr>
        <w:rFonts w:ascii="Symbol" w:hAnsi="Symbol" w:hint="default"/>
      </w:rPr>
    </w:lvl>
    <w:lvl w:ilvl="4" w:tplc="042A0003" w:tentative="1">
      <w:start w:val="1"/>
      <w:numFmt w:val="bullet"/>
      <w:lvlText w:val="o"/>
      <w:lvlJc w:val="left"/>
      <w:pPr>
        <w:ind w:left="5820" w:hanging="360"/>
      </w:pPr>
      <w:rPr>
        <w:rFonts w:ascii="Courier New" w:hAnsi="Courier New" w:cs="Courier New" w:hint="default"/>
      </w:rPr>
    </w:lvl>
    <w:lvl w:ilvl="5" w:tplc="042A0005" w:tentative="1">
      <w:start w:val="1"/>
      <w:numFmt w:val="bullet"/>
      <w:lvlText w:val=""/>
      <w:lvlJc w:val="left"/>
      <w:pPr>
        <w:ind w:left="6540" w:hanging="360"/>
      </w:pPr>
      <w:rPr>
        <w:rFonts w:ascii="Wingdings" w:hAnsi="Wingdings" w:hint="default"/>
      </w:rPr>
    </w:lvl>
    <w:lvl w:ilvl="6" w:tplc="042A0001" w:tentative="1">
      <w:start w:val="1"/>
      <w:numFmt w:val="bullet"/>
      <w:lvlText w:val=""/>
      <w:lvlJc w:val="left"/>
      <w:pPr>
        <w:ind w:left="7260" w:hanging="360"/>
      </w:pPr>
      <w:rPr>
        <w:rFonts w:ascii="Symbol" w:hAnsi="Symbol" w:hint="default"/>
      </w:rPr>
    </w:lvl>
    <w:lvl w:ilvl="7" w:tplc="042A0003" w:tentative="1">
      <w:start w:val="1"/>
      <w:numFmt w:val="bullet"/>
      <w:lvlText w:val="o"/>
      <w:lvlJc w:val="left"/>
      <w:pPr>
        <w:ind w:left="7980" w:hanging="360"/>
      </w:pPr>
      <w:rPr>
        <w:rFonts w:ascii="Courier New" w:hAnsi="Courier New" w:cs="Courier New" w:hint="default"/>
      </w:rPr>
    </w:lvl>
    <w:lvl w:ilvl="8" w:tplc="042A0005" w:tentative="1">
      <w:start w:val="1"/>
      <w:numFmt w:val="bullet"/>
      <w:lvlText w:val=""/>
      <w:lvlJc w:val="left"/>
      <w:pPr>
        <w:ind w:left="8700" w:hanging="360"/>
      </w:pPr>
      <w:rPr>
        <w:rFonts w:ascii="Wingdings" w:hAnsi="Wingdings" w:hint="default"/>
      </w:rPr>
    </w:lvl>
  </w:abstractNum>
  <w:abstractNum w:abstractNumId="42" w15:restartNumberingAfterBreak="0">
    <w:nsid w:val="7E6B2374"/>
    <w:multiLevelType w:val="hybridMultilevel"/>
    <w:tmpl w:val="1050453E"/>
    <w:lvl w:ilvl="0" w:tplc="B50ABB4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2"/>
  </w:num>
  <w:num w:numId="3">
    <w:abstractNumId w:val="11"/>
  </w:num>
  <w:num w:numId="4">
    <w:abstractNumId w:val="33"/>
  </w:num>
  <w:num w:numId="5">
    <w:abstractNumId w:val="36"/>
  </w:num>
  <w:num w:numId="6">
    <w:abstractNumId w:val="31"/>
  </w:num>
  <w:num w:numId="7">
    <w:abstractNumId w:val="17"/>
  </w:num>
  <w:num w:numId="8">
    <w:abstractNumId w:val="38"/>
  </w:num>
  <w:num w:numId="9">
    <w:abstractNumId w:val="13"/>
  </w:num>
  <w:num w:numId="10">
    <w:abstractNumId w:val="34"/>
  </w:num>
  <w:num w:numId="11">
    <w:abstractNumId w:val="16"/>
  </w:num>
  <w:num w:numId="12">
    <w:abstractNumId w:val="42"/>
  </w:num>
  <w:num w:numId="13">
    <w:abstractNumId w:val="28"/>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num>
  <w:num w:numId="26">
    <w:abstractNumId w:val="35"/>
  </w:num>
  <w:num w:numId="27">
    <w:abstractNumId w:val="29"/>
  </w:num>
  <w:num w:numId="28">
    <w:abstractNumId w:val="30"/>
  </w:num>
  <w:num w:numId="29">
    <w:abstractNumId w:val="41"/>
  </w:num>
  <w:num w:numId="30">
    <w:abstractNumId w:val="25"/>
  </w:num>
  <w:num w:numId="31">
    <w:abstractNumId w:val="15"/>
  </w:num>
  <w:num w:numId="32">
    <w:abstractNumId w:val="21"/>
  </w:num>
  <w:num w:numId="33">
    <w:abstractNumId w:val="14"/>
  </w:num>
  <w:num w:numId="34">
    <w:abstractNumId w:val="40"/>
  </w:num>
  <w:num w:numId="35">
    <w:abstractNumId w:val="12"/>
  </w:num>
  <w:num w:numId="36">
    <w:abstractNumId w:val="20"/>
  </w:num>
  <w:num w:numId="37">
    <w:abstractNumId w:val="37"/>
  </w:num>
  <w:num w:numId="38">
    <w:abstractNumId w:val="32"/>
  </w:num>
  <w:num w:numId="39">
    <w:abstractNumId w:val="23"/>
  </w:num>
  <w:num w:numId="40">
    <w:abstractNumId w:val="10"/>
  </w:num>
  <w:num w:numId="41">
    <w:abstractNumId w:val="18"/>
  </w:num>
  <w:num w:numId="42">
    <w:abstractNumId w:val="2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19"/>
    <w:rsid w:val="00000291"/>
    <w:rsid w:val="0000176E"/>
    <w:rsid w:val="00002A9E"/>
    <w:rsid w:val="00005BCF"/>
    <w:rsid w:val="0000696E"/>
    <w:rsid w:val="00007DB7"/>
    <w:rsid w:val="0001218D"/>
    <w:rsid w:val="00012D1D"/>
    <w:rsid w:val="0001694F"/>
    <w:rsid w:val="00016D50"/>
    <w:rsid w:val="00020483"/>
    <w:rsid w:val="00020A53"/>
    <w:rsid w:val="00020B93"/>
    <w:rsid w:val="00020D34"/>
    <w:rsid w:val="00021208"/>
    <w:rsid w:val="0002149C"/>
    <w:rsid w:val="00021A6F"/>
    <w:rsid w:val="00022337"/>
    <w:rsid w:val="00022427"/>
    <w:rsid w:val="00023743"/>
    <w:rsid w:val="000241A8"/>
    <w:rsid w:val="000242FA"/>
    <w:rsid w:val="000248F8"/>
    <w:rsid w:val="00024A11"/>
    <w:rsid w:val="00026152"/>
    <w:rsid w:val="00026AF7"/>
    <w:rsid w:val="00027EF5"/>
    <w:rsid w:val="0003098E"/>
    <w:rsid w:val="00030A47"/>
    <w:rsid w:val="0003209D"/>
    <w:rsid w:val="0003251C"/>
    <w:rsid w:val="00032768"/>
    <w:rsid w:val="00033DCC"/>
    <w:rsid w:val="000342C3"/>
    <w:rsid w:val="000367B5"/>
    <w:rsid w:val="00041B08"/>
    <w:rsid w:val="000430F7"/>
    <w:rsid w:val="00043249"/>
    <w:rsid w:val="0004468A"/>
    <w:rsid w:val="00045747"/>
    <w:rsid w:val="000469D8"/>
    <w:rsid w:val="000518A0"/>
    <w:rsid w:val="00051C79"/>
    <w:rsid w:val="00052D0F"/>
    <w:rsid w:val="000535E4"/>
    <w:rsid w:val="0006166C"/>
    <w:rsid w:val="0006477C"/>
    <w:rsid w:val="00064D9D"/>
    <w:rsid w:val="000657F9"/>
    <w:rsid w:val="00065D58"/>
    <w:rsid w:val="00066489"/>
    <w:rsid w:val="000701BE"/>
    <w:rsid w:val="00071E17"/>
    <w:rsid w:val="0007207F"/>
    <w:rsid w:val="00072DD6"/>
    <w:rsid w:val="00074C95"/>
    <w:rsid w:val="00075859"/>
    <w:rsid w:val="000763CB"/>
    <w:rsid w:val="0007640A"/>
    <w:rsid w:val="00080601"/>
    <w:rsid w:val="00081F8D"/>
    <w:rsid w:val="000828C9"/>
    <w:rsid w:val="000829D1"/>
    <w:rsid w:val="0008334B"/>
    <w:rsid w:val="00087069"/>
    <w:rsid w:val="0008715C"/>
    <w:rsid w:val="0008780E"/>
    <w:rsid w:val="00087B39"/>
    <w:rsid w:val="00092728"/>
    <w:rsid w:val="0009286C"/>
    <w:rsid w:val="000932CE"/>
    <w:rsid w:val="00093D81"/>
    <w:rsid w:val="00094CA9"/>
    <w:rsid w:val="00094CE1"/>
    <w:rsid w:val="000965F1"/>
    <w:rsid w:val="000969A8"/>
    <w:rsid w:val="00097555"/>
    <w:rsid w:val="000A01C8"/>
    <w:rsid w:val="000A04A3"/>
    <w:rsid w:val="000A140F"/>
    <w:rsid w:val="000A1679"/>
    <w:rsid w:val="000A186A"/>
    <w:rsid w:val="000A1D6A"/>
    <w:rsid w:val="000A2BAC"/>
    <w:rsid w:val="000A38DA"/>
    <w:rsid w:val="000A4D31"/>
    <w:rsid w:val="000A527F"/>
    <w:rsid w:val="000A591D"/>
    <w:rsid w:val="000A6A57"/>
    <w:rsid w:val="000A6E28"/>
    <w:rsid w:val="000B17F7"/>
    <w:rsid w:val="000B1D2D"/>
    <w:rsid w:val="000B2C13"/>
    <w:rsid w:val="000B2F85"/>
    <w:rsid w:val="000B3FF7"/>
    <w:rsid w:val="000B46BE"/>
    <w:rsid w:val="000C1400"/>
    <w:rsid w:val="000C2890"/>
    <w:rsid w:val="000C31D0"/>
    <w:rsid w:val="000C4884"/>
    <w:rsid w:val="000C6577"/>
    <w:rsid w:val="000C6778"/>
    <w:rsid w:val="000D0EDF"/>
    <w:rsid w:val="000D3B66"/>
    <w:rsid w:val="000D42F1"/>
    <w:rsid w:val="000D4401"/>
    <w:rsid w:val="000D54B0"/>
    <w:rsid w:val="000E0220"/>
    <w:rsid w:val="000E0692"/>
    <w:rsid w:val="000E16E0"/>
    <w:rsid w:val="000E4419"/>
    <w:rsid w:val="000E52D2"/>
    <w:rsid w:val="000E5DAE"/>
    <w:rsid w:val="000E6237"/>
    <w:rsid w:val="000F004F"/>
    <w:rsid w:val="000F03C5"/>
    <w:rsid w:val="000F0F2B"/>
    <w:rsid w:val="000F16A4"/>
    <w:rsid w:val="000F1DB4"/>
    <w:rsid w:val="000F2B2B"/>
    <w:rsid w:val="000F5649"/>
    <w:rsid w:val="000F5AF4"/>
    <w:rsid w:val="000F7621"/>
    <w:rsid w:val="001001C7"/>
    <w:rsid w:val="00100B50"/>
    <w:rsid w:val="00102BA5"/>
    <w:rsid w:val="0010618F"/>
    <w:rsid w:val="001061A6"/>
    <w:rsid w:val="001071CB"/>
    <w:rsid w:val="00110B12"/>
    <w:rsid w:val="00111B10"/>
    <w:rsid w:val="001124FF"/>
    <w:rsid w:val="001133FD"/>
    <w:rsid w:val="00113940"/>
    <w:rsid w:val="00115A6C"/>
    <w:rsid w:val="0011759B"/>
    <w:rsid w:val="001229DA"/>
    <w:rsid w:val="0012426B"/>
    <w:rsid w:val="00125056"/>
    <w:rsid w:val="00126F76"/>
    <w:rsid w:val="00130063"/>
    <w:rsid w:val="00130AE3"/>
    <w:rsid w:val="00130E50"/>
    <w:rsid w:val="00130EA2"/>
    <w:rsid w:val="001337D4"/>
    <w:rsid w:val="00134381"/>
    <w:rsid w:val="00134C6D"/>
    <w:rsid w:val="0013649F"/>
    <w:rsid w:val="00137AA1"/>
    <w:rsid w:val="00140185"/>
    <w:rsid w:val="0014060A"/>
    <w:rsid w:val="00140AAB"/>
    <w:rsid w:val="00142BAA"/>
    <w:rsid w:val="0014308F"/>
    <w:rsid w:val="00143546"/>
    <w:rsid w:val="00143AD6"/>
    <w:rsid w:val="00144BD6"/>
    <w:rsid w:val="00144C87"/>
    <w:rsid w:val="00147172"/>
    <w:rsid w:val="0014767C"/>
    <w:rsid w:val="00150231"/>
    <w:rsid w:val="001511D9"/>
    <w:rsid w:val="00151C0A"/>
    <w:rsid w:val="00151C6E"/>
    <w:rsid w:val="00151D8F"/>
    <w:rsid w:val="00152746"/>
    <w:rsid w:val="00156EF6"/>
    <w:rsid w:val="001602E9"/>
    <w:rsid w:val="001642D3"/>
    <w:rsid w:val="0016433A"/>
    <w:rsid w:val="00166035"/>
    <w:rsid w:val="001678A5"/>
    <w:rsid w:val="001701C6"/>
    <w:rsid w:val="00171617"/>
    <w:rsid w:val="00171626"/>
    <w:rsid w:val="00171B4C"/>
    <w:rsid w:val="00171F0E"/>
    <w:rsid w:val="00172299"/>
    <w:rsid w:val="001741EE"/>
    <w:rsid w:val="00174233"/>
    <w:rsid w:val="001743B0"/>
    <w:rsid w:val="00174826"/>
    <w:rsid w:val="0017551C"/>
    <w:rsid w:val="00175C38"/>
    <w:rsid w:val="00176B7F"/>
    <w:rsid w:val="001775DC"/>
    <w:rsid w:val="0018091E"/>
    <w:rsid w:val="001813B2"/>
    <w:rsid w:val="00181C44"/>
    <w:rsid w:val="001834D0"/>
    <w:rsid w:val="00183960"/>
    <w:rsid w:val="001862B0"/>
    <w:rsid w:val="00187FBB"/>
    <w:rsid w:val="001902EE"/>
    <w:rsid w:val="001905F5"/>
    <w:rsid w:val="00190B67"/>
    <w:rsid w:val="0019189A"/>
    <w:rsid w:val="0019265C"/>
    <w:rsid w:val="00192EC7"/>
    <w:rsid w:val="00194789"/>
    <w:rsid w:val="001947A7"/>
    <w:rsid w:val="00195355"/>
    <w:rsid w:val="00195A31"/>
    <w:rsid w:val="00195C86"/>
    <w:rsid w:val="00196737"/>
    <w:rsid w:val="00197B15"/>
    <w:rsid w:val="001A0A73"/>
    <w:rsid w:val="001A1702"/>
    <w:rsid w:val="001A2497"/>
    <w:rsid w:val="001A3252"/>
    <w:rsid w:val="001A3CB5"/>
    <w:rsid w:val="001A40FB"/>
    <w:rsid w:val="001A4DC8"/>
    <w:rsid w:val="001A6625"/>
    <w:rsid w:val="001B0E64"/>
    <w:rsid w:val="001B1BB1"/>
    <w:rsid w:val="001B2CDE"/>
    <w:rsid w:val="001B34C9"/>
    <w:rsid w:val="001B3ECC"/>
    <w:rsid w:val="001B410A"/>
    <w:rsid w:val="001B49CA"/>
    <w:rsid w:val="001B53AF"/>
    <w:rsid w:val="001B578A"/>
    <w:rsid w:val="001B60E9"/>
    <w:rsid w:val="001B70C1"/>
    <w:rsid w:val="001C0B4A"/>
    <w:rsid w:val="001C1ECE"/>
    <w:rsid w:val="001C27E2"/>
    <w:rsid w:val="001C35AA"/>
    <w:rsid w:val="001C448F"/>
    <w:rsid w:val="001C47B1"/>
    <w:rsid w:val="001C5403"/>
    <w:rsid w:val="001C5A48"/>
    <w:rsid w:val="001C5C03"/>
    <w:rsid w:val="001C5F84"/>
    <w:rsid w:val="001D08FE"/>
    <w:rsid w:val="001D0BD8"/>
    <w:rsid w:val="001D2199"/>
    <w:rsid w:val="001D3744"/>
    <w:rsid w:val="001D3CCE"/>
    <w:rsid w:val="001D4EC1"/>
    <w:rsid w:val="001D5786"/>
    <w:rsid w:val="001D6012"/>
    <w:rsid w:val="001D70DB"/>
    <w:rsid w:val="001E0565"/>
    <w:rsid w:val="001E0A83"/>
    <w:rsid w:val="001E0B43"/>
    <w:rsid w:val="001E1190"/>
    <w:rsid w:val="001E3207"/>
    <w:rsid w:val="001E3362"/>
    <w:rsid w:val="001E4AA1"/>
    <w:rsid w:val="001E7C27"/>
    <w:rsid w:val="001F23EF"/>
    <w:rsid w:val="001F3D8D"/>
    <w:rsid w:val="001F48DB"/>
    <w:rsid w:val="001F68A0"/>
    <w:rsid w:val="001F6B74"/>
    <w:rsid w:val="001F6DD7"/>
    <w:rsid w:val="001F782F"/>
    <w:rsid w:val="002015B3"/>
    <w:rsid w:val="00201E24"/>
    <w:rsid w:val="0020474E"/>
    <w:rsid w:val="00206451"/>
    <w:rsid w:val="00207836"/>
    <w:rsid w:val="00210328"/>
    <w:rsid w:val="002108BE"/>
    <w:rsid w:val="0021149B"/>
    <w:rsid w:val="0021266E"/>
    <w:rsid w:val="00213854"/>
    <w:rsid w:val="00215C12"/>
    <w:rsid w:val="00217A45"/>
    <w:rsid w:val="00217B89"/>
    <w:rsid w:val="00217CBC"/>
    <w:rsid w:val="00220AB1"/>
    <w:rsid w:val="00222EF6"/>
    <w:rsid w:val="00223F06"/>
    <w:rsid w:val="00224114"/>
    <w:rsid w:val="00224217"/>
    <w:rsid w:val="00224B78"/>
    <w:rsid w:val="00225624"/>
    <w:rsid w:val="00225A9F"/>
    <w:rsid w:val="00226007"/>
    <w:rsid w:val="002268DD"/>
    <w:rsid w:val="0023144C"/>
    <w:rsid w:val="00231E37"/>
    <w:rsid w:val="00232A55"/>
    <w:rsid w:val="00232AF2"/>
    <w:rsid w:val="00232C8F"/>
    <w:rsid w:val="00233D2C"/>
    <w:rsid w:val="00235E9C"/>
    <w:rsid w:val="00235EA5"/>
    <w:rsid w:val="00235F28"/>
    <w:rsid w:val="00237206"/>
    <w:rsid w:val="00241BB1"/>
    <w:rsid w:val="00242299"/>
    <w:rsid w:val="00242423"/>
    <w:rsid w:val="00242763"/>
    <w:rsid w:val="002428B5"/>
    <w:rsid w:val="002453BC"/>
    <w:rsid w:val="00250276"/>
    <w:rsid w:val="00250934"/>
    <w:rsid w:val="0025187B"/>
    <w:rsid w:val="0025218D"/>
    <w:rsid w:val="00252BA7"/>
    <w:rsid w:val="00254FB8"/>
    <w:rsid w:val="00256B22"/>
    <w:rsid w:val="00257895"/>
    <w:rsid w:val="00260DCE"/>
    <w:rsid w:val="0026239C"/>
    <w:rsid w:val="00262516"/>
    <w:rsid w:val="002638AA"/>
    <w:rsid w:val="0026390B"/>
    <w:rsid w:val="00264C13"/>
    <w:rsid w:val="00265521"/>
    <w:rsid w:val="002659D9"/>
    <w:rsid w:val="00267C60"/>
    <w:rsid w:val="0027037C"/>
    <w:rsid w:val="00272000"/>
    <w:rsid w:val="00272F93"/>
    <w:rsid w:val="00273912"/>
    <w:rsid w:val="00275111"/>
    <w:rsid w:val="00275864"/>
    <w:rsid w:val="002758A2"/>
    <w:rsid w:val="00275E9C"/>
    <w:rsid w:val="002771FD"/>
    <w:rsid w:val="00280C75"/>
    <w:rsid w:val="002811AB"/>
    <w:rsid w:val="00281216"/>
    <w:rsid w:val="00281800"/>
    <w:rsid w:val="00282847"/>
    <w:rsid w:val="002851D8"/>
    <w:rsid w:val="002857FA"/>
    <w:rsid w:val="002859F8"/>
    <w:rsid w:val="002865E3"/>
    <w:rsid w:val="00286B9E"/>
    <w:rsid w:val="00290672"/>
    <w:rsid w:val="002908D4"/>
    <w:rsid w:val="002916BB"/>
    <w:rsid w:val="00291724"/>
    <w:rsid w:val="00291E30"/>
    <w:rsid w:val="00291F65"/>
    <w:rsid w:val="00291F87"/>
    <w:rsid w:val="002924F4"/>
    <w:rsid w:val="00292C32"/>
    <w:rsid w:val="00293FD8"/>
    <w:rsid w:val="00294B96"/>
    <w:rsid w:val="00295CFE"/>
    <w:rsid w:val="002A11FB"/>
    <w:rsid w:val="002A18C2"/>
    <w:rsid w:val="002A20BA"/>
    <w:rsid w:val="002A4EFA"/>
    <w:rsid w:val="002A679A"/>
    <w:rsid w:val="002A7193"/>
    <w:rsid w:val="002A7906"/>
    <w:rsid w:val="002A7F8B"/>
    <w:rsid w:val="002B1A1E"/>
    <w:rsid w:val="002B3E28"/>
    <w:rsid w:val="002B43A3"/>
    <w:rsid w:val="002B4E0E"/>
    <w:rsid w:val="002B561A"/>
    <w:rsid w:val="002C0280"/>
    <w:rsid w:val="002C219D"/>
    <w:rsid w:val="002C2E7A"/>
    <w:rsid w:val="002C3052"/>
    <w:rsid w:val="002C387F"/>
    <w:rsid w:val="002C46E7"/>
    <w:rsid w:val="002C4785"/>
    <w:rsid w:val="002C5077"/>
    <w:rsid w:val="002C52FE"/>
    <w:rsid w:val="002C647A"/>
    <w:rsid w:val="002C7657"/>
    <w:rsid w:val="002D1A06"/>
    <w:rsid w:val="002D2A49"/>
    <w:rsid w:val="002D3511"/>
    <w:rsid w:val="002D3E6D"/>
    <w:rsid w:val="002D4042"/>
    <w:rsid w:val="002D4DB1"/>
    <w:rsid w:val="002D74E8"/>
    <w:rsid w:val="002D7565"/>
    <w:rsid w:val="002D7983"/>
    <w:rsid w:val="002E238C"/>
    <w:rsid w:val="002E32E3"/>
    <w:rsid w:val="002E575D"/>
    <w:rsid w:val="002E61B9"/>
    <w:rsid w:val="002F00E6"/>
    <w:rsid w:val="002F05E8"/>
    <w:rsid w:val="002F1B26"/>
    <w:rsid w:val="002F3680"/>
    <w:rsid w:val="002F444E"/>
    <w:rsid w:val="002F5759"/>
    <w:rsid w:val="002F58F5"/>
    <w:rsid w:val="002F6E90"/>
    <w:rsid w:val="002F6F42"/>
    <w:rsid w:val="002F7BBB"/>
    <w:rsid w:val="0030013C"/>
    <w:rsid w:val="00301835"/>
    <w:rsid w:val="00301B31"/>
    <w:rsid w:val="00301CDE"/>
    <w:rsid w:val="00302EE0"/>
    <w:rsid w:val="00302F59"/>
    <w:rsid w:val="00305ACF"/>
    <w:rsid w:val="00305AE1"/>
    <w:rsid w:val="00305C4F"/>
    <w:rsid w:val="0030684E"/>
    <w:rsid w:val="003078E6"/>
    <w:rsid w:val="00307F40"/>
    <w:rsid w:val="00314AB8"/>
    <w:rsid w:val="003158FB"/>
    <w:rsid w:val="0031677B"/>
    <w:rsid w:val="00316D79"/>
    <w:rsid w:val="00321D92"/>
    <w:rsid w:val="00321E82"/>
    <w:rsid w:val="00324EF3"/>
    <w:rsid w:val="0032713F"/>
    <w:rsid w:val="0032791F"/>
    <w:rsid w:val="003301F2"/>
    <w:rsid w:val="003305AA"/>
    <w:rsid w:val="00331F9E"/>
    <w:rsid w:val="00332090"/>
    <w:rsid w:val="00335750"/>
    <w:rsid w:val="003365A3"/>
    <w:rsid w:val="00336858"/>
    <w:rsid w:val="0033719B"/>
    <w:rsid w:val="00337EE4"/>
    <w:rsid w:val="00340F06"/>
    <w:rsid w:val="00344E22"/>
    <w:rsid w:val="00345B06"/>
    <w:rsid w:val="003469FF"/>
    <w:rsid w:val="0034754E"/>
    <w:rsid w:val="003503DC"/>
    <w:rsid w:val="003505A9"/>
    <w:rsid w:val="00351493"/>
    <w:rsid w:val="00351D02"/>
    <w:rsid w:val="003527DB"/>
    <w:rsid w:val="0035328B"/>
    <w:rsid w:val="00354F70"/>
    <w:rsid w:val="00357BA7"/>
    <w:rsid w:val="0036072B"/>
    <w:rsid w:val="00360ED6"/>
    <w:rsid w:val="00361AE7"/>
    <w:rsid w:val="00362389"/>
    <w:rsid w:val="00362C22"/>
    <w:rsid w:val="003631CF"/>
    <w:rsid w:val="003636D3"/>
    <w:rsid w:val="003640D4"/>
    <w:rsid w:val="00364576"/>
    <w:rsid w:val="003651BD"/>
    <w:rsid w:val="00366492"/>
    <w:rsid w:val="00370D73"/>
    <w:rsid w:val="003759D9"/>
    <w:rsid w:val="00380C3D"/>
    <w:rsid w:val="00380D46"/>
    <w:rsid w:val="00382C1D"/>
    <w:rsid w:val="00384884"/>
    <w:rsid w:val="00384F5F"/>
    <w:rsid w:val="003878FA"/>
    <w:rsid w:val="003907D9"/>
    <w:rsid w:val="0039080C"/>
    <w:rsid w:val="00391225"/>
    <w:rsid w:val="003921DA"/>
    <w:rsid w:val="00392434"/>
    <w:rsid w:val="003947EC"/>
    <w:rsid w:val="00394805"/>
    <w:rsid w:val="00396ECD"/>
    <w:rsid w:val="003A21C3"/>
    <w:rsid w:val="003A253E"/>
    <w:rsid w:val="003A3BDE"/>
    <w:rsid w:val="003A4BE5"/>
    <w:rsid w:val="003A4E12"/>
    <w:rsid w:val="003A670E"/>
    <w:rsid w:val="003A6784"/>
    <w:rsid w:val="003A748D"/>
    <w:rsid w:val="003A7E1B"/>
    <w:rsid w:val="003B026B"/>
    <w:rsid w:val="003B04C4"/>
    <w:rsid w:val="003B0702"/>
    <w:rsid w:val="003B1904"/>
    <w:rsid w:val="003B19FF"/>
    <w:rsid w:val="003B1BD5"/>
    <w:rsid w:val="003B20E8"/>
    <w:rsid w:val="003B2A04"/>
    <w:rsid w:val="003B47E4"/>
    <w:rsid w:val="003B5845"/>
    <w:rsid w:val="003B7942"/>
    <w:rsid w:val="003C2AFB"/>
    <w:rsid w:val="003C32AD"/>
    <w:rsid w:val="003C3F4D"/>
    <w:rsid w:val="003C63C4"/>
    <w:rsid w:val="003C6F2B"/>
    <w:rsid w:val="003C7E71"/>
    <w:rsid w:val="003D1BDF"/>
    <w:rsid w:val="003D2519"/>
    <w:rsid w:val="003D289B"/>
    <w:rsid w:val="003D3000"/>
    <w:rsid w:val="003D3C26"/>
    <w:rsid w:val="003D4A11"/>
    <w:rsid w:val="003D6F6F"/>
    <w:rsid w:val="003D739B"/>
    <w:rsid w:val="003E01EC"/>
    <w:rsid w:val="003E030E"/>
    <w:rsid w:val="003E06E5"/>
    <w:rsid w:val="003E239C"/>
    <w:rsid w:val="003E2604"/>
    <w:rsid w:val="003E2D15"/>
    <w:rsid w:val="003E2E05"/>
    <w:rsid w:val="003E3387"/>
    <w:rsid w:val="003E4776"/>
    <w:rsid w:val="003E547B"/>
    <w:rsid w:val="003E5547"/>
    <w:rsid w:val="003E61D3"/>
    <w:rsid w:val="003E742B"/>
    <w:rsid w:val="003E7701"/>
    <w:rsid w:val="003E7CD1"/>
    <w:rsid w:val="003F0234"/>
    <w:rsid w:val="003F188B"/>
    <w:rsid w:val="003F1D9F"/>
    <w:rsid w:val="003F28CF"/>
    <w:rsid w:val="003F317B"/>
    <w:rsid w:val="003F3F7C"/>
    <w:rsid w:val="003F4D13"/>
    <w:rsid w:val="003F56FE"/>
    <w:rsid w:val="003F6A38"/>
    <w:rsid w:val="003F72C4"/>
    <w:rsid w:val="003F7E17"/>
    <w:rsid w:val="003F7FE0"/>
    <w:rsid w:val="00400725"/>
    <w:rsid w:val="00402E83"/>
    <w:rsid w:val="00404E69"/>
    <w:rsid w:val="004068AF"/>
    <w:rsid w:val="00406E27"/>
    <w:rsid w:val="004109B6"/>
    <w:rsid w:val="00414125"/>
    <w:rsid w:val="00414472"/>
    <w:rsid w:val="00415328"/>
    <w:rsid w:val="00415852"/>
    <w:rsid w:val="00416B51"/>
    <w:rsid w:val="004173BE"/>
    <w:rsid w:val="004213F8"/>
    <w:rsid w:val="00422B04"/>
    <w:rsid w:val="00423528"/>
    <w:rsid w:val="00423760"/>
    <w:rsid w:val="0042434E"/>
    <w:rsid w:val="00424462"/>
    <w:rsid w:val="00425B45"/>
    <w:rsid w:val="00425E1D"/>
    <w:rsid w:val="004262E0"/>
    <w:rsid w:val="00427982"/>
    <w:rsid w:val="00430C4D"/>
    <w:rsid w:val="00432684"/>
    <w:rsid w:val="00432AEA"/>
    <w:rsid w:val="00433B85"/>
    <w:rsid w:val="00433D56"/>
    <w:rsid w:val="00440010"/>
    <w:rsid w:val="004400D8"/>
    <w:rsid w:val="00441418"/>
    <w:rsid w:val="0044466F"/>
    <w:rsid w:val="00445167"/>
    <w:rsid w:val="00445272"/>
    <w:rsid w:val="004459B6"/>
    <w:rsid w:val="004475EF"/>
    <w:rsid w:val="0044796B"/>
    <w:rsid w:val="004479DF"/>
    <w:rsid w:val="00450E36"/>
    <w:rsid w:val="0045190A"/>
    <w:rsid w:val="004525D7"/>
    <w:rsid w:val="00453DA0"/>
    <w:rsid w:val="00454D69"/>
    <w:rsid w:val="00455200"/>
    <w:rsid w:val="00455E73"/>
    <w:rsid w:val="00457425"/>
    <w:rsid w:val="00461400"/>
    <w:rsid w:val="00462CF6"/>
    <w:rsid w:val="004639BC"/>
    <w:rsid w:val="00463B3D"/>
    <w:rsid w:val="004644BB"/>
    <w:rsid w:val="00464E0E"/>
    <w:rsid w:val="00465F1B"/>
    <w:rsid w:val="0047344B"/>
    <w:rsid w:val="00474BEC"/>
    <w:rsid w:val="00474C5A"/>
    <w:rsid w:val="00475624"/>
    <w:rsid w:val="00475F37"/>
    <w:rsid w:val="00476232"/>
    <w:rsid w:val="00476707"/>
    <w:rsid w:val="00480783"/>
    <w:rsid w:val="00480893"/>
    <w:rsid w:val="004820DD"/>
    <w:rsid w:val="004842BA"/>
    <w:rsid w:val="004854C9"/>
    <w:rsid w:val="00486343"/>
    <w:rsid w:val="00486DCD"/>
    <w:rsid w:val="0049074A"/>
    <w:rsid w:val="00491C9F"/>
    <w:rsid w:val="00491F91"/>
    <w:rsid w:val="00492AE3"/>
    <w:rsid w:val="00493CF1"/>
    <w:rsid w:val="00495028"/>
    <w:rsid w:val="00496C2E"/>
    <w:rsid w:val="004A0889"/>
    <w:rsid w:val="004A2461"/>
    <w:rsid w:val="004A24A7"/>
    <w:rsid w:val="004A3049"/>
    <w:rsid w:val="004A3AA1"/>
    <w:rsid w:val="004A508B"/>
    <w:rsid w:val="004A5473"/>
    <w:rsid w:val="004A65AB"/>
    <w:rsid w:val="004A728D"/>
    <w:rsid w:val="004A74DB"/>
    <w:rsid w:val="004A7894"/>
    <w:rsid w:val="004A7DBA"/>
    <w:rsid w:val="004B03C1"/>
    <w:rsid w:val="004B0791"/>
    <w:rsid w:val="004B1835"/>
    <w:rsid w:val="004B37D7"/>
    <w:rsid w:val="004B517D"/>
    <w:rsid w:val="004C0073"/>
    <w:rsid w:val="004C0ACC"/>
    <w:rsid w:val="004C3AE4"/>
    <w:rsid w:val="004C4082"/>
    <w:rsid w:val="004C486A"/>
    <w:rsid w:val="004C53EF"/>
    <w:rsid w:val="004C64EF"/>
    <w:rsid w:val="004C70D3"/>
    <w:rsid w:val="004C7E6E"/>
    <w:rsid w:val="004C7FB5"/>
    <w:rsid w:val="004D1216"/>
    <w:rsid w:val="004D15C3"/>
    <w:rsid w:val="004D1854"/>
    <w:rsid w:val="004D1F83"/>
    <w:rsid w:val="004D4147"/>
    <w:rsid w:val="004D4C5E"/>
    <w:rsid w:val="004D4E54"/>
    <w:rsid w:val="004D57C2"/>
    <w:rsid w:val="004D6F14"/>
    <w:rsid w:val="004D76EB"/>
    <w:rsid w:val="004E205E"/>
    <w:rsid w:val="004E30C4"/>
    <w:rsid w:val="004E4D98"/>
    <w:rsid w:val="004E5137"/>
    <w:rsid w:val="004F17EE"/>
    <w:rsid w:val="004F26E3"/>
    <w:rsid w:val="004F2ED6"/>
    <w:rsid w:val="004F335D"/>
    <w:rsid w:val="004F41B2"/>
    <w:rsid w:val="004F4D34"/>
    <w:rsid w:val="004F6AD4"/>
    <w:rsid w:val="00501F8A"/>
    <w:rsid w:val="0050355E"/>
    <w:rsid w:val="00504347"/>
    <w:rsid w:val="00505446"/>
    <w:rsid w:val="00507BD6"/>
    <w:rsid w:val="00507EA3"/>
    <w:rsid w:val="00511B62"/>
    <w:rsid w:val="005120F1"/>
    <w:rsid w:val="00514210"/>
    <w:rsid w:val="005147E7"/>
    <w:rsid w:val="00514E97"/>
    <w:rsid w:val="00515B8A"/>
    <w:rsid w:val="00515C43"/>
    <w:rsid w:val="00516112"/>
    <w:rsid w:val="005170F6"/>
    <w:rsid w:val="00517C99"/>
    <w:rsid w:val="00517ED1"/>
    <w:rsid w:val="00522D86"/>
    <w:rsid w:val="00522E53"/>
    <w:rsid w:val="00523C2A"/>
    <w:rsid w:val="0052441F"/>
    <w:rsid w:val="00525685"/>
    <w:rsid w:val="00525C34"/>
    <w:rsid w:val="00526513"/>
    <w:rsid w:val="00526939"/>
    <w:rsid w:val="00526DC0"/>
    <w:rsid w:val="00526FEC"/>
    <w:rsid w:val="005309CF"/>
    <w:rsid w:val="00530AB8"/>
    <w:rsid w:val="00534989"/>
    <w:rsid w:val="005352E6"/>
    <w:rsid w:val="005370F2"/>
    <w:rsid w:val="00537513"/>
    <w:rsid w:val="00537556"/>
    <w:rsid w:val="00540B32"/>
    <w:rsid w:val="00541AC6"/>
    <w:rsid w:val="00542D3A"/>
    <w:rsid w:val="00543A39"/>
    <w:rsid w:val="00544578"/>
    <w:rsid w:val="00544833"/>
    <w:rsid w:val="005464C0"/>
    <w:rsid w:val="00547778"/>
    <w:rsid w:val="00547EC8"/>
    <w:rsid w:val="005503DB"/>
    <w:rsid w:val="00550FCE"/>
    <w:rsid w:val="0055151E"/>
    <w:rsid w:val="00551F3A"/>
    <w:rsid w:val="00553C25"/>
    <w:rsid w:val="00554E17"/>
    <w:rsid w:val="005570F0"/>
    <w:rsid w:val="00560758"/>
    <w:rsid w:val="00560EDB"/>
    <w:rsid w:val="00560F27"/>
    <w:rsid w:val="00563154"/>
    <w:rsid w:val="005632D0"/>
    <w:rsid w:val="00564EE0"/>
    <w:rsid w:val="00565BFE"/>
    <w:rsid w:val="00567F8C"/>
    <w:rsid w:val="005716D6"/>
    <w:rsid w:val="00571B6B"/>
    <w:rsid w:val="00574A1D"/>
    <w:rsid w:val="00576056"/>
    <w:rsid w:val="00576C74"/>
    <w:rsid w:val="00577E70"/>
    <w:rsid w:val="0058040B"/>
    <w:rsid w:val="005805D8"/>
    <w:rsid w:val="00580A0B"/>
    <w:rsid w:val="00581938"/>
    <w:rsid w:val="00581DFA"/>
    <w:rsid w:val="00582261"/>
    <w:rsid w:val="00582D25"/>
    <w:rsid w:val="00584D49"/>
    <w:rsid w:val="00586395"/>
    <w:rsid w:val="00586AB8"/>
    <w:rsid w:val="00592126"/>
    <w:rsid w:val="00595554"/>
    <w:rsid w:val="0059618E"/>
    <w:rsid w:val="00597069"/>
    <w:rsid w:val="00597680"/>
    <w:rsid w:val="005A037C"/>
    <w:rsid w:val="005A3A50"/>
    <w:rsid w:val="005A4E16"/>
    <w:rsid w:val="005A4F23"/>
    <w:rsid w:val="005A51FD"/>
    <w:rsid w:val="005A55AC"/>
    <w:rsid w:val="005A577B"/>
    <w:rsid w:val="005A5A7C"/>
    <w:rsid w:val="005A7026"/>
    <w:rsid w:val="005A7CFA"/>
    <w:rsid w:val="005B078C"/>
    <w:rsid w:val="005B13E1"/>
    <w:rsid w:val="005B1974"/>
    <w:rsid w:val="005B2417"/>
    <w:rsid w:val="005B2EAE"/>
    <w:rsid w:val="005B3863"/>
    <w:rsid w:val="005B3BC8"/>
    <w:rsid w:val="005B3BE3"/>
    <w:rsid w:val="005C02D6"/>
    <w:rsid w:val="005C0E83"/>
    <w:rsid w:val="005C2337"/>
    <w:rsid w:val="005C316C"/>
    <w:rsid w:val="005C3633"/>
    <w:rsid w:val="005C366A"/>
    <w:rsid w:val="005C4CAD"/>
    <w:rsid w:val="005C61C2"/>
    <w:rsid w:val="005C6765"/>
    <w:rsid w:val="005D07BA"/>
    <w:rsid w:val="005D11B0"/>
    <w:rsid w:val="005D2D41"/>
    <w:rsid w:val="005D3E59"/>
    <w:rsid w:val="005D4142"/>
    <w:rsid w:val="005D4AAD"/>
    <w:rsid w:val="005D51BC"/>
    <w:rsid w:val="005D5AA2"/>
    <w:rsid w:val="005D5D51"/>
    <w:rsid w:val="005D6406"/>
    <w:rsid w:val="005D6C4E"/>
    <w:rsid w:val="005D73D4"/>
    <w:rsid w:val="005E329B"/>
    <w:rsid w:val="005E50D0"/>
    <w:rsid w:val="005E67FE"/>
    <w:rsid w:val="005F0133"/>
    <w:rsid w:val="005F0D28"/>
    <w:rsid w:val="005F10F6"/>
    <w:rsid w:val="005F2CF1"/>
    <w:rsid w:val="005F4D4D"/>
    <w:rsid w:val="005F58A6"/>
    <w:rsid w:val="005F6A61"/>
    <w:rsid w:val="005F7E1B"/>
    <w:rsid w:val="005F7F8A"/>
    <w:rsid w:val="00600BD4"/>
    <w:rsid w:val="006015FC"/>
    <w:rsid w:val="0060268A"/>
    <w:rsid w:val="0060308A"/>
    <w:rsid w:val="00603803"/>
    <w:rsid w:val="00603CE5"/>
    <w:rsid w:val="00604010"/>
    <w:rsid w:val="006048F4"/>
    <w:rsid w:val="00604A2E"/>
    <w:rsid w:val="006072BC"/>
    <w:rsid w:val="006104C9"/>
    <w:rsid w:val="0061126D"/>
    <w:rsid w:val="00611292"/>
    <w:rsid w:val="00612DAE"/>
    <w:rsid w:val="006130A5"/>
    <w:rsid w:val="00613855"/>
    <w:rsid w:val="00614FD3"/>
    <w:rsid w:val="00615C99"/>
    <w:rsid w:val="006170AA"/>
    <w:rsid w:val="006225ED"/>
    <w:rsid w:val="00622E02"/>
    <w:rsid w:val="0062402C"/>
    <w:rsid w:val="00625351"/>
    <w:rsid w:val="00626A87"/>
    <w:rsid w:val="006270B3"/>
    <w:rsid w:val="006313AD"/>
    <w:rsid w:val="006326D2"/>
    <w:rsid w:val="00634010"/>
    <w:rsid w:val="00635C92"/>
    <w:rsid w:val="00636082"/>
    <w:rsid w:val="006362DD"/>
    <w:rsid w:val="00637479"/>
    <w:rsid w:val="006378E8"/>
    <w:rsid w:val="00637E37"/>
    <w:rsid w:val="0064081D"/>
    <w:rsid w:val="00640AFA"/>
    <w:rsid w:val="00640B98"/>
    <w:rsid w:val="00643399"/>
    <w:rsid w:val="006433DF"/>
    <w:rsid w:val="006437E5"/>
    <w:rsid w:val="00643911"/>
    <w:rsid w:val="0064507F"/>
    <w:rsid w:val="00645203"/>
    <w:rsid w:val="00645D4E"/>
    <w:rsid w:val="00645E73"/>
    <w:rsid w:val="00645E84"/>
    <w:rsid w:val="00650400"/>
    <w:rsid w:val="00650517"/>
    <w:rsid w:val="0065113E"/>
    <w:rsid w:val="0065196A"/>
    <w:rsid w:val="00652E06"/>
    <w:rsid w:val="00653692"/>
    <w:rsid w:val="00653CD8"/>
    <w:rsid w:val="00654666"/>
    <w:rsid w:val="0065524D"/>
    <w:rsid w:val="00655997"/>
    <w:rsid w:val="00655CD4"/>
    <w:rsid w:val="00660BA0"/>
    <w:rsid w:val="006613C0"/>
    <w:rsid w:val="00661A04"/>
    <w:rsid w:val="00663DC6"/>
    <w:rsid w:val="00663E06"/>
    <w:rsid w:val="006649D0"/>
    <w:rsid w:val="00666850"/>
    <w:rsid w:val="00667829"/>
    <w:rsid w:val="00667986"/>
    <w:rsid w:val="006715AA"/>
    <w:rsid w:val="00672B46"/>
    <w:rsid w:val="00672C03"/>
    <w:rsid w:val="006737F5"/>
    <w:rsid w:val="00673B58"/>
    <w:rsid w:val="00674C0F"/>
    <w:rsid w:val="006760B8"/>
    <w:rsid w:val="006765C4"/>
    <w:rsid w:val="00676D43"/>
    <w:rsid w:val="0067737C"/>
    <w:rsid w:val="00677AE9"/>
    <w:rsid w:val="00682732"/>
    <w:rsid w:val="00682E72"/>
    <w:rsid w:val="0068305B"/>
    <w:rsid w:val="0068546B"/>
    <w:rsid w:val="00685E65"/>
    <w:rsid w:val="00687122"/>
    <w:rsid w:val="00691198"/>
    <w:rsid w:val="00692065"/>
    <w:rsid w:val="00694A7C"/>
    <w:rsid w:val="00695B5F"/>
    <w:rsid w:val="00695DD0"/>
    <w:rsid w:val="006A1F74"/>
    <w:rsid w:val="006A2CEC"/>
    <w:rsid w:val="006A2F58"/>
    <w:rsid w:val="006A41FE"/>
    <w:rsid w:val="006A49D1"/>
    <w:rsid w:val="006A505A"/>
    <w:rsid w:val="006A6DF4"/>
    <w:rsid w:val="006B09DF"/>
    <w:rsid w:val="006B2C30"/>
    <w:rsid w:val="006B2DED"/>
    <w:rsid w:val="006B381B"/>
    <w:rsid w:val="006B3D15"/>
    <w:rsid w:val="006B3EE0"/>
    <w:rsid w:val="006B4FD6"/>
    <w:rsid w:val="006B7E2C"/>
    <w:rsid w:val="006B7E42"/>
    <w:rsid w:val="006C44FE"/>
    <w:rsid w:val="006C5202"/>
    <w:rsid w:val="006C5900"/>
    <w:rsid w:val="006C5C12"/>
    <w:rsid w:val="006C6A0F"/>
    <w:rsid w:val="006C7EF0"/>
    <w:rsid w:val="006D03F5"/>
    <w:rsid w:val="006D0E65"/>
    <w:rsid w:val="006D2672"/>
    <w:rsid w:val="006D3667"/>
    <w:rsid w:val="006D4651"/>
    <w:rsid w:val="006D4E95"/>
    <w:rsid w:val="006D5AD3"/>
    <w:rsid w:val="006D6CEE"/>
    <w:rsid w:val="006E0562"/>
    <w:rsid w:val="006E13CD"/>
    <w:rsid w:val="006E28C0"/>
    <w:rsid w:val="006E2FE1"/>
    <w:rsid w:val="006E396F"/>
    <w:rsid w:val="006E3A50"/>
    <w:rsid w:val="006E3A8A"/>
    <w:rsid w:val="006E4C92"/>
    <w:rsid w:val="006F1096"/>
    <w:rsid w:val="006F2AF8"/>
    <w:rsid w:val="006F39FF"/>
    <w:rsid w:val="006F3EF4"/>
    <w:rsid w:val="006F4294"/>
    <w:rsid w:val="006F60A0"/>
    <w:rsid w:val="006F618F"/>
    <w:rsid w:val="006F6CF6"/>
    <w:rsid w:val="006F7B6B"/>
    <w:rsid w:val="00700477"/>
    <w:rsid w:val="007013DF"/>
    <w:rsid w:val="00702D8A"/>
    <w:rsid w:val="00703081"/>
    <w:rsid w:val="0071000B"/>
    <w:rsid w:val="00711E67"/>
    <w:rsid w:val="00713BC0"/>
    <w:rsid w:val="00714A5C"/>
    <w:rsid w:val="00715BE6"/>
    <w:rsid w:val="00716002"/>
    <w:rsid w:val="00721FC4"/>
    <w:rsid w:val="007229C3"/>
    <w:rsid w:val="0072482D"/>
    <w:rsid w:val="007265AB"/>
    <w:rsid w:val="00727928"/>
    <w:rsid w:val="0073049A"/>
    <w:rsid w:val="00733B2E"/>
    <w:rsid w:val="00734A48"/>
    <w:rsid w:val="00734AAF"/>
    <w:rsid w:val="00734DAA"/>
    <w:rsid w:val="00735B06"/>
    <w:rsid w:val="00736398"/>
    <w:rsid w:val="0074216C"/>
    <w:rsid w:val="0074473F"/>
    <w:rsid w:val="00744C20"/>
    <w:rsid w:val="00746252"/>
    <w:rsid w:val="0074688F"/>
    <w:rsid w:val="00746A53"/>
    <w:rsid w:val="00746E0B"/>
    <w:rsid w:val="00750D88"/>
    <w:rsid w:val="00750F86"/>
    <w:rsid w:val="00752227"/>
    <w:rsid w:val="00754360"/>
    <w:rsid w:val="00757484"/>
    <w:rsid w:val="00760966"/>
    <w:rsid w:val="0076173C"/>
    <w:rsid w:val="0076268D"/>
    <w:rsid w:val="00763425"/>
    <w:rsid w:val="00764162"/>
    <w:rsid w:val="00765279"/>
    <w:rsid w:val="0076588D"/>
    <w:rsid w:val="00765CFD"/>
    <w:rsid w:val="00766AAD"/>
    <w:rsid w:val="00766EA1"/>
    <w:rsid w:val="00770371"/>
    <w:rsid w:val="00770817"/>
    <w:rsid w:val="0077106C"/>
    <w:rsid w:val="00775EEF"/>
    <w:rsid w:val="0077627B"/>
    <w:rsid w:val="00777309"/>
    <w:rsid w:val="00777FA3"/>
    <w:rsid w:val="00780007"/>
    <w:rsid w:val="00780461"/>
    <w:rsid w:val="007840D8"/>
    <w:rsid w:val="00784209"/>
    <w:rsid w:val="00784B36"/>
    <w:rsid w:val="00784D17"/>
    <w:rsid w:val="007863E2"/>
    <w:rsid w:val="00786C7F"/>
    <w:rsid w:val="007913C0"/>
    <w:rsid w:val="0079149A"/>
    <w:rsid w:val="0079381E"/>
    <w:rsid w:val="007938FB"/>
    <w:rsid w:val="007939B1"/>
    <w:rsid w:val="00794320"/>
    <w:rsid w:val="00794715"/>
    <w:rsid w:val="00795249"/>
    <w:rsid w:val="00795722"/>
    <w:rsid w:val="00796639"/>
    <w:rsid w:val="0079687E"/>
    <w:rsid w:val="007968D8"/>
    <w:rsid w:val="007A0AD9"/>
    <w:rsid w:val="007A13F9"/>
    <w:rsid w:val="007A2DA0"/>
    <w:rsid w:val="007A36DD"/>
    <w:rsid w:val="007A4191"/>
    <w:rsid w:val="007A5720"/>
    <w:rsid w:val="007A5D9F"/>
    <w:rsid w:val="007A63F2"/>
    <w:rsid w:val="007A699B"/>
    <w:rsid w:val="007B0121"/>
    <w:rsid w:val="007B0A32"/>
    <w:rsid w:val="007B0AA3"/>
    <w:rsid w:val="007B39B1"/>
    <w:rsid w:val="007B4A12"/>
    <w:rsid w:val="007B4A2B"/>
    <w:rsid w:val="007B4CD3"/>
    <w:rsid w:val="007B6618"/>
    <w:rsid w:val="007B7046"/>
    <w:rsid w:val="007B70BB"/>
    <w:rsid w:val="007C2227"/>
    <w:rsid w:val="007C343C"/>
    <w:rsid w:val="007C3F65"/>
    <w:rsid w:val="007D0921"/>
    <w:rsid w:val="007D1147"/>
    <w:rsid w:val="007D18B7"/>
    <w:rsid w:val="007D2D49"/>
    <w:rsid w:val="007D393F"/>
    <w:rsid w:val="007D3F82"/>
    <w:rsid w:val="007D4089"/>
    <w:rsid w:val="007D58C6"/>
    <w:rsid w:val="007D62B4"/>
    <w:rsid w:val="007D6F6B"/>
    <w:rsid w:val="007D749C"/>
    <w:rsid w:val="007E10E4"/>
    <w:rsid w:val="007E1313"/>
    <w:rsid w:val="007E1646"/>
    <w:rsid w:val="007E33E8"/>
    <w:rsid w:val="007E43B3"/>
    <w:rsid w:val="007E779A"/>
    <w:rsid w:val="007F0487"/>
    <w:rsid w:val="007F22CE"/>
    <w:rsid w:val="007F30AB"/>
    <w:rsid w:val="007F3293"/>
    <w:rsid w:val="007F65AB"/>
    <w:rsid w:val="007F6BDF"/>
    <w:rsid w:val="007F6EEF"/>
    <w:rsid w:val="00801649"/>
    <w:rsid w:val="0080186A"/>
    <w:rsid w:val="0080240A"/>
    <w:rsid w:val="00802B9F"/>
    <w:rsid w:val="0080353A"/>
    <w:rsid w:val="00803B44"/>
    <w:rsid w:val="00804384"/>
    <w:rsid w:val="0080461F"/>
    <w:rsid w:val="0080591B"/>
    <w:rsid w:val="008070B0"/>
    <w:rsid w:val="00810C36"/>
    <w:rsid w:val="00811292"/>
    <w:rsid w:val="00812B94"/>
    <w:rsid w:val="00814688"/>
    <w:rsid w:val="00815275"/>
    <w:rsid w:val="00815570"/>
    <w:rsid w:val="00815653"/>
    <w:rsid w:val="00815D5F"/>
    <w:rsid w:val="00816584"/>
    <w:rsid w:val="00816EEB"/>
    <w:rsid w:val="00817015"/>
    <w:rsid w:val="00817C9F"/>
    <w:rsid w:val="00820137"/>
    <w:rsid w:val="00820B3A"/>
    <w:rsid w:val="00820BF3"/>
    <w:rsid w:val="008214C6"/>
    <w:rsid w:val="00821E2D"/>
    <w:rsid w:val="00822D2C"/>
    <w:rsid w:val="00822E1E"/>
    <w:rsid w:val="00824692"/>
    <w:rsid w:val="00824BDD"/>
    <w:rsid w:val="00824D05"/>
    <w:rsid w:val="00826ED6"/>
    <w:rsid w:val="00830079"/>
    <w:rsid w:val="00831166"/>
    <w:rsid w:val="00831684"/>
    <w:rsid w:val="008340E4"/>
    <w:rsid w:val="00835BD6"/>
    <w:rsid w:val="008364F2"/>
    <w:rsid w:val="00837511"/>
    <w:rsid w:val="00840B98"/>
    <w:rsid w:val="00841892"/>
    <w:rsid w:val="00842599"/>
    <w:rsid w:val="0084369D"/>
    <w:rsid w:val="00843737"/>
    <w:rsid w:val="00843AD8"/>
    <w:rsid w:val="00843B72"/>
    <w:rsid w:val="00843EFD"/>
    <w:rsid w:val="0084724B"/>
    <w:rsid w:val="0085040C"/>
    <w:rsid w:val="008539AA"/>
    <w:rsid w:val="00854939"/>
    <w:rsid w:val="00855D6A"/>
    <w:rsid w:val="00856099"/>
    <w:rsid w:val="00856D07"/>
    <w:rsid w:val="00860739"/>
    <w:rsid w:val="008618B8"/>
    <w:rsid w:val="0086220D"/>
    <w:rsid w:val="0086264E"/>
    <w:rsid w:val="00862BD5"/>
    <w:rsid w:val="0086316D"/>
    <w:rsid w:val="0087094A"/>
    <w:rsid w:val="00871CB0"/>
    <w:rsid w:val="00872C18"/>
    <w:rsid w:val="00873CEB"/>
    <w:rsid w:val="00874D83"/>
    <w:rsid w:val="00875553"/>
    <w:rsid w:val="00875D84"/>
    <w:rsid w:val="00876D64"/>
    <w:rsid w:val="00880CBF"/>
    <w:rsid w:val="00881586"/>
    <w:rsid w:val="0088159E"/>
    <w:rsid w:val="0088166E"/>
    <w:rsid w:val="00882B71"/>
    <w:rsid w:val="00882F09"/>
    <w:rsid w:val="00883A31"/>
    <w:rsid w:val="00884F24"/>
    <w:rsid w:val="0088737E"/>
    <w:rsid w:val="0089065A"/>
    <w:rsid w:val="00890BAB"/>
    <w:rsid w:val="00890DC6"/>
    <w:rsid w:val="00891016"/>
    <w:rsid w:val="0089192D"/>
    <w:rsid w:val="00891BA3"/>
    <w:rsid w:val="00894056"/>
    <w:rsid w:val="00895365"/>
    <w:rsid w:val="008957B6"/>
    <w:rsid w:val="008A06B3"/>
    <w:rsid w:val="008A23BC"/>
    <w:rsid w:val="008A2736"/>
    <w:rsid w:val="008A370B"/>
    <w:rsid w:val="008A41E7"/>
    <w:rsid w:val="008A4D00"/>
    <w:rsid w:val="008A6629"/>
    <w:rsid w:val="008B003E"/>
    <w:rsid w:val="008B07DF"/>
    <w:rsid w:val="008B2196"/>
    <w:rsid w:val="008B260A"/>
    <w:rsid w:val="008B299A"/>
    <w:rsid w:val="008B50BF"/>
    <w:rsid w:val="008B6A70"/>
    <w:rsid w:val="008B7021"/>
    <w:rsid w:val="008B7026"/>
    <w:rsid w:val="008C1E1C"/>
    <w:rsid w:val="008C32F4"/>
    <w:rsid w:val="008C330B"/>
    <w:rsid w:val="008C4E76"/>
    <w:rsid w:val="008C53F6"/>
    <w:rsid w:val="008C55DE"/>
    <w:rsid w:val="008C65FD"/>
    <w:rsid w:val="008C76F4"/>
    <w:rsid w:val="008D0689"/>
    <w:rsid w:val="008D07D4"/>
    <w:rsid w:val="008D51F5"/>
    <w:rsid w:val="008D5AF1"/>
    <w:rsid w:val="008E004A"/>
    <w:rsid w:val="008E0262"/>
    <w:rsid w:val="008E0B8A"/>
    <w:rsid w:val="008E169A"/>
    <w:rsid w:val="008E2C7C"/>
    <w:rsid w:val="008E3D1F"/>
    <w:rsid w:val="008E3E37"/>
    <w:rsid w:val="008E456F"/>
    <w:rsid w:val="008E5BDC"/>
    <w:rsid w:val="008E64D2"/>
    <w:rsid w:val="008E6573"/>
    <w:rsid w:val="008E74C1"/>
    <w:rsid w:val="008F0E15"/>
    <w:rsid w:val="008F25E8"/>
    <w:rsid w:val="008F348F"/>
    <w:rsid w:val="008F3685"/>
    <w:rsid w:val="008F3BD1"/>
    <w:rsid w:val="008F46A5"/>
    <w:rsid w:val="008F4E93"/>
    <w:rsid w:val="008F5E1A"/>
    <w:rsid w:val="008F615A"/>
    <w:rsid w:val="008F740C"/>
    <w:rsid w:val="008F7F42"/>
    <w:rsid w:val="0090172C"/>
    <w:rsid w:val="00901E4F"/>
    <w:rsid w:val="00902242"/>
    <w:rsid w:val="0090256E"/>
    <w:rsid w:val="00906F63"/>
    <w:rsid w:val="00906FED"/>
    <w:rsid w:val="00907163"/>
    <w:rsid w:val="0091018A"/>
    <w:rsid w:val="00911481"/>
    <w:rsid w:val="00912757"/>
    <w:rsid w:val="009132C5"/>
    <w:rsid w:val="00915697"/>
    <w:rsid w:val="00917F14"/>
    <w:rsid w:val="009209F1"/>
    <w:rsid w:val="009241F5"/>
    <w:rsid w:val="0092420A"/>
    <w:rsid w:val="0092474F"/>
    <w:rsid w:val="009251C8"/>
    <w:rsid w:val="009252E6"/>
    <w:rsid w:val="00925C0A"/>
    <w:rsid w:val="00932115"/>
    <w:rsid w:val="009329FD"/>
    <w:rsid w:val="00933DEC"/>
    <w:rsid w:val="00934478"/>
    <w:rsid w:val="00935DC4"/>
    <w:rsid w:val="00935EE2"/>
    <w:rsid w:val="009405FC"/>
    <w:rsid w:val="00942C1A"/>
    <w:rsid w:val="00942DDB"/>
    <w:rsid w:val="009432F6"/>
    <w:rsid w:val="00943588"/>
    <w:rsid w:val="00943DB2"/>
    <w:rsid w:val="009447FF"/>
    <w:rsid w:val="00945A56"/>
    <w:rsid w:val="00945C33"/>
    <w:rsid w:val="009460B9"/>
    <w:rsid w:val="00946A62"/>
    <w:rsid w:val="00947209"/>
    <w:rsid w:val="009519F3"/>
    <w:rsid w:val="00953846"/>
    <w:rsid w:val="00953E69"/>
    <w:rsid w:val="0095438D"/>
    <w:rsid w:val="00956DBC"/>
    <w:rsid w:val="00957740"/>
    <w:rsid w:val="00960E7F"/>
    <w:rsid w:val="00960F42"/>
    <w:rsid w:val="0096211D"/>
    <w:rsid w:val="00963739"/>
    <w:rsid w:val="009645DC"/>
    <w:rsid w:val="00964C8A"/>
    <w:rsid w:val="00967CD1"/>
    <w:rsid w:val="00970CFF"/>
    <w:rsid w:val="00971408"/>
    <w:rsid w:val="00971AB0"/>
    <w:rsid w:val="00972671"/>
    <w:rsid w:val="009738F2"/>
    <w:rsid w:val="009739F1"/>
    <w:rsid w:val="00975D5B"/>
    <w:rsid w:val="009766E8"/>
    <w:rsid w:val="0097795D"/>
    <w:rsid w:val="00977CD4"/>
    <w:rsid w:val="009825E8"/>
    <w:rsid w:val="0098275D"/>
    <w:rsid w:val="009854FF"/>
    <w:rsid w:val="0098661F"/>
    <w:rsid w:val="00987210"/>
    <w:rsid w:val="00987739"/>
    <w:rsid w:val="009913B5"/>
    <w:rsid w:val="00993354"/>
    <w:rsid w:val="0099336C"/>
    <w:rsid w:val="00993BED"/>
    <w:rsid w:val="00994A2A"/>
    <w:rsid w:val="00994C6F"/>
    <w:rsid w:val="00995953"/>
    <w:rsid w:val="00996090"/>
    <w:rsid w:val="009973EE"/>
    <w:rsid w:val="009A26C6"/>
    <w:rsid w:val="009A2CDB"/>
    <w:rsid w:val="009A3528"/>
    <w:rsid w:val="009A697B"/>
    <w:rsid w:val="009A6A19"/>
    <w:rsid w:val="009A6CA7"/>
    <w:rsid w:val="009A6E72"/>
    <w:rsid w:val="009A75A2"/>
    <w:rsid w:val="009A79EE"/>
    <w:rsid w:val="009A7A2A"/>
    <w:rsid w:val="009B22F5"/>
    <w:rsid w:val="009B2A1D"/>
    <w:rsid w:val="009B3230"/>
    <w:rsid w:val="009B5ECF"/>
    <w:rsid w:val="009B62DC"/>
    <w:rsid w:val="009C08C4"/>
    <w:rsid w:val="009C32C0"/>
    <w:rsid w:val="009C346A"/>
    <w:rsid w:val="009C5210"/>
    <w:rsid w:val="009C676D"/>
    <w:rsid w:val="009C722F"/>
    <w:rsid w:val="009C7255"/>
    <w:rsid w:val="009C7423"/>
    <w:rsid w:val="009D1CC4"/>
    <w:rsid w:val="009D25D2"/>
    <w:rsid w:val="009D4C51"/>
    <w:rsid w:val="009D5932"/>
    <w:rsid w:val="009D5A17"/>
    <w:rsid w:val="009D6C3F"/>
    <w:rsid w:val="009D6CF7"/>
    <w:rsid w:val="009D6DD8"/>
    <w:rsid w:val="009D78BB"/>
    <w:rsid w:val="009E06F4"/>
    <w:rsid w:val="009E0BDD"/>
    <w:rsid w:val="009E30F1"/>
    <w:rsid w:val="009E3BE9"/>
    <w:rsid w:val="009E4078"/>
    <w:rsid w:val="009E4F48"/>
    <w:rsid w:val="009E682F"/>
    <w:rsid w:val="009F0A03"/>
    <w:rsid w:val="009F256E"/>
    <w:rsid w:val="009F4F35"/>
    <w:rsid w:val="009F59E8"/>
    <w:rsid w:val="009F6A34"/>
    <w:rsid w:val="009F6F29"/>
    <w:rsid w:val="009F7860"/>
    <w:rsid w:val="009F7B61"/>
    <w:rsid w:val="00A01A5A"/>
    <w:rsid w:val="00A01E69"/>
    <w:rsid w:val="00A02048"/>
    <w:rsid w:val="00A0206C"/>
    <w:rsid w:val="00A02910"/>
    <w:rsid w:val="00A036BD"/>
    <w:rsid w:val="00A05301"/>
    <w:rsid w:val="00A07709"/>
    <w:rsid w:val="00A07B8A"/>
    <w:rsid w:val="00A1073F"/>
    <w:rsid w:val="00A10FA7"/>
    <w:rsid w:val="00A110BA"/>
    <w:rsid w:val="00A12EB3"/>
    <w:rsid w:val="00A12FFD"/>
    <w:rsid w:val="00A13B29"/>
    <w:rsid w:val="00A13D27"/>
    <w:rsid w:val="00A15888"/>
    <w:rsid w:val="00A1630D"/>
    <w:rsid w:val="00A16F4A"/>
    <w:rsid w:val="00A1737F"/>
    <w:rsid w:val="00A22BAD"/>
    <w:rsid w:val="00A23B55"/>
    <w:rsid w:val="00A2404B"/>
    <w:rsid w:val="00A266EA"/>
    <w:rsid w:val="00A27544"/>
    <w:rsid w:val="00A27F33"/>
    <w:rsid w:val="00A32736"/>
    <w:rsid w:val="00A32BB7"/>
    <w:rsid w:val="00A34146"/>
    <w:rsid w:val="00A34320"/>
    <w:rsid w:val="00A35440"/>
    <w:rsid w:val="00A35967"/>
    <w:rsid w:val="00A35D6D"/>
    <w:rsid w:val="00A3760B"/>
    <w:rsid w:val="00A40DD9"/>
    <w:rsid w:val="00A4117F"/>
    <w:rsid w:val="00A4238F"/>
    <w:rsid w:val="00A427AB"/>
    <w:rsid w:val="00A4373C"/>
    <w:rsid w:val="00A440A8"/>
    <w:rsid w:val="00A443A0"/>
    <w:rsid w:val="00A44602"/>
    <w:rsid w:val="00A44C86"/>
    <w:rsid w:val="00A44FA5"/>
    <w:rsid w:val="00A46A15"/>
    <w:rsid w:val="00A478D2"/>
    <w:rsid w:val="00A505EB"/>
    <w:rsid w:val="00A517B8"/>
    <w:rsid w:val="00A51FAB"/>
    <w:rsid w:val="00A547D1"/>
    <w:rsid w:val="00A56F82"/>
    <w:rsid w:val="00A57AF2"/>
    <w:rsid w:val="00A601ED"/>
    <w:rsid w:val="00A619A3"/>
    <w:rsid w:val="00A62320"/>
    <w:rsid w:val="00A62C05"/>
    <w:rsid w:val="00A64C4C"/>
    <w:rsid w:val="00A64DAE"/>
    <w:rsid w:val="00A65622"/>
    <w:rsid w:val="00A6566F"/>
    <w:rsid w:val="00A66435"/>
    <w:rsid w:val="00A66777"/>
    <w:rsid w:val="00A66D2F"/>
    <w:rsid w:val="00A66EDF"/>
    <w:rsid w:val="00A704A3"/>
    <w:rsid w:val="00A72072"/>
    <w:rsid w:val="00A73542"/>
    <w:rsid w:val="00A74894"/>
    <w:rsid w:val="00A8154F"/>
    <w:rsid w:val="00A816A4"/>
    <w:rsid w:val="00A81B73"/>
    <w:rsid w:val="00A82511"/>
    <w:rsid w:val="00A83786"/>
    <w:rsid w:val="00A84128"/>
    <w:rsid w:val="00A84F1B"/>
    <w:rsid w:val="00A85734"/>
    <w:rsid w:val="00A869EB"/>
    <w:rsid w:val="00A875EC"/>
    <w:rsid w:val="00A87D9A"/>
    <w:rsid w:val="00A9040B"/>
    <w:rsid w:val="00A91A54"/>
    <w:rsid w:val="00A95374"/>
    <w:rsid w:val="00A95561"/>
    <w:rsid w:val="00A9590E"/>
    <w:rsid w:val="00A95E26"/>
    <w:rsid w:val="00A95F22"/>
    <w:rsid w:val="00AA0B7C"/>
    <w:rsid w:val="00AA2976"/>
    <w:rsid w:val="00AA34DD"/>
    <w:rsid w:val="00AA4612"/>
    <w:rsid w:val="00AA4653"/>
    <w:rsid w:val="00AA48F7"/>
    <w:rsid w:val="00AA56D0"/>
    <w:rsid w:val="00AA5D9E"/>
    <w:rsid w:val="00AA735E"/>
    <w:rsid w:val="00AB00CA"/>
    <w:rsid w:val="00AB09BF"/>
    <w:rsid w:val="00AB4042"/>
    <w:rsid w:val="00AB51A5"/>
    <w:rsid w:val="00AB5B5E"/>
    <w:rsid w:val="00AC04ED"/>
    <w:rsid w:val="00AC07E4"/>
    <w:rsid w:val="00AC0CF6"/>
    <w:rsid w:val="00AC0FA0"/>
    <w:rsid w:val="00AC2EDB"/>
    <w:rsid w:val="00AC4D8E"/>
    <w:rsid w:val="00AC68FE"/>
    <w:rsid w:val="00AC78AE"/>
    <w:rsid w:val="00AD278E"/>
    <w:rsid w:val="00AD34AE"/>
    <w:rsid w:val="00AD3A0B"/>
    <w:rsid w:val="00AD4B0D"/>
    <w:rsid w:val="00AD4DDE"/>
    <w:rsid w:val="00AD5727"/>
    <w:rsid w:val="00AE0EB6"/>
    <w:rsid w:val="00AE14CF"/>
    <w:rsid w:val="00AE158F"/>
    <w:rsid w:val="00AE1C09"/>
    <w:rsid w:val="00AE735A"/>
    <w:rsid w:val="00AF2AA4"/>
    <w:rsid w:val="00AF2EC7"/>
    <w:rsid w:val="00AF3DAB"/>
    <w:rsid w:val="00AF4500"/>
    <w:rsid w:val="00AF4927"/>
    <w:rsid w:val="00AF4E6A"/>
    <w:rsid w:val="00B02E26"/>
    <w:rsid w:val="00B04437"/>
    <w:rsid w:val="00B049A8"/>
    <w:rsid w:val="00B052D4"/>
    <w:rsid w:val="00B06013"/>
    <w:rsid w:val="00B06481"/>
    <w:rsid w:val="00B11614"/>
    <w:rsid w:val="00B11ED7"/>
    <w:rsid w:val="00B1506A"/>
    <w:rsid w:val="00B158FA"/>
    <w:rsid w:val="00B15962"/>
    <w:rsid w:val="00B16271"/>
    <w:rsid w:val="00B16A39"/>
    <w:rsid w:val="00B16BDE"/>
    <w:rsid w:val="00B172B5"/>
    <w:rsid w:val="00B1759D"/>
    <w:rsid w:val="00B22AC5"/>
    <w:rsid w:val="00B255FD"/>
    <w:rsid w:val="00B2647B"/>
    <w:rsid w:val="00B271B1"/>
    <w:rsid w:val="00B27D90"/>
    <w:rsid w:val="00B310B7"/>
    <w:rsid w:val="00B32A4B"/>
    <w:rsid w:val="00B344D1"/>
    <w:rsid w:val="00B34D1B"/>
    <w:rsid w:val="00B35D3B"/>
    <w:rsid w:val="00B4007E"/>
    <w:rsid w:val="00B405A1"/>
    <w:rsid w:val="00B44714"/>
    <w:rsid w:val="00B45771"/>
    <w:rsid w:val="00B464FD"/>
    <w:rsid w:val="00B4657C"/>
    <w:rsid w:val="00B46F85"/>
    <w:rsid w:val="00B470C9"/>
    <w:rsid w:val="00B47A0C"/>
    <w:rsid w:val="00B50858"/>
    <w:rsid w:val="00B50D20"/>
    <w:rsid w:val="00B51AE7"/>
    <w:rsid w:val="00B52ACD"/>
    <w:rsid w:val="00B52D6E"/>
    <w:rsid w:val="00B5534A"/>
    <w:rsid w:val="00B558AC"/>
    <w:rsid w:val="00B56A0F"/>
    <w:rsid w:val="00B56F41"/>
    <w:rsid w:val="00B60013"/>
    <w:rsid w:val="00B6119C"/>
    <w:rsid w:val="00B6282D"/>
    <w:rsid w:val="00B62F50"/>
    <w:rsid w:val="00B63838"/>
    <w:rsid w:val="00B63B41"/>
    <w:rsid w:val="00B6438C"/>
    <w:rsid w:val="00B655E3"/>
    <w:rsid w:val="00B65605"/>
    <w:rsid w:val="00B66CBE"/>
    <w:rsid w:val="00B67472"/>
    <w:rsid w:val="00B71A91"/>
    <w:rsid w:val="00B75003"/>
    <w:rsid w:val="00B77004"/>
    <w:rsid w:val="00B81425"/>
    <w:rsid w:val="00B8165A"/>
    <w:rsid w:val="00B82CDF"/>
    <w:rsid w:val="00B82F6C"/>
    <w:rsid w:val="00B838C9"/>
    <w:rsid w:val="00B83D57"/>
    <w:rsid w:val="00B84372"/>
    <w:rsid w:val="00B84821"/>
    <w:rsid w:val="00B85BB6"/>
    <w:rsid w:val="00B86643"/>
    <w:rsid w:val="00B870F6"/>
    <w:rsid w:val="00B87E29"/>
    <w:rsid w:val="00B9246D"/>
    <w:rsid w:val="00B9301A"/>
    <w:rsid w:val="00B936E5"/>
    <w:rsid w:val="00B95095"/>
    <w:rsid w:val="00B95D8F"/>
    <w:rsid w:val="00B961A0"/>
    <w:rsid w:val="00B97583"/>
    <w:rsid w:val="00B9787E"/>
    <w:rsid w:val="00BA1131"/>
    <w:rsid w:val="00BA3AA2"/>
    <w:rsid w:val="00BA6750"/>
    <w:rsid w:val="00BA73C2"/>
    <w:rsid w:val="00BA7C28"/>
    <w:rsid w:val="00BB0303"/>
    <w:rsid w:val="00BB19E3"/>
    <w:rsid w:val="00BB240B"/>
    <w:rsid w:val="00BB2E22"/>
    <w:rsid w:val="00BB2ECF"/>
    <w:rsid w:val="00BB538C"/>
    <w:rsid w:val="00BB5BF2"/>
    <w:rsid w:val="00BB743A"/>
    <w:rsid w:val="00BC0EDF"/>
    <w:rsid w:val="00BC1800"/>
    <w:rsid w:val="00BC187D"/>
    <w:rsid w:val="00BC34C6"/>
    <w:rsid w:val="00BC44E6"/>
    <w:rsid w:val="00BC7A00"/>
    <w:rsid w:val="00BD1641"/>
    <w:rsid w:val="00BD1EF6"/>
    <w:rsid w:val="00BD645A"/>
    <w:rsid w:val="00BD6790"/>
    <w:rsid w:val="00BD7E39"/>
    <w:rsid w:val="00BE06E8"/>
    <w:rsid w:val="00BE0B19"/>
    <w:rsid w:val="00BE0C42"/>
    <w:rsid w:val="00BE1A86"/>
    <w:rsid w:val="00BE270C"/>
    <w:rsid w:val="00BE27A1"/>
    <w:rsid w:val="00BE2BD8"/>
    <w:rsid w:val="00BE2E57"/>
    <w:rsid w:val="00BE6D8A"/>
    <w:rsid w:val="00BF102F"/>
    <w:rsid w:val="00BF1AA3"/>
    <w:rsid w:val="00BF2E55"/>
    <w:rsid w:val="00BF3775"/>
    <w:rsid w:val="00BF401B"/>
    <w:rsid w:val="00BF511E"/>
    <w:rsid w:val="00BF5979"/>
    <w:rsid w:val="00BF64DD"/>
    <w:rsid w:val="00BF7DCE"/>
    <w:rsid w:val="00BF7E2D"/>
    <w:rsid w:val="00C021D1"/>
    <w:rsid w:val="00C03242"/>
    <w:rsid w:val="00C06106"/>
    <w:rsid w:val="00C072CC"/>
    <w:rsid w:val="00C11442"/>
    <w:rsid w:val="00C11A55"/>
    <w:rsid w:val="00C129CB"/>
    <w:rsid w:val="00C1538B"/>
    <w:rsid w:val="00C157F6"/>
    <w:rsid w:val="00C17785"/>
    <w:rsid w:val="00C178FF"/>
    <w:rsid w:val="00C23A47"/>
    <w:rsid w:val="00C254C6"/>
    <w:rsid w:val="00C26E02"/>
    <w:rsid w:val="00C270E1"/>
    <w:rsid w:val="00C27754"/>
    <w:rsid w:val="00C324D8"/>
    <w:rsid w:val="00C329BF"/>
    <w:rsid w:val="00C336A7"/>
    <w:rsid w:val="00C34153"/>
    <w:rsid w:val="00C35A60"/>
    <w:rsid w:val="00C363E9"/>
    <w:rsid w:val="00C36A9C"/>
    <w:rsid w:val="00C37BCF"/>
    <w:rsid w:val="00C4324E"/>
    <w:rsid w:val="00C436C6"/>
    <w:rsid w:val="00C439BC"/>
    <w:rsid w:val="00C43A4F"/>
    <w:rsid w:val="00C454E6"/>
    <w:rsid w:val="00C4761B"/>
    <w:rsid w:val="00C47E40"/>
    <w:rsid w:val="00C516ED"/>
    <w:rsid w:val="00C524D3"/>
    <w:rsid w:val="00C54C8D"/>
    <w:rsid w:val="00C55757"/>
    <w:rsid w:val="00C55B67"/>
    <w:rsid w:val="00C55BD1"/>
    <w:rsid w:val="00C56F96"/>
    <w:rsid w:val="00C574F5"/>
    <w:rsid w:val="00C5757A"/>
    <w:rsid w:val="00C60956"/>
    <w:rsid w:val="00C61669"/>
    <w:rsid w:val="00C61B94"/>
    <w:rsid w:val="00C61DA9"/>
    <w:rsid w:val="00C621CA"/>
    <w:rsid w:val="00C638BA"/>
    <w:rsid w:val="00C6471F"/>
    <w:rsid w:val="00C660E9"/>
    <w:rsid w:val="00C704A8"/>
    <w:rsid w:val="00C707BA"/>
    <w:rsid w:val="00C70BA8"/>
    <w:rsid w:val="00C72845"/>
    <w:rsid w:val="00C72D74"/>
    <w:rsid w:val="00C7612B"/>
    <w:rsid w:val="00C76704"/>
    <w:rsid w:val="00C76CA3"/>
    <w:rsid w:val="00C77742"/>
    <w:rsid w:val="00C8146F"/>
    <w:rsid w:val="00C835E8"/>
    <w:rsid w:val="00C85D0A"/>
    <w:rsid w:val="00C87891"/>
    <w:rsid w:val="00C916C1"/>
    <w:rsid w:val="00C92644"/>
    <w:rsid w:val="00C93A96"/>
    <w:rsid w:val="00C945D1"/>
    <w:rsid w:val="00C95169"/>
    <w:rsid w:val="00C9653B"/>
    <w:rsid w:val="00C97D39"/>
    <w:rsid w:val="00C97D5A"/>
    <w:rsid w:val="00CA0D60"/>
    <w:rsid w:val="00CA0EAA"/>
    <w:rsid w:val="00CA29EE"/>
    <w:rsid w:val="00CA3397"/>
    <w:rsid w:val="00CA3B3B"/>
    <w:rsid w:val="00CA4ED3"/>
    <w:rsid w:val="00CA542F"/>
    <w:rsid w:val="00CA7161"/>
    <w:rsid w:val="00CA78D3"/>
    <w:rsid w:val="00CB0CA0"/>
    <w:rsid w:val="00CB1B3D"/>
    <w:rsid w:val="00CB2858"/>
    <w:rsid w:val="00CB31B3"/>
    <w:rsid w:val="00CB3227"/>
    <w:rsid w:val="00CB43B2"/>
    <w:rsid w:val="00CB466D"/>
    <w:rsid w:val="00CB6CD3"/>
    <w:rsid w:val="00CC1E26"/>
    <w:rsid w:val="00CC291F"/>
    <w:rsid w:val="00CC49B3"/>
    <w:rsid w:val="00CC4D40"/>
    <w:rsid w:val="00CC5FBB"/>
    <w:rsid w:val="00CC67B5"/>
    <w:rsid w:val="00CD06BE"/>
    <w:rsid w:val="00CD0BDA"/>
    <w:rsid w:val="00CD0DB0"/>
    <w:rsid w:val="00CD13F2"/>
    <w:rsid w:val="00CD23EB"/>
    <w:rsid w:val="00CD279D"/>
    <w:rsid w:val="00CD337C"/>
    <w:rsid w:val="00CD4A35"/>
    <w:rsid w:val="00CD5E96"/>
    <w:rsid w:val="00CD62E0"/>
    <w:rsid w:val="00CD643E"/>
    <w:rsid w:val="00CD6643"/>
    <w:rsid w:val="00CD6B17"/>
    <w:rsid w:val="00CD7F5A"/>
    <w:rsid w:val="00CE0D0A"/>
    <w:rsid w:val="00CE326D"/>
    <w:rsid w:val="00CE3D98"/>
    <w:rsid w:val="00CE6DC0"/>
    <w:rsid w:val="00CE7BAC"/>
    <w:rsid w:val="00CF0ED9"/>
    <w:rsid w:val="00CF1891"/>
    <w:rsid w:val="00CF2B85"/>
    <w:rsid w:val="00CF4CC0"/>
    <w:rsid w:val="00CF60E3"/>
    <w:rsid w:val="00CF7121"/>
    <w:rsid w:val="00D0208B"/>
    <w:rsid w:val="00D06594"/>
    <w:rsid w:val="00D10080"/>
    <w:rsid w:val="00D10B0C"/>
    <w:rsid w:val="00D1183A"/>
    <w:rsid w:val="00D1201E"/>
    <w:rsid w:val="00D123FD"/>
    <w:rsid w:val="00D149BE"/>
    <w:rsid w:val="00D14AB2"/>
    <w:rsid w:val="00D16ADE"/>
    <w:rsid w:val="00D1722E"/>
    <w:rsid w:val="00D17A6E"/>
    <w:rsid w:val="00D2398B"/>
    <w:rsid w:val="00D23A79"/>
    <w:rsid w:val="00D25640"/>
    <w:rsid w:val="00D25CDC"/>
    <w:rsid w:val="00D26319"/>
    <w:rsid w:val="00D32119"/>
    <w:rsid w:val="00D34FD1"/>
    <w:rsid w:val="00D356F8"/>
    <w:rsid w:val="00D3667F"/>
    <w:rsid w:val="00D374B4"/>
    <w:rsid w:val="00D40D4C"/>
    <w:rsid w:val="00D4129A"/>
    <w:rsid w:val="00D41FC3"/>
    <w:rsid w:val="00D421D8"/>
    <w:rsid w:val="00D44521"/>
    <w:rsid w:val="00D4547A"/>
    <w:rsid w:val="00D4627A"/>
    <w:rsid w:val="00D47052"/>
    <w:rsid w:val="00D470A5"/>
    <w:rsid w:val="00D50EB9"/>
    <w:rsid w:val="00D512BD"/>
    <w:rsid w:val="00D51756"/>
    <w:rsid w:val="00D51F68"/>
    <w:rsid w:val="00D53861"/>
    <w:rsid w:val="00D538B8"/>
    <w:rsid w:val="00D547CF"/>
    <w:rsid w:val="00D56860"/>
    <w:rsid w:val="00D56D96"/>
    <w:rsid w:val="00D57ECD"/>
    <w:rsid w:val="00D6064D"/>
    <w:rsid w:val="00D60BC7"/>
    <w:rsid w:val="00D60F9B"/>
    <w:rsid w:val="00D63F8D"/>
    <w:rsid w:val="00D64985"/>
    <w:rsid w:val="00D659F4"/>
    <w:rsid w:val="00D65E80"/>
    <w:rsid w:val="00D6755E"/>
    <w:rsid w:val="00D679F5"/>
    <w:rsid w:val="00D71CA4"/>
    <w:rsid w:val="00D7261A"/>
    <w:rsid w:val="00D7278F"/>
    <w:rsid w:val="00D730DD"/>
    <w:rsid w:val="00D73B38"/>
    <w:rsid w:val="00D74352"/>
    <w:rsid w:val="00D74930"/>
    <w:rsid w:val="00D75271"/>
    <w:rsid w:val="00D75ED5"/>
    <w:rsid w:val="00D7721A"/>
    <w:rsid w:val="00D77498"/>
    <w:rsid w:val="00D775E2"/>
    <w:rsid w:val="00D77882"/>
    <w:rsid w:val="00D802FC"/>
    <w:rsid w:val="00D82972"/>
    <w:rsid w:val="00D84138"/>
    <w:rsid w:val="00D84C03"/>
    <w:rsid w:val="00D84D4B"/>
    <w:rsid w:val="00D86A6B"/>
    <w:rsid w:val="00D87468"/>
    <w:rsid w:val="00D87557"/>
    <w:rsid w:val="00D90A6F"/>
    <w:rsid w:val="00D90AD0"/>
    <w:rsid w:val="00D90E59"/>
    <w:rsid w:val="00D917FB"/>
    <w:rsid w:val="00D91ACF"/>
    <w:rsid w:val="00D920FF"/>
    <w:rsid w:val="00D92DE2"/>
    <w:rsid w:val="00D9459D"/>
    <w:rsid w:val="00D948A0"/>
    <w:rsid w:val="00D94F99"/>
    <w:rsid w:val="00D95D6A"/>
    <w:rsid w:val="00D9682E"/>
    <w:rsid w:val="00D97230"/>
    <w:rsid w:val="00D97F56"/>
    <w:rsid w:val="00DA06E0"/>
    <w:rsid w:val="00DA2460"/>
    <w:rsid w:val="00DA30E3"/>
    <w:rsid w:val="00DA3CFC"/>
    <w:rsid w:val="00DA411D"/>
    <w:rsid w:val="00DA4922"/>
    <w:rsid w:val="00DA5250"/>
    <w:rsid w:val="00DA6244"/>
    <w:rsid w:val="00DA6D0E"/>
    <w:rsid w:val="00DB054E"/>
    <w:rsid w:val="00DB0E25"/>
    <w:rsid w:val="00DB1BA9"/>
    <w:rsid w:val="00DB23C2"/>
    <w:rsid w:val="00DB2FEB"/>
    <w:rsid w:val="00DB36BE"/>
    <w:rsid w:val="00DB468B"/>
    <w:rsid w:val="00DB4794"/>
    <w:rsid w:val="00DB5DCD"/>
    <w:rsid w:val="00DB78FA"/>
    <w:rsid w:val="00DC0877"/>
    <w:rsid w:val="00DC1F9E"/>
    <w:rsid w:val="00DC3FB9"/>
    <w:rsid w:val="00DC41E9"/>
    <w:rsid w:val="00DC4712"/>
    <w:rsid w:val="00DC63AA"/>
    <w:rsid w:val="00DD25E6"/>
    <w:rsid w:val="00DD2AE2"/>
    <w:rsid w:val="00DD2F6C"/>
    <w:rsid w:val="00DD333D"/>
    <w:rsid w:val="00DD3B89"/>
    <w:rsid w:val="00DD55F0"/>
    <w:rsid w:val="00DD6712"/>
    <w:rsid w:val="00DD6A41"/>
    <w:rsid w:val="00DD7C4A"/>
    <w:rsid w:val="00DE0E6B"/>
    <w:rsid w:val="00DE3B97"/>
    <w:rsid w:val="00DE3E16"/>
    <w:rsid w:val="00DE48AF"/>
    <w:rsid w:val="00DE567D"/>
    <w:rsid w:val="00DE7320"/>
    <w:rsid w:val="00DE7816"/>
    <w:rsid w:val="00DF170C"/>
    <w:rsid w:val="00DF2D74"/>
    <w:rsid w:val="00DF3494"/>
    <w:rsid w:val="00DF43C7"/>
    <w:rsid w:val="00DF4FDA"/>
    <w:rsid w:val="00DF777B"/>
    <w:rsid w:val="00DF79E1"/>
    <w:rsid w:val="00E02CBB"/>
    <w:rsid w:val="00E03A51"/>
    <w:rsid w:val="00E041D9"/>
    <w:rsid w:val="00E060D9"/>
    <w:rsid w:val="00E06EEB"/>
    <w:rsid w:val="00E10DC1"/>
    <w:rsid w:val="00E146C9"/>
    <w:rsid w:val="00E16D19"/>
    <w:rsid w:val="00E177BB"/>
    <w:rsid w:val="00E20225"/>
    <w:rsid w:val="00E210C5"/>
    <w:rsid w:val="00E21741"/>
    <w:rsid w:val="00E24656"/>
    <w:rsid w:val="00E24E2F"/>
    <w:rsid w:val="00E24F1B"/>
    <w:rsid w:val="00E31556"/>
    <w:rsid w:val="00E319D3"/>
    <w:rsid w:val="00E31D91"/>
    <w:rsid w:val="00E32559"/>
    <w:rsid w:val="00E32B0F"/>
    <w:rsid w:val="00E33712"/>
    <w:rsid w:val="00E35A79"/>
    <w:rsid w:val="00E40875"/>
    <w:rsid w:val="00E421E4"/>
    <w:rsid w:val="00E43AB7"/>
    <w:rsid w:val="00E4454A"/>
    <w:rsid w:val="00E44AF3"/>
    <w:rsid w:val="00E452B0"/>
    <w:rsid w:val="00E457B8"/>
    <w:rsid w:val="00E468BD"/>
    <w:rsid w:val="00E4707E"/>
    <w:rsid w:val="00E47879"/>
    <w:rsid w:val="00E500AE"/>
    <w:rsid w:val="00E5033E"/>
    <w:rsid w:val="00E50F45"/>
    <w:rsid w:val="00E51FA4"/>
    <w:rsid w:val="00E608B7"/>
    <w:rsid w:val="00E62AE5"/>
    <w:rsid w:val="00E62C99"/>
    <w:rsid w:val="00E62E1B"/>
    <w:rsid w:val="00E62E3C"/>
    <w:rsid w:val="00E67F4C"/>
    <w:rsid w:val="00E725ED"/>
    <w:rsid w:val="00E7272D"/>
    <w:rsid w:val="00E72C67"/>
    <w:rsid w:val="00E72CC6"/>
    <w:rsid w:val="00E74691"/>
    <w:rsid w:val="00E74C4F"/>
    <w:rsid w:val="00E762F1"/>
    <w:rsid w:val="00E7740D"/>
    <w:rsid w:val="00E77AD6"/>
    <w:rsid w:val="00E83F87"/>
    <w:rsid w:val="00E848D0"/>
    <w:rsid w:val="00E85032"/>
    <w:rsid w:val="00E8519C"/>
    <w:rsid w:val="00E853F3"/>
    <w:rsid w:val="00E85900"/>
    <w:rsid w:val="00E86BB9"/>
    <w:rsid w:val="00E86BE5"/>
    <w:rsid w:val="00E91257"/>
    <w:rsid w:val="00E92E32"/>
    <w:rsid w:val="00E95219"/>
    <w:rsid w:val="00E9614E"/>
    <w:rsid w:val="00E96F82"/>
    <w:rsid w:val="00EA18DE"/>
    <w:rsid w:val="00EA2C6B"/>
    <w:rsid w:val="00EB0DA1"/>
    <w:rsid w:val="00EB1008"/>
    <w:rsid w:val="00EB22B6"/>
    <w:rsid w:val="00EB2F4A"/>
    <w:rsid w:val="00EB562E"/>
    <w:rsid w:val="00EB5AD2"/>
    <w:rsid w:val="00EB60D8"/>
    <w:rsid w:val="00EB6787"/>
    <w:rsid w:val="00EB7779"/>
    <w:rsid w:val="00EB7FF7"/>
    <w:rsid w:val="00EC05A9"/>
    <w:rsid w:val="00EC4868"/>
    <w:rsid w:val="00EC5530"/>
    <w:rsid w:val="00EC5774"/>
    <w:rsid w:val="00EC7039"/>
    <w:rsid w:val="00EC7DFA"/>
    <w:rsid w:val="00ED181D"/>
    <w:rsid w:val="00ED2B7A"/>
    <w:rsid w:val="00ED4090"/>
    <w:rsid w:val="00ED6F02"/>
    <w:rsid w:val="00ED722F"/>
    <w:rsid w:val="00ED7ABA"/>
    <w:rsid w:val="00EE04D8"/>
    <w:rsid w:val="00EE0C96"/>
    <w:rsid w:val="00EE1916"/>
    <w:rsid w:val="00EE2051"/>
    <w:rsid w:val="00EE2C6B"/>
    <w:rsid w:val="00EE3714"/>
    <w:rsid w:val="00EE384A"/>
    <w:rsid w:val="00EE3BE0"/>
    <w:rsid w:val="00EE3D4F"/>
    <w:rsid w:val="00EE41A5"/>
    <w:rsid w:val="00EE6233"/>
    <w:rsid w:val="00EE6DA9"/>
    <w:rsid w:val="00EE7C1E"/>
    <w:rsid w:val="00EF0465"/>
    <w:rsid w:val="00EF09F9"/>
    <w:rsid w:val="00EF0B0D"/>
    <w:rsid w:val="00EF1150"/>
    <w:rsid w:val="00EF1BCD"/>
    <w:rsid w:val="00EF1E6D"/>
    <w:rsid w:val="00EF2FF7"/>
    <w:rsid w:val="00EF3191"/>
    <w:rsid w:val="00EF377F"/>
    <w:rsid w:val="00EF3EDE"/>
    <w:rsid w:val="00EF4286"/>
    <w:rsid w:val="00EF5B53"/>
    <w:rsid w:val="00EF6744"/>
    <w:rsid w:val="00EF6A3E"/>
    <w:rsid w:val="00EF6DB3"/>
    <w:rsid w:val="00EF6EFD"/>
    <w:rsid w:val="00F0074D"/>
    <w:rsid w:val="00F012B5"/>
    <w:rsid w:val="00F018B4"/>
    <w:rsid w:val="00F03F54"/>
    <w:rsid w:val="00F0487E"/>
    <w:rsid w:val="00F07B7D"/>
    <w:rsid w:val="00F10080"/>
    <w:rsid w:val="00F11DEA"/>
    <w:rsid w:val="00F11F16"/>
    <w:rsid w:val="00F12763"/>
    <w:rsid w:val="00F1353C"/>
    <w:rsid w:val="00F138D3"/>
    <w:rsid w:val="00F13D76"/>
    <w:rsid w:val="00F14E66"/>
    <w:rsid w:val="00F1661F"/>
    <w:rsid w:val="00F17735"/>
    <w:rsid w:val="00F205A1"/>
    <w:rsid w:val="00F2064B"/>
    <w:rsid w:val="00F20B6B"/>
    <w:rsid w:val="00F234E1"/>
    <w:rsid w:val="00F23B07"/>
    <w:rsid w:val="00F2498A"/>
    <w:rsid w:val="00F25D77"/>
    <w:rsid w:val="00F2620B"/>
    <w:rsid w:val="00F26F5E"/>
    <w:rsid w:val="00F27C33"/>
    <w:rsid w:val="00F30360"/>
    <w:rsid w:val="00F303B0"/>
    <w:rsid w:val="00F30A18"/>
    <w:rsid w:val="00F3262F"/>
    <w:rsid w:val="00F33477"/>
    <w:rsid w:val="00F33E02"/>
    <w:rsid w:val="00F34605"/>
    <w:rsid w:val="00F34CED"/>
    <w:rsid w:val="00F36496"/>
    <w:rsid w:val="00F36568"/>
    <w:rsid w:val="00F37000"/>
    <w:rsid w:val="00F37111"/>
    <w:rsid w:val="00F378B0"/>
    <w:rsid w:val="00F37CEE"/>
    <w:rsid w:val="00F40D13"/>
    <w:rsid w:val="00F40F0E"/>
    <w:rsid w:val="00F415C3"/>
    <w:rsid w:val="00F45142"/>
    <w:rsid w:val="00F453EC"/>
    <w:rsid w:val="00F45FA9"/>
    <w:rsid w:val="00F47173"/>
    <w:rsid w:val="00F475F1"/>
    <w:rsid w:val="00F47DCE"/>
    <w:rsid w:val="00F515BF"/>
    <w:rsid w:val="00F51F72"/>
    <w:rsid w:val="00F53460"/>
    <w:rsid w:val="00F53AAF"/>
    <w:rsid w:val="00F54122"/>
    <w:rsid w:val="00F54918"/>
    <w:rsid w:val="00F56BB1"/>
    <w:rsid w:val="00F56ECA"/>
    <w:rsid w:val="00F5724C"/>
    <w:rsid w:val="00F572AA"/>
    <w:rsid w:val="00F573BC"/>
    <w:rsid w:val="00F61778"/>
    <w:rsid w:val="00F61A76"/>
    <w:rsid w:val="00F63752"/>
    <w:rsid w:val="00F63C76"/>
    <w:rsid w:val="00F64511"/>
    <w:rsid w:val="00F649AA"/>
    <w:rsid w:val="00F65092"/>
    <w:rsid w:val="00F6593F"/>
    <w:rsid w:val="00F6704C"/>
    <w:rsid w:val="00F70738"/>
    <w:rsid w:val="00F70A98"/>
    <w:rsid w:val="00F70F9E"/>
    <w:rsid w:val="00F71115"/>
    <w:rsid w:val="00F71275"/>
    <w:rsid w:val="00F721C5"/>
    <w:rsid w:val="00F724F5"/>
    <w:rsid w:val="00F73B67"/>
    <w:rsid w:val="00F73F77"/>
    <w:rsid w:val="00F74D2C"/>
    <w:rsid w:val="00F75E78"/>
    <w:rsid w:val="00F75FDE"/>
    <w:rsid w:val="00F760E0"/>
    <w:rsid w:val="00F76A80"/>
    <w:rsid w:val="00F76CBE"/>
    <w:rsid w:val="00F77119"/>
    <w:rsid w:val="00F7790D"/>
    <w:rsid w:val="00F77C2B"/>
    <w:rsid w:val="00F80F8A"/>
    <w:rsid w:val="00F81020"/>
    <w:rsid w:val="00F811E3"/>
    <w:rsid w:val="00F815DC"/>
    <w:rsid w:val="00F82B46"/>
    <w:rsid w:val="00F82F76"/>
    <w:rsid w:val="00F83838"/>
    <w:rsid w:val="00F83A7D"/>
    <w:rsid w:val="00F83BCD"/>
    <w:rsid w:val="00F83C76"/>
    <w:rsid w:val="00F85DE3"/>
    <w:rsid w:val="00F9087D"/>
    <w:rsid w:val="00F90F55"/>
    <w:rsid w:val="00F95735"/>
    <w:rsid w:val="00F96577"/>
    <w:rsid w:val="00F96CCA"/>
    <w:rsid w:val="00F97DEC"/>
    <w:rsid w:val="00FA0F7B"/>
    <w:rsid w:val="00FA14E4"/>
    <w:rsid w:val="00FA3387"/>
    <w:rsid w:val="00FA422C"/>
    <w:rsid w:val="00FA510E"/>
    <w:rsid w:val="00FA513F"/>
    <w:rsid w:val="00FA623A"/>
    <w:rsid w:val="00FA64BB"/>
    <w:rsid w:val="00FB0590"/>
    <w:rsid w:val="00FB10AF"/>
    <w:rsid w:val="00FB18FE"/>
    <w:rsid w:val="00FB1BE5"/>
    <w:rsid w:val="00FB2F10"/>
    <w:rsid w:val="00FB4A1F"/>
    <w:rsid w:val="00FB4F5E"/>
    <w:rsid w:val="00FB5C4A"/>
    <w:rsid w:val="00FB5D39"/>
    <w:rsid w:val="00FB5EC0"/>
    <w:rsid w:val="00FB7ED4"/>
    <w:rsid w:val="00FC12A4"/>
    <w:rsid w:val="00FC19BC"/>
    <w:rsid w:val="00FC1E3D"/>
    <w:rsid w:val="00FC2080"/>
    <w:rsid w:val="00FC2A72"/>
    <w:rsid w:val="00FC7BC7"/>
    <w:rsid w:val="00FC7C79"/>
    <w:rsid w:val="00FD0534"/>
    <w:rsid w:val="00FD18B0"/>
    <w:rsid w:val="00FD2E0F"/>
    <w:rsid w:val="00FD5561"/>
    <w:rsid w:val="00FD61F6"/>
    <w:rsid w:val="00FD75D9"/>
    <w:rsid w:val="00FE0515"/>
    <w:rsid w:val="00FE20A4"/>
    <w:rsid w:val="00FE293E"/>
    <w:rsid w:val="00FE3296"/>
    <w:rsid w:val="00FE3F39"/>
    <w:rsid w:val="00FE4FC9"/>
    <w:rsid w:val="00FF0203"/>
    <w:rsid w:val="00FF31E9"/>
    <w:rsid w:val="00FF5B1D"/>
    <w:rsid w:val="00FF649D"/>
    <w:rsid w:val="00FF69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0278A"/>
  <w15:chartTrackingRefBased/>
  <w15:docId w15:val="{EF97D9C7-08D3-6C46-BE7C-53A62EDA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FD3"/>
    <w:rPr>
      <w:rFonts w:ascii="VNtimes New Roman" w:hAnsi="VN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both"/>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Blockquote">
    <w:name w:val="Blockquote"/>
    <w:basedOn w:val="Normal"/>
    <w:pPr>
      <w:spacing w:before="100" w:after="100"/>
      <w:ind w:left="360" w:right="360"/>
    </w:pPr>
    <w:rPr>
      <w:rFonts w:ascii="Times New Roman" w:hAnsi="Times New Roman"/>
      <w:snapToGrid w:val="0"/>
    </w:rPr>
  </w:style>
  <w:style w:type="character" w:styleId="Hyperlink">
    <w:name w:val="Hyperlink"/>
    <w:rPr>
      <w:color w:val="0000FF"/>
      <w:u w:val="single"/>
    </w:rPr>
  </w:style>
  <w:style w:type="table" w:styleId="TableGrid">
    <w:name w:val="Table Grid"/>
    <w:basedOn w:val="TableNormal"/>
    <w:rsid w:val="008E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35EE2"/>
    <w:rPr>
      <w:rFonts w:ascii="Tahoma" w:hAnsi="Tahoma" w:cs="Tahoma"/>
      <w:sz w:val="16"/>
      <w:szCs w:val="16"/>
    </w:rPr>
  </w:style>
  <w:style w:type="character" w:customStyle="1" w:styleId="FooterChar">
    <w:name w:val="Footer Char"/>
    <w:link w:val="Footer"/>
    <w:uiPriority w:val="99"/>
    <w:rsid w:val="003F7E17"/>
    <w:rPr>
      <w:rFonts w:ascii="VNtimes New Roman" w:hAnsi="VNtimes New Roman"/>
      <w:sz w:val="24"/>
    </w:rPr>
  </w:style>
  <w:style w:type="character" w:customStyle="1" w:styleId="HeaderChar">
    <w:name w:val="Header Char"/>
    <w:link w:val="Header"/>
    <w:uiPriority w:val="99"/>
    <w:rsid w:val="00752227"/>
    <w:rPr>
      <w:rFonts w:ascii="VNtimes New Roman" w:hAnsi="VNtimes New Roman"/>
      <w:sz w:val="24"/>
    </w:rPr>
  </w:style>
  <w:style w:type="paragraph" w:customStyle="1" w:styleId="Default">
    <w:name w:val="Default"/>
    <w:rsid w:val="00956DBC"/>
    <w:pPr>
      <w:autoSpaceDE w:val="0"/>
      <w:autoSpaceDN w:val="0"/>
      <w:adjustRightInd w:val="0"/>
    </w:pPr>
    <w:rPr>
      <w:rFonts w:eastAsia="Calibri"/>
      <w:color w:val="000000"/>
      <w:sz w:val="24"/>
      <w:szCs w:val="24"/>
      <w:lang w:val="en-US" w:eastAsia="en-US"/>
    </w:rPr>
  </w:style>
  <w:style w:type="character" w:customStyle="1" w:styleId="fontstyle01">
    <w:name w:val="fontstyle01"/>
    <w:rsid w:val="00F70738"/>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C157F6"/>
    <w:pPr>
      <w:spacing w:after="160" w:line="259" w:lineRule="auto"/>
      <w:ind w:left="720"/>
    </w:pPr>
    <w:rPr>
      <w:rFonts w:ascii="VNI-Times" w:hAnsi="VNI-Times" w:cs="Microsoft Sans Serif"/>
      <w:szCs w:val="24"/>
      <w:lang w:eastAsia="vi-VN"/>
    </w:rPr>
  </w:style>
  <w:style w:type="paragraph" w:customStyle="1" w:styleId="isselectedend">
    <w:name w:val="isselectedend"/>
    <w:basedOn w:val="Normal"/>
    <w:rsid w:val="002B1A1E"/>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uiPriority w:val="39"/>
    <w:rsid w:val="001C1ECE"/>
    <w:rPr>
      <w:rFonts w:ascii="Calibri" w:eastAsia="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A3A50"/>
    <w:rPr>
      <w:b/>
      <w:bCs/>
    </w:rPr>
  </w:style>
  <w:style w:type="paragraph" w:styleId="NormalWeb">
    <w:name w:val="Normal (Web)"/>
    <w:basedOn w:val="Normal"/>
    <w:uiPriority w:val="99"/>
    <w:unhideWhenUsed/>
    <w:rsid w:val="00D97F56"/>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7786">
      <w:bodyDiv w:val="1"/>
      <w:marLeft w:val="0"/>
      <w:marRight w:val="0"/>
      <w:marTop w:val="0"/>
      <w:marBottom w:val="0"/>
      <w:divBdr>
        <w:top w:val="none" w:sz="0" w:space="0" w:color="auto"/>
        <w:left w:val="none" w:sz="0" w:space="0" w:color="auto"/>
        <w:bottom w:val="none" w:sz="0" w:space="0" w:color="auto"/>
        <w:right w:val="none" w:sz="0" w:space="0" w:color="auto"/>
      </w:divBdr>
    </w:div>
    <w:div w:id="312367157">
      <w:bodyDiv w:val="1"/>
      <w:marLeft w:val="0"/>
      <w:marRight w:val="0"/>
      <w:marTop w:val="0"/>
      <w:marBottom w:val="0"/>
      <w:divBdr>
        <w:top w:val="none" w:sz="0" w:space="0" w:color="auto"/>
        <w:left w:val="none" w:sz="0" w:space="0" w:color="auto"/>
        <w:bottom w:val="none" w:sz="0" w:space="0" w:color="auto"/>
        <w:right w:val="none" w:sz="0" w:space="0" w:color="auto"/>
      </w:divBdr>
    </w:div>
    <w:div w:id="324211786">
      <w:bodyDiv w:val="1"/>
      <w:marLeft w:val="0"/>
      <w:marRight w:val="0"/>
      <w:marTop w:val="0"/>
      <w:marBottom w:val="0"/>
      <w:divBdr>
        <w:top w:val="none" w:sz="0" w:space="0" w:color="auto"/>
        <w:left w:val="none" w:sz="0" w:space="0" w:color="auto"/>
        <w:bottom w:val="none" w:sz="0" w:space="0" w:color="auto"/>
        <w:right w:val="none" w:sz="0" w:space="0" w:color="auto"/>
      </w:divBdr>
    </w:div>
    <w:div w:id="440496777">
      <w:bodyDiv w:val="1"/>
      <w:marLeft w:val="0"/>
      <w:marRight w:val="0"/>
      <w:marTop w:val="0"/>
      <w:marBottom w:val="0"/>
      <w:divBdr>
        <w:top w:val="none" w:sz="0" w:space="0" w:color="auto"/>
        <w:left w:val="none" w:sz="0" w:space="0" w:color="auto"/>
        <w:bottom w:val="none" w:sz="0" w:space="0" w:color="auto"/>
        <w:right w:val="none" w:sz="0" w:space="0" w:color="auto"/>
      </w:divBdr>
    </w:div>
    <w:div w:id="546451741">
      <w:bodyDiv w:val="1"/>
      <w:marLeft w:val="0"/>
      <w:marRight w:val="0"/>
      <w:marTop w:val="0"/>
      <w:marBottom w:val="0"/>
      <w:divBdr>
        <w:top w:val="none" w:sz="0" w:space="0" w:color="auto"/>
        <w:left w:val="none" w:sz="0" w:space="0" w:color="auto"/>
        <w:bottom w:val="none" w:sz="0" w:space="0" w:color="auto"/>
        <w:right w:val="none" w:sz="0" w:space="0" w:color="auto"/>
      </w:divBdr>
    </w:div>
    <w:div w:id="837891470">
      <w:bodyDiv w:val="1"/>
      <w:marLeft w:val="0"/>
      <w:marRight w:val="0"/>
      <w:marTop w:val="0"/>
      <w:marBottom w:val="0"/>
      <w:divBdr>
        <w:top w:val="none" w:sz="0" w:space="0" w:color="auto"/>
        <w:left w:val="none" w:sz="0" w:space="0" w:color="auto"/>
        <w:bottom w:val="none" w:sz="0" w:space="0" w:color="auto"/>
        <w:right w:val="none" w:sz="0" w:space="0" w:color="auto"/>
      </w:divBdr>
    </w:div>
    <w:div w:id="1059592963">
      <w:bodyDiv w:val="1"/>
      <w:marLeft w:val="0"/>
      <w:marRight w:val="0"/>
      <w:marTop w:val="0"/>
      <w:marBottom w:val="0"/>
      <w:divBdr>
        <w:top w:val="none" w:sz="0" w:space="0" w:color="auto"/>
        <w:left w:val="none" w:sz="0" w:space="0" w:color="auto"/>
        <w:bottom w:val="none" w:sz="0" w:space="0" w:color="auto"/>
        <w:right w:val="none" w:sz="0" w:space="0" w:color="auto"/>
      </w:divBdr>
    </w:div>
    <w:div w:id="1746611759">
      <w:bodyDiv w:val="1"/>
      <w:marLeft w:val="0"/>
      <w:marRight w:val="0"/>
      <w:marTop w:val="0"/>
      <w:marBottom w:val="0"/>
      <w:divBdr>
        <w:top w:val="none" w:sz="0" w:space="0" w:color="auto"/>
        <w:left w:val="none" w:sz="0" w:space="0" w:color="auto"/>
        <w:bottom w:val="none" w:sz="0" w:space="0" w:color="auto"/>
        <w:right w:val="none" w:sz="0" w:space="0" w:color="auto"/>
      </w:divBdr>
    </w:div>
    <w:div w:id="1795561456">
      <w:bodyDiv w:val="1"/>
      <w:marLeft w:val="0"/>
      <w:marRight w:val="0"/>
      <w:marTop w:val="0"/>
      <w:marBottom w:val="0"/>
      <w:divBdr>
        <w:top w:val="none" w:sz="0" w:space="0" w:color="auto"/>
        <w:left w:val="none" w:sz="0" w:space="0" w:color="auto"/>
        <w:bottom w:val="none" w:sz="0" w:space="0" w:color="auto"/>
        <w:right w:val="none" w:sz="0" w:space="0" w:color="auto"/>
      </w:divBdr>
    </w:div>
    <w:div w:id="1853910342">
      <w:bodyDiv w:val="1"/>
      <w:marLeft w:val="0"/>
      <w:marRight w:val="0"/>
      <w:marTop w:val="0"/>
      <w:marBottom w:val="0"/>
      <w:divBdr>
        <w:top w:val="none" w:sz="0" w:space="0" w:color="auto"/>
        <w:left w:val="none" w:sz="0" w:space="0" w:color="auto"/>
        <w:bottom w:val="none" w:sz="0" w:space="0" w:color="auto"/>
        <w:right w:val="none" w:sz="0" w:space="0" w:color="auto"/>
      </w:divBdr>
    </w:div>
    <w:div w:id="19672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54C1-E56C-486E-B08B-76416BA7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ÍY BAN NHÁN DÁN</vt:lpstr>
    </vt:vector>
  </TitlesOfParts>
  <Company>KTV Online</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ÍY BAN NHÁN DÁN</dc:title>
  <dc:subject/>
  <dc:creator>Ulysses R. Gotera</dc:creator>
  <cp:keywords>FoxChit SOFTWARE SOLUTIONS</cp:keywords>
  <dc:description>JU$t bEEn CAPuted!</dc:description>
  <cp:lastModifiedBy>DELL</cp:lastModifiedBy>
  <cp:revision>2</cp:revision>
  <cp:lastPrinted>2026-03-23T10:22:00Z</cp:lastPrinted>
  <dcterms:created xsi:type="dcterms:W3CDTF">2026-04-20T02:45:00Z</dcterms:created>
  <dcterms:modified xsi:type="dcterms:W3CDTF">2026-04-20T02:45:00Z</dcterms:modified>
</cp:coreProperties>
</file>